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FF" w:rsidRPr="000E4612" w:rsidRDefault="007B59FF" w:rsidP="007B59FF">
      <w:pPr>
        <w:ind w:left="5664"/>
        <w:rPr>
          <w:color w:val="000000" w:themeColor="text1"/>
          <w:sz w:val="24"/>
          <w:szCs w:val="24"/>
        </w:rPr>
      </w:pPr>
      <w:r w:rsidRPr="000E4612">
        <w:rPr>
          <w:color w:val="000000" w:themeColor="text1"/>
          <w:sz w:val="24"/>
          <w:szCs w:val="24"/>
        </w:rPr>
        <w:t xml:space="preserve">Проект </w:t>
      </w:r>
    </w:p>
    <w:p w:rsidR="007B59FF" w:rsidRPr="000E4612" w:rsidRDefault="007B59FF" w:rsidP="007B59FF">
      <w:pPr>
        <w:ind w:left="5664"/>
        <w:rPr>
          <w:color w:val="000000" w:themeColor="text1"/>
          <w:sz w:val="24"/>
          <w:szCs w:val="24"/>
        </w:rPr>
      </w:pPr>
      <w:r w:rsidRPr="000E4612">
        <w:rPr>
          <w:color w:val="000000" w:themeColor="text1"/>
          <w:sz w:val="24"/>
          <w:szCs w:val="24"/>
        </w:rPr>
        <w:t xml:space="preserve">подготовлен </w:t>
      </w:r>
      <w:r w:rsidR="00BE08D6">
        <w:rPr>
          <w:color w:val="000000" w:themeColor="text1"/>
          <w:sz w:val="24"/>
          <w:szCs w:val="24"/>
        </w:rPr>
        <w:t xml:space="preserve">отделом молодежной политики </w:t>
      </w:r>
      <w:r w:rsidRPr="000E4612">
        <w:rPr>
          <w:color w:val="000000" w:themeColor="text1"/>
          <w:sz w:val="24"/>
          <w:szCs w:val="24"/>
        </w:rPr>
        <w:t xml:space="preserve">Администрации города </w:t>
      </w:r>
    </w:p>
    <w:p w:rsidR="007B59FF" w:rsidRPr="000E4612" w:rsidRDefault="007B59FF" w:rsidP="007B59FF">
      <w:pPr>
        <w:ind w:left="5664"/>
        <w:rPr>
          <w:color w:val="000000" w:themeColor="text1"/>
          <w:sz w:val="24"/>
          <w:szCs w:val="24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0E4612">
        <w:rPr>
          <w:color w:val="000000" w:themeColor="text1"/>
        </w:rPr>
        <w:t>МУНИЦИПАЛЬНОЕ ОБРАЗОВАНИЕ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0E4612">
        <w:rPr>
          <w:color w:val="000000" w:themeColor="text1"/>
        </w:rPr>
        <w:t>ГОРОДСКОЙ ОКРУГ ГОРОД СУРГУТ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0E4612" w:rsidRDefault="0067423B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  <w:r w:rsidRPr="000E4612">
        <w:rPr>
          <w:bCs/>
          <w:color w:val="000000" w:themeColor="text1"/>
          <w:lang w:val="ru-RU"/>
        </w:rPr>
        <w:t>АДМИНИСТРАЦИЯ</w:t>
      </w:r>
      <w:r w:rsidR="007B59FF" w:rsidRPr="000E4612">
        <w:rPr>
          <w:bCs/>
          <w:color w:val="000000" w:themeColor="text1"/>
        </w:rPr>
        <w:t xml:space="preserve"> ГОРОДА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  <w:lang w:val="ru-RU"/>
        </w:rPr>
      </w:pPr>
      <w:r w:rsidRPr="000E4612">
        <w:rPr>
          <w:bCs/>
          <w:color w:val="000000" w:themeColor="text1"/>
          <w:lang w:val="ru-RU"/>
        </w:rPr>
        <w:t>ПОСТАНОВЛЕНИЕ</w:t>
      </w: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0E461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27"/>
        <w:gridCol w:w="4962"/>
      </w:tblGrid>
      <w:tr w:rsidR="007B59FF" w:rsidRPr="000E4612" w:rsidTr="007B59FF">
        <w:tc>
          <w:tcPr>
            <w:tcW w:w="4927" w:type="dxa"/>
            <w:hideMark/>
          </w:tcPr>
          <w:p w:rsidR="007B59FF" w:rsidRPr="000E4612" w:rsidRDefault="007B59FF">
            <w:pPr>
              <w:pStyle w:val="a3"/>
              <w:tabs>
                <w:tab w:val="left" w:pos="9638"/>
              </w:tabs>
              <w:spacing w:line="256" w:lineRule="auto"/>
              <w:ind w:right="-1"/>
              <w:rPr>
                <w:b/>
                <w:bCs/>
                <w:color w:val="000000" w:themeColor="text1"/>
                <w:lang w:val="ru-RU" w:eastAsia="ru-RU"/>
              </w:rPr>
            </w:pPr>
            <w:r w:rsidRPr="000E4612">
              <w:rPr>
                <w:color w:val="000000" w:themeColor="text1"/>
                <w:lang w:val="ru-RU" w:eastAsia="ru-RU"/>
              </w:rPr>
              <w:t>«___»___________20___г.</w:t>
            </w:r>
          </w:p>
        </w:tc>
        <w:tc>
          <w:tcPr>
            <w:tcW w:w="4962" w:type="dxa"/>
            <w:hideMark/>
          </w:tcPr>
          <w:p w:rsidR="007B59FF" w:rsidRPr="000E4612" w:rsidRDefault="007B59FF">
            <w:pPr>
              <w:pStyle w:val="a3"/>
              <w:tabs>
                <w:tab w:val="left" w:pos="9638"/>
              </w:tabs>
              <w:spacing w:line="256" w:lineRule="auto"/>
              <w:ind w:right="-1"/>
              <w:jc w:val="right"/>
              <w:rPr>
                <w:b/>
                <w:bCs/>
                <w:color w:val="000000" w:themeColor="text1"/>
                <w:u w:val="single"/>
                <w:lang w:val="ru-RU" w:eastAsia="ru-RU"/>
              </w:rPr>
            </w:pPr>
            <w:r w:rsidRPr="000E4612">
              <w:rPr>
                <w:color w:val="000000" w:themeColor="text1"/>
                <w:lang w:val="ru-RU" w:eastAsia="ru-RU"/>
              </w:rPr>
              <w:t>№ ____</w:t>
            </w:r>
            <w:r w:rsidRPr="000E4612">
              <w:rPr>
                <w:color w:val="000000" w:themeColor="text1"/>
                <w:lang w:val="ru-RU"/>
              </w:rPr>
              <w:t>____</w:t>
            </w:r>
          </w:p>
        </w:tc>
      </w:tr>
    </w:tbl>
    <w:p w:rsidR="007B59FF" w:rsidRPr="000E4612" w:rsidRDefault="007B59FF" w:rsidP="007B59FF">
      <w:pPr>
        <w:rPr>
          <w:color w:val="000000" w:themeColor="text1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252"/>
      </w:tblGrid>
      <w:tr w:rsidR="007B59FF" w:rsidRPr="00F07D5C" w:rsidTr="00BE08D6">
        <w:trPr>
          <w:trHeight w:val="207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9FF" w:rsidRPr="00F07D5C" w:rsidRDefault="0067423B" w:rsidP="00DB09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D5C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BE08D6" w:rsidRPr="00F07D5C">
              <w:rPr>
                <w:color w:val="000000" w:themeColor="text1"/>
                <w:sz w:val="26"/>
                <w:szCs w:val="26"/>
              </w:rPr>
              <w:t xml:space="preserve">проведении конкурса </w:t>
            </w:r>
            <w:proofErr w:type="spellStart"/>
            <w:r w:rsidR="00BE08D6" w:rsidRPr="00F07D5C">
              <w:rPr>
                <w:color w:val="000000" w:themeColor="text1"/>
                <w:sz w:val="26"/>
                <w:szCs w:val="26"/>
              </w:rPr>
              <w:t>грантовой</w:t>
            </w:r>
            <w:proofErr w:type="spellEnd"/>
            <w:r w:rsidR="00BE08D6" w:rsidRPr="00F07D5C">
              <w:rPr>
                <w:color w:val="000000" w:themeColor="text1"/>
                <w:sz w:val="26"/>
                <w:szCs w:val="26"/>
              </w:rPr>
              <w:t xml:space="preserve"> поддержки среди </w:t>
            </w:r>
            <w:r w:rsidR="00DB0966" w:rsidRPr="00F07D5C">
              <w:rPr>
                <w:color w:val="000000" w:themeColor="text1"/>
                <w:sz w:val="26"/>
                <w:szCs w:val="26"/>
              </w:rPr>
              <w:t>организаций</w:t>
            </w:r>
            <w:r w:rsidR="00BE08D6" w:rsidRPr="00F07D5C">
              <w:rPr>
                <w:color w:val="000000" w:themeColor="text1"/>
                <w:sz w:val="26"/>
                <w:szCs w:val="26"/>
              </w:rPr>
              <w:t xml:space="preserve"> </w:t>
            </w:r>
            <w:r w:rsidR="00DB0966" w:rsidRPr="00F07D5C">
              <w:rPr>
                <w:color w:val="000000" w:themeColor="text1"/>
                <w:sz w:val="26"/>
                <w:szCs w:val="26"/>
              </w:rPr>
              <w:t xml:space="preserve">профессионального и высшего </w:t>
            </w:r>
            <w:r w:rsidR="00BE08D6" w:rsidRPr="00F07D5C">
              <w:rPr>
                <w:color w:val="000000" w:themeColor="text1"/>
                <w:sz w:val="26"/>
                <w:szCs w:val="26"/>
              </w:rPr>
              <w:t>образования на лучший молодежный проект по адаптации мигрантов из числа студенческой молодежи</w:t>
            </w:r>
          </w:p>
        </w:tc>
      </w:tr>
    </w:tbl>
    <w:p w:rsidR="007B59FF" w:rsidRPr="000E4612" w:rsidRDefault="007B59FF" w:rsidP="007B59FF">
      <w:pPr>
        <w:rPr>
          <w:color w:val="000000" w:themeColor="text1"/>
        </w:rPr>
      </w:pPr>
    </w:p>
    <w:p w:rsidR="007B59FF" w:rsidRPr="000E4612" w:rsidRDefault="007B59FF" w:rsidP="007B59FF">
      <w:pPr>
        <w:rPr>
          <w:color w:val="000000" w:themeColor="text1"/>
        </w:rPr>
      </w:pPr>
    </w:p>
    <w:p w:rsidR="0067423B" w:rsidRPr="00F07D5C" w:rsidRDefault="001F5350" w:rsidP="0087263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F07D5C">
        <w:rPr>
          <w:color w:val="000000" w:themeColor="text1"/>
          <w:sz w:val="26"/>
          <w:szCs w:val="26"/>
        </w:rPr>
        <w:t>В соответствии с п. 4 статьи</w:t>
      </w:r>
      <w:r w:rsidR="0067423B" w:rsidRPr="00F07D5C">
        <w:rPr>
          <w:color w:val="000000" w:themeColor="text1"/>
          <w:sz w:val="26"/>
          <w:szCs w:val="26"/>
        </w:rPr>
        <w:t xml:space="preserve"> 78.1 Бюджетного кодекса Российской Федерации, Федеральным закон</w:t>
      </w:r>
      <w:r w:rsidR="00F07D5C" w:rsidRPr="00F07D5C">
        <w:rPr>
          <w:color w:val="000000" w:themeColor="text1"/>
          <w:sz w:val="26"/>
          <w:szCs w:val="26"/>
        </w:rPr>
        <w:t>ом</w:t>
      </w:r>
      <w:r w:rsidR="0067423B" w:rsidRPr="00F07D5C">
        <w:rPr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F07D5C">
        <w:rPr>
          <w:color w:val="000000" w:themeColor="text1"/>
          <w:sz w:val="26"/>
          <w:szCs w:val="26"/>
        </w:rPr>
        <w:t>,</w:t>
      </w:r>
      <w:r w:rsidR="0009698A" w:rsidRPr="00F07D5C">
        <w:rPr>
          <w:color w:val="000000" w:themeColor="text1"/>
          <w:sz w:val="26"/>
          <w:szCs w:val="26"/>
        </w:rPr>
        <w:t xml:space="preserve"> </w:t>
      </w:r>
      <w:r w:rsidRPr="00F07D5C">
        <w:rPr>
          <w:color w:val="000000" w:themeColor="text1"/>
          <w:sz w:val="26"/>
          <w:szCs w:val="26"/>
        </w:rPr>
        <w:t>Уставом города Сургута</w:t>
      </w:r>
      <w:r w:rsidR="0067423B" w:rsidRPr="00F07D5C">
        <w:rPr>
          <w:color w:val="000000" w:themeColor="text1"/>
          <w:sz w:val="26"/>
          <w:szCs w:val="26"/>
        </w:rPr>
        <w:t xml:space="preserve">, </w:t>
      </w:r>
      <w:r w:rsidR="0020677D" w:rsidRPr="00F07D5C">
        <w:rPr>
          <w:color w:val="000000" w:themeColor="text1"/>
          <w:sz w:val="26"/>
          <w:szCs w:val="26"/>
        </w:rPr>
        <w:t>постановлением Администрации города от 12.12.2013 № 8953 «Об утверждении муниципальной программы «Профилактика правонарушений и экстремизма в городе Сургуте на 2014 – 2030 годы»</w:t>
      </w:r>
      <w:r w:rsidR="0067423B" w:rsidRPr="00F07D5C">
        <w:rPr>
          <w:color w:val="000000" w:themeColor="text1"/>
          <w:sz w:val="26"/>
          <w:szCs w:val="26"/>
        </w:rPr>
        <w:t>:</w:t>
      </w:r>
    </w:p>
    <w:p w:rsidR="00F07D5C" w:rsidRPr="00F07D5C" w:rsidRDefault="0067423B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F07D5C">
        <w:rPr>
          <w:color w:val="000000" w:themeColor="text1"/>
          <w:sz w:val="26"/>
          <w:szCs w:val="26"/>
        </w:rPr>
        <w:t>1. Утвердить</w:t>
      </w:r>
      <w:r w:rsidR="00F07D5C" w:rsidRPr="00F07D5C">
        <w:rPr>
          <w:color w:val="000000" w:themeColor="text1"/>
          <w:sz w:val="26"/>
          <w:szCs w:val="26"/>
        </w:rPr>
        <w:t xml:space="preserve">: </w:t>
      </w:r>
    </w:p>
    <w:p w:rsidR="0067423B" w:rsidRPr="00F07D5C" w:rsidRDefault="00F07D5C" w:rsidP="0067423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BE3111">
        <w:rPr>
          <w:sz w:val="26"/>
          <w:szCs w:val="26"/>
        </w:rPr>
        <w:t>1.1. П</w:t>
      </w:r>
      <w:r w:rsidR="0047568D" w:rsidRPr="00BE3111">
        <w:rPr>
          <w:sz w:val="26"/>
          <w:szCs w:val="26"/>
        </w:rPr>
        <w:t xml:space="preserve">орядок предоставления грантов в форме субсидии </w:t>
      </w:r>
      <w:r w:rsidR="00352257" w:rsidRPr="00BE3111">
        <w:rPr>
          <w:sz w:val="26"/>
          <w:szCs w:val="26"/>
        </w:rPr>
        <w:t>организаци</w:t>
      </w:r>
      <w:r w:rsidR="0047568D" w:rsidRPr="00BE3111">
        <w:rPr>
          <w:sz w:val="26"/>
          <w:szCs w:val="26"/>
        </w:rPr>
        <w:t>ям</w:t>
      </w:r>
      <w:r w:rsidR="00352257" w:rsidRPr="00BE3111">
        <w:rPr>
          <w:sz w:val="26"/>
          <w:szCs w:val="26"/>
        </w:rPr>
        <w:t xml:space="preserve"> профессионального и высшего образования </w:t>
      </w:r>
      <w:r w:rsidR="00BE08D6" w:rsidRPr="00BE3111">
        <w:rPr>
          <w:sz w:val="26"/>
          <w:szCs w:val="26"/>
        </w:rPr>
        <w:t xml:space="preserve">на лучший молодежный проект по адаптации мигрантов из числа студенческой молодежи </w:t>
      </w:r>
      <w:r w:rsidR="0067423B" w:rsidRPr="00BE3111">
        <w:rPr>
          <w:sz w:val="26"/>
          <w:szCs w:val="26"/>
        </w:rPr>
        <w:t xml:space="preserve">согласно </w:t>
      </w:r>
      <w:r w:rsidR="0067423B" w:rsidRPr="00F07D5C">
        <w:rPr>
          <w:color w:val="000000" w:themeColor="text1"/>
          <w:sz w:val="26"/>
          <w:szCs w:val="26"/>
        </w:rPr>
        <w:t>приложению</w:t>
      </w:r>
      <w:r w:rsidR="00850EEF" w:rsidRPr="00F07D5C">
        <w:rPr>
          <w:color w:val="000000" w:themeColor="text1"/>
          <w:sz w:val="26"/>
          <w:szCs w:val="26"/>
        </w:rPr>
        <w:t xml:space="preserve"> 1 к настоящему постановлению</w:t>
      </w:r>
      <w:r w:rsidR="0067423B" w:rsidRPr="00F07D5C">
        <w:rPr>
          <w:color w:val="000000" w:themeColor="text1"/>
          <w:sz w:val="26"/>
          <w:szCs w:val="26"/>
        </w:rPr>
        <w:t>.</w:t>
      </w:r>
    </w:p>
    <w:p w:rsidR="00146714" w:rsidRPr="00F07D5C" w:rsidRDefault="00F07D5C" w:rsidP="0014671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F07D5C">
        <w:rPr>
          <w:color w:val="000000" w:themeColor="text1"/>
          <w:sz w:val="26"/>
          <w:szCs w:val="26"/>
        </w:rPr>
        <w:t>1.</w:t>
      </w:r>
      <w:r w:rsidR="0067423B" w:rsidRPr="00F07D5C">
        <w:rPr>
          <w:color w:val="000000" w:themeColor="text1"/>
          <w:sz w:val="26"/>
          <w:szCs w:val="26"/>
        </w:rPr>
        <w:t xml:space="preserve">2. </w:t>
      </w:r>
      <w:r w:rsidRPr="00F07D5C">
        <w:rPr>
          <w:color w:val="000000" w:themeColor="text1"/>
          <w:sz w:val="26"/>
          <w:szCs w:val="26"/>
        </w:rPr>
        <w:t>С</w:t>
      </w:r>
      <w:r w:rsidR="0047568D" w:rsidRPr="00F07D5C">
        <w:rPr>
          <w:color w:val="000000" w:themeColor="text1"/>
          <w:sz w:val="26"/>
          <w:szCs w:val="26"/>
        </w:rPr>
        <w:t>остав экспертной группы по рассмотрению заявок и принятию решения о предоставлении грантов в форме субсидии</w:t>
      </w:r>
      <w:r w:rsidR="00850EEF" w:rsidRPr="00F07D5C">
        <w:rPr>
          <w:color w:val="000000" w:themeColor="text1"/>
          <w:sz w:val="26"/>
          <w:szCs w:val="26"/>
        </w:rPr>
        <w:t xml:space="preserve"> согласно приложению 2 к настоящему постановлению</w:t>
      </w:r>
      <w:r w:rsidR="00146714" w:rsidRPr="00F07D5C">
        <w:rPr>
          <w:color w:val="000000" w:themeColor="text1"/>
          <w:sz w:val="26"/>
          <w:szCs w:val="26"/>
        </w:rPr>
        <w:t>.</w:t>
      </w:r>
    </w:p>
    <w:p w:rsidR="00F07D5C" w:rsidRPr="00F07D5C" w:rsidRDefault="00F07D5C" w:rsidP="0014671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F07D5C">
        <w:rPr>
          <w:color w:val="000000" w:themeColor="text1"/>
          <w:sz w:val="26"/>
          <w:szCs w:val="26"/>
        </w:rPr>
        <w:t>2</w:t>
      </w:r>
      <w:r w:rsidR="0067423B" w:rsidRPr="00F07D5C">
        <w:rPr>
          <w:color w:val="000000" w:themeColor="text1"/>
          <w:sz w:val="26"/>
          <w:szCs w:val="26"/>
        </w:rPr>
        <w:t xml:space="preserve">. </w:t>
      </w:r>
      <w:r w:rsidRPr="00F07D5C">
        <w:rPr>
          <w:color w:val="000000" w:themeColor="text1"/>
          <w:sz w:val="26"/>
          <w:szCs w:val="26"/>
        </w:rPr>
        <w:t>Муниципальному казенному учреждению «Наш город»</w:t>
      </w:r>
      <w:r w:rsidR="00BE08D6" w:rsidRPr="00F07D5C">
        <w:rPr>
          <w:color w:val="000000" w:themeColor="text1"/>
          <w:sz w:val="26"/>
          <w:szCs w:val="26"/>
        </w:rPr>
        <w:t xml:space="preserve"> </w:t>
      </w:r>
      <w:r w:rsidR="0047568D" w:rsidRPr="00F07D5C">
        <w:rPr>
          <w:color w:val="000000" w:themeColor="text1"/>
          <w:sz w:val="26"/>
          <w:szCs w:val="26"/>
        </w:rPr>
        <w:t>опубликовать</w:t>
      </w:r>
      <w:r w:rsidR="00BE08D6" w:rsidRPr="00F07D5C">
        <w:rPr>
          <w:color w:val="000000" w:themeColor="text1"/>
          <w:sz w:val="26"/>
          <w:szCs w:val="26"/>
        </w:rPr>
        <w:t xml:space="preserve"> </w:t>
      </w:r>
      <w:r w:rsidR="00146714" w:rsidRPr="00F07D5C">
        <w:rPr>
          <w:color w:val="000000" w:themeColor="text1"/>
          <w:sz w:val="26"/>
          <w:szCs w:val="26"/>
        </w:rPr>
        <w:t xml:space="preserve">настоящее постановление </w:t>
      </w:r>
      <w:r w:rsidR="0047568D" w:rsidRPr="00F07D5C">
        <w:rPr>
          <w:color w:val="000000" w:themeColor="text1"/>
          <w:sz w:val="26"/>
          <w:szCs w:val="26"/>
        </w:rPr>
        <w:t>в средствах массовой информации</w:t>
      </w:r>
      <w:r w:rsidRPr="00F07D5C">
        <w:rPr>
          <w:color w:val="000000" w:themeColor="text1"/>
          <w:sz w:val="26"/>
          <w:szCs w:val="26"/>
        </w:rPr>
        <w:t>.</w:t>
      </w:r>
    </w:p>
    <w:p w:rsidR="00146714" w:rsidRPr="00F07D5C" w:rsidRDefault="00F07D5C" w:rsidP="0014671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F07D5C">
        <w:rPr>
          <w:color w:val="000000" w:themeColor="text1"/>
          <w:sz w:val="26"/>
          <w:szCs w:val="26"/>
        </w:rPr>
        <w:t xml:space="preserve">3. Управлению документационного и информационного обеспечения разместить настоящее постановление </w:t>
      </w:r>
      <w:r w:rsidR="00146714" w:rsidRPr="00F07D5C">
        <w:rPr>
          <w:color w:val="000000" w:themeColor="text1"/>
          <w:sz w:val="26"/>
          <w:szCs w:val="26"/>
        </w:rPr>
        <w:t>на</w:t>
      </w:r>
      <w:r w:rsidR="00BE08D6" w:rsidRPr="00F07D5C">
        <w:rPr>
          <w:color w:val="000000" w:themeColor="text1"/>
          <w:sz w:val="26"/>
          <w:szCs w:val="26"/>
        </w:rPr>
        <w:t xml:space="preserve"> </w:t>
      </w:r>
      <w:r w:rsidR="00146714" w:rsidRPr="00F07D5C">
        <w:rPr>
          <w:color w:val="000000" w:themeColor="text1"/>
          <w:sz w:val="26"/>
          <w:szCs w:val="26"/>
        </w:rPr>
        <w:t>официальном портале</w:t>
      </w:r>
      <w:r w:rsidR="00BE08D6" w:rsidRPr="00F07D5C">
        <w:rPr>
          <w:color w:val="000000" w:themeColor="text1"/>
          <w:sz w:val="26"/>
          <w:szCs w:val="26"/>
        </w:rPr>
        <w:t xml:space="preserve"> </w:t>
      </w:r>
      <w:r w:rsidR="00146714" w:rsidRPr="00F07D5C">
        <w:rPr>
          <w:color w:val="000000" w:themeColor="text1"/>
          <w:sz w:val="26"/>
          <w:szCs w:val="26"/>
        </w:rPr>
        <w:t>Администрации города.</w:t>
      </w:r>
    </w:p>
    <w:p w:rsidR="0067423B" w:rsidRPr="00F07D5C" w:rsidRDefault="00BE08D6" w:rsidP="0009698A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F07D5C">
        <w:rPr>
          <w:color w:val="000000" w:themeColor="text1"/>
          <w:sz w:val="26"/>
          <w:szCs w:val="26"/>
        </w:rPr>
        <w:t>4</w:t>
      </w:r>
      <w:r w:rsidR="0067423B" w:rsidRPr="00F07D5C">
        <w:rPr>
          <w:color w:val="000000" w:themeColor="text1"/>
          <w:sz w:val="26"/>
          <w:szCs w:val="26"/>
        </w:rPr>
        <w:t>. Контроль за выполнением постанов</w:t>
      </w:r>
      <w:r w:rsidR="0009698A" w:rsidRPr="00F07D5C">
        <w:rPr>
          <w:color w:val="000000" w:themeColor="text1"/>
          <w:sz w:val="26"/>
          <w:szCs w:val="26"/>
        </w:rPr>
        <w:t>ления возложить на заместителя Г</w:t>
      </w:r>
      <w:r w:rsidR="0067423B" w:rsidRPr="00F07D5C">
        <w:rPr>
          <w:color w:val="000000" w:themeColor="text1"/>
          <w:sz w:val="26"/>
          <w:szCs w:val="26"/>
        </w:rPr>
        <w:t xml:space="preserve">лавы города </w:t>
      </w:r>
      <w:r w:rsidRPr="00F07D5C">
        <w:rPr>
          <w:color w:val="000000" w:themeColor="text1"/>
          <w:sz w:val="26"/>
          <w:szCs w:val="26"/>
        </w:rPr>
        <w:t>Пелевина</w:t>
      </w:r>
      <w:r w:rsidR="0047568D" w:rsidRPr="00F07D5C">
        <w:rPr>
          <w:color w:val="000000" w:themeColor="text1"/>
          <w:sz w:val="26"/>
          <w:szCs w:val="26"/>
        </w:rPr>
        <w:t xml:space="preserve"> А.Р.</w:t>
      </w:r>
      <w:r w:rsidR="0067423B" w:rsidRPr="00F07D5C">
        <w:rPr>
          <w:color w:val="000000" w:themeColor="text1"/>
          <w:sz w:val="26"/>
          <w:szCs w:val="26"/>
        </w:rPr>
        <w:t xml:space="preserve"> </w:t>
      </w:r>
    </w:p>
    <w:p w:rsidR="0020677D" w:rsidRPr="001C2971" w:rsidRDefault="0020677D" w:rsidP="007B59F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F15976" w:rsidRPr="00F07D5C" w:rsidRDefault="007B59FF" w:rsidP="00D409A1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F07D5C">
        <w:rPr>
          <w:color w:val="000000" w:themeColor="text1"/>
          <w:sz w:val="26"/>
          <w:szCs w:val="26"/>
        </w:rPr>
        <w:t>Гла</w:t>
      </w:r>
      <w:r w:rsidR="00D409A1" w:rsidRPr="00F07D5C">
        <w:rPr>
          <w:color w:val="000000" w:themeColor="text1"/>
          <w:sz w:val="26"/>
          <w:szCs w:val="26"/>
        </w:rPr>
        <w:t>ва города</w:t>
      </w:r>
      <w:r w:rsidR="00D409A1" w:rsidRPr="00F07D5C">
        <w:rPr>
          <w:color w:val="000000" w:themeColor="text1"/>
          <w:sz w:val="26"/>
          <w:szCs w:val="26"/>
        </w:rPr>
        <w:tab/>
      </w:r>
      <w:r w:rsidR="00D409A1" w:rsidRPr="00F07D5C">
        <w:rPr>
          <w:color w:val="000000" w:themeColor="text1"/>
          <w:sz w:val="26"/>
          <w:szCs w:val="26"/>
        </w:rPr>
        <w:tab/>
      </w:r>
      <w:r w:rsidR="00D409A1" w:rsidRPr="00F07D5C">
        <w:rPr>
          <w:color w:val="000000" w:themeColor="text1"/>
          <w:sz w:val="26"/>
          <w:szCs w:val="26"/>
        </w:rPr>
        <w:tab/>
      </w:r>
      <w:r w:rsidR="00D409A1" w:rsidRPr="00F07D5C">
        <w:rPr>
          <w:color w:val="000000" w:themeColor="text1"/>
          <w:sz w:val="26"/>
          <w:szCs w:val="26"/>
        </w:rPr>
        <w:tab/>
      </w:r>
      <w:r w:rsidR="00D409A1" w:rsidRPr="00F07D5C">
        <w:rPr>
          <w:color w:val="000000" w:themeColor="text1"/>
          <w:sz w:val="26"/>
          <w:szCs w:val="26"/>
        </w:rPr>
        <w:tab/>
      </w:r>
      <w:r w:rsidR="00D409A1" w:rsidRPr="00F07D5C">
        <w:rPr>
          <w:color w:val="000000" w:themeColor="text1"/>
          <w:sz w:val="26"/>
          <w:szCs w:val="26"/>
        </w:rPr>
        <w:tab/>
      </w:r>
      <w:r w:rsidR="00D409A1" w:rsidRPr="00F07D5C">
        <w:rPr>
          <w:color w:val="000000" w:themeColor="text1"/>
          <w:sz w:val="26"/>
          <w:szCs w:val="26"/>
        </w:rPr>
        <w:tab/>
      </w:r>
      <w:r w:rsidR="00D409A1" w:rsidRPr="00F07D5C">
        <w:rPr>
          <w:color w:val="000000" w:themeColor="text1"/>
          <w:sz w:val="26"/>
          <w:szCs w:val="26"/>
        </w:rPr>
        <w:tab/>
        <w:t xml:space="preserve">        В.Н. Шувалов</w:t>
      </w:r>
    </w:p>
    <w:p w:rsidR="002D18B7" w:rsidRDefault="002D18B7" w:rsidP="00D409A1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Приложение</w:t>
      </w:r>
      <w:r w:rsidR="00850EEF">
        <w:rPr>
          <w:color w:val="000000" w:themeColor="text1"/>
        </w:rPr>
        <w:t xml:space="preserve"> 1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t>к постановлению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t>Администрации города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t xml:space="preserve">от__________№______ 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</w:p>
    <w:p w:rsidR="00567F36" w:rsidRDefault="0047568D" w:rsidP="0047568D">
      <w:pPr>
        <w:tabs>
          <w:tab w:val="left" w:pos="1080"/>
        </w:tabs>
        <w:autoSpaceDE w:val="0"/>
        <w:autoSpaceDN w:val="0"/>
        <w:adjustRightInd w:val="0"/>
        <w:jc w:val="center"/>
        <w:rPr>
          <w:color w:val="FF0000"/>
        </w:rPr>
      </w:pPr>
      <w:r>
        <w:rPr>
          <w:color w:val="FF0000"/>
        </w:rPr>
        <w:t>П</w:t>
      </w:r>
      <w:r w:rsidRPr="0047568D">
        <w:rPr>
          <w:color w:val="FF0000"/>
        </w:rPr>
        <w:t>орядок</w:t>
      </w:r>
      <w:r>
        <w:rPr>
          <w:color w:val="000000" w:themeColor="text1"/>
        </w:rPr>
        <w:t xml:space="preserve"> </w:t>
      </w:r>
      <w:r w:rsidRPr="0047568D">
        <w:rPr>
          <w:color w:val="FF0000"/>
        </w:rPr>
        <w:t>предоставлени</w:t>
      </w:r>
      <w:r>
        <w:rPr>
          <w:color w:val="FF0000"/>
        </w:rPr>
        <w:t>я</w:t>
      </w:r>
      <w:r w:rsidRPr="0047568D">
        <w:rPr>
          <w:color w:val="FF0000"/>
        </w:rPr>
        <w:t xml:space="preserve"> грантов </w:t>
      </w:r>
      <w:r>
        <w:rPr>
          <w:color w:val="FF0000"/>
        </w:rPr>
        <w:t xml:space="preserve">в форме субсидии </w:t>
      </w:r>
      <w:r w:rsidRPr="0047568D">
        <w:rPr>
          <w:color w:val="FF0000"/>
        </w:rPr>
        <w:t>организациям профессионального и высшего образования на лучший молодежный проект по адаптации мигрантов из числа студенческой молодежи</w:t>
      </w:r>
    </w:p>
    <w:p w:rsidR="006404FC" w:rsidRDefault="006404FC" w:rsidP="006404FC">
      <w:pPr>
        <w:tabs>
          <w:tab w:val="left" w:pos="1080"/>
        </w:tabs>
        <w:autoSpaceDE w:val="0"/>
        <w:autoSpaceDN w:val="0"/>
        <w:adjustRightInd w:val="0"/>
        <w:rPr>
          <w:color w:val="000000" w:themeColor="text1"/>
        </w:rPr>
      </w:pPr>
    </w:p>
    <w:p w:rsidR="002D18B7" w:rsidRPr="000E4612" w:rsidRDefault="002D18B7" w:rsidP="006404FC">
      <w:pPr>
        <w:tabs>
          <w:tab w:val="left" w:pos="1080"/>
        </w:tabs>
        <w:autoSpaceDE w:val="0"/>
        <w:autoSpaceDN w:val="0"/>
        <w:adjustRightInd w:val="0"/>
        <w:rPr>
          <w:color w:val="000000" w:themeColor="text1"/>
        </w:rPr>
      </w:pPr>
      <w:r w:rsidRPr="000E4612">
        <w:rPr>
          <w:color w:val="000000" w:themeColor="text1"/>
        </w:rPr>
        <w:t>Раздел I. Общие положения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</w:t>
      </w:r>
      <w:r w:rsidRPr="00BE3111">
        <w:t>Настоящ</w:t>
      </w:r>
      <w:r w:rsidR="0020677D" w:rsidRPr="00BE3111">
        <w:t>е</w:t>
      </w:r>
      <w:r w:rsidR="0047568D" w:rsidRPr="00BE3111">
        <w:t>й</w:t>
      </w:r>
      <w:r w:rsidRPr="00BE3111">
        <w:t xml:space="preserve"> </w:t>
      </w:r>
      <w:r w:rsidR="0047568D" w:rsidRPr="00BE3111">
        <w:t>Порядок предоставления грантов в форме субсидии организациям профессионального и высшего образования (далее – образовательные организации) на лучший молодежный проект по адаптации мигрантов из числа студенческой молодежи</w:t>
      </w:r>
      <w:r w:rsidRPr="00BE3111">
        <w:t xml:space="preserve"> (далее </w:t>
      </w:r>
      <w:r w:rsidR="00B45736" w:rsidRPr="00BE3111">
        <w:t>−</w:t>
      </w:r>
      <w:r w:rsidRPr="000E4612">
        <w:rPr>
          <w:color w:val="000000" w:themeColor="text1"/>
        </w:rPr>
        <w:t xml:space="preserve"> </w:t>
      </w:r>
      <w:r w:rsidR="0047568D">
        <w:rPr>
          <w:color w:val="000000" w:themeColor="text1"/>
        </w:rPr>
        <w:t>Порядок</w:t>
      </w:r>
      <w:r w:rsidR="00146714" w:rsidRPr="000E4612">
        <w:rPr>
          <w:color w:val="000000" w:themeColor="text1"/>
        </w:rPr>
        <w:t>) устанавливает</w:t>
      </w:r>
      <w:r w:rsidR="001F5350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цели, условия предоставления грантов, требования к отчетности, требо</w:t>
      </w:r>
      <w:r w:rsidR="001F5350" w:rsidRPr="000E4612">
        <w:rPr>
          <w:color w:val="000000" w:themeColor="text1"/>
        </w:rPr>
        <w:t xml:space="preserve">вания об осуществлении </w:t>
      </w:r>
      <w:r w:rsidR="00B45736" w:rsidRPr="000E4612">
        <w:rPr>
          <w:color w:val="000000" w:themeColor="text1"/>
        </w:rPr>
        <w:t>контроля</w:t>
      </w:r>
      <w:r w:rsidR="001F5350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за соблюдением условий, целей и порядка предоставления грантов и ответственност</w:t>
      </w:r>
      <w:r w:rsidR="009309F3">
        <w:rPr>
          <w:color w:val="000000" w:themeColor="text1"/>
        </w:rPr>
        <w:t>ь</w:t>
      </w:r>
      <w:r w:rsidRPr="000E4612">
        <w:rPr>
          <w:color w:val="000000" w:themeColor="text1"/>
        </w:rPr>
        <w:t xml:space="preserve"> за их нарушение.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Основные понятия, используемые в настоящем </w:t>
      </w:r>
      <w:r w:rsidR="0020677D">
        <w:rPr>
          <w:color w:val="000000" w:themeColor="text1"/>
        </w:rPr>
        <w:t>Положении</w:t>
      </w:r>
      <w:r w:rsidRPr="000E4612">
        <w:rPr>
          <w:color w:val="000000" w:themeColor="text1"/>
        </w:rPr>
        <w:t>:</w:t>
      </w:r>
    </w:p>
    <w:p w:rsidR="000D6C38" w:rsidRPr="00BE3111" w:rsidRDefault="000D6C38" w:rsidP="000D6C3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 xml:space="preserve">- гранты </w:t>
      </w:r>
      <w:r w:rsidR="0047568D" w:rsidRPr="00BE3111">
        <w:t xml:space="preserve">в форме субсидии </w:t>
      </w:r>
      <w:r w:rsidRPr="00BE3111">
        <w:t xml:space="preserve">− средства, предоставляемые главным распорядителем бюджетных средств на безвозмездной и безвозвратной основе </w:t>
      </w:r>
      <w:r w:rsidR="009309F3" w:rsidRPr="00BE3111">
        <w:t>образовательным организациям</w:t>
      </w:r>
      <w:r w:rsidRPr="00BE3111">
        <w:t xml:space="preserve">, </w:t>
      </w:r>
      <w:r w:rsidR="00F07D5C" w:rsidRPr="00BE3111">
        <w:t xml:space="preserve">осуществляющим </w:t>
      </w:r>
      <w:r w:rsidR="00F07D5C">
        <w:rPr>
          <w:color w:val="000000" w:themeColor="text1"/>
        </w:rPr>
        <w:t>деятельность</w:t>
      </w:r>
      <w:r>
        <w:rPr>
          <w:color w:val="000000" w:themeColor="text1"/>
        </w:rPr>
        <w:t xml:space="preserve"> на территории города Сургута</w:t>
      </w:r>
      <w:r w:rsidRPr="000E4612">
        <w:rPr>
          <w:color w:val="000000" w:themeColor="text1"/>
        </w:rPr>
        <w:t xml:space="preserve">, в целях поддержки </w:t>
      </w:r>
      <w:r w:rsidR="00F07D5C">
        <w:rPr>
          <w:color w:val="000000" w:themeColor="text1"/>
        </w:rPr>
        <w:t xml:space="preserve">молодежных </w:t>
      </w:r>
      <w:r w:rsidRPr="00BE08D6">
        <w:rPr>
          <w:color w:val="000000" w:themeColor="text1"/>
        </w:rPr>
        <w:t>проект</w:t>
      </w:r>
      <w:r>
        <w:rPr>
          <w:color w:val="000000" w:themeColor="text1"/>
        </w:rPr>
        <w:t>ов</w:t>
      </w:r>
      <w:r w:rsidRPr="00BE08D6">
        <w:rPr>
          <w:color w:val="000000" w:themeColor="text1"/>
        </w:rPr>
        <w:t xml:space="preserve"> по адаптации </w:t>
      </w:r>
      <w:r w:rsidRPr="00BE3111">
        <w:t>мигрантов из числа студенческой молодежи (далее − гранты)</w:t>
      </w:r>
      <w:r w:rsidR="00F07D5C" w:rsidRPr="00BE3111">
        <w:t>,</w:t>
      </w:r>
      <w:r w:rsidRPr="00BE3111">
        <w:t xml:space="preserve"> на конкурсной основе в пределах лимитов бюджетных обязательств на текущий финансовый год и плановый период;</w:t>
      </w:r>
    </w:p>
    <w:p w:rsidR="002D18B7" w:rsidRPr="00BE3111" w:rsidRDefault="000D6C38" w:rsidP="000D6C3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- главным распорядителем бюджетных средств по предоставлению субсидий, предусмотренных настоящим порядком, является Администрация города Сургута;</w:t>
      </w:r>
    </w:p>
    <w:p w:rsidR="002D18B7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E3111">
        <w:t xml:space="preserve">- заявка на получение гранта </w:t>
      </w:r>
      <w:r w:rsidR="0047568D" w:rsidRPr="00BE3111">
        <w:t xml:space="preserve">в форме субсидии </w:t>
      </w:r>
      <w:r w:rsidRPr="000E4612">
        <w:rPr>
          <w:color w:val="000000" w:themeColor="text1"/>
        </w:rPr>
        <w:t xml:space="preserve">(далее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заявка) </w:t>
      </w:r>
      <w:r w:rsidR="00025A81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документ, подготовленный </w:t>
      </w:r>
      <w:r w:rsidR="009309F3">
        <w:rPr>
          <w:color w:val="000000" w:themeColor="text1"/>
        </w:rPr>
        <w:t>образовательным организациям</w:t>
      </w:r>
      <w:r w:rsidR="009309F3" w:rsidRPr="000E4612">
        <w:rPr>
          <w:color w:val="000000" w:themeColor="text1"/>
        </w:rPr>
        <w:t xml:space="preserve"> </w:t>
      </w:r>
      <w:r w:rsidR="00025A81" w:rsidRPr="000E4612">
        <w:rPr>
          <w:color w:val="000000" w:themeColor="text1"/>
        </w:rPr>
        <w:t>в соответствии</w:t>
      </w:r>
      <w:r w:rsidR="0020677D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с приложением 1 к настоящему порядку и представленный в </w:t>
      </w:r>
      <w:r w:rsidR="00287814">
        <w:rPr>
          <w:color w:val="000000" w:themeColor="text1"/>
        </w:rPr>
        <w:t xml:space="preserve">отдел молодежной политики Администрации города </w:t>
      </w:r>
      <w:r w:rsidRPr="008A3405">
        <w:rPr>
          <w:color w:val="000000" w:themeColor="text1"/>
        </w:rPr>
        <w:t xml:space="preserve">в соответствии с </w:t>
      </w:r>
      <w:r w:rsidR="00287814">
        <w:rPr>
          <w:color w:val="000000" w:themeColor="text1"/>
        </w:rPr>
        <w:t xml:space="preserve">требованиями, </w:t>
      </w:r>
      <w:r w:rsidR="009309F3">
        <w:rPr>
          <w:color w:val="000000" w:themeColor="text1"/>
        </w:rPr>
        <w:t xml:space="preserve">настоящего </w:t>
      </w:r>
      <w:r w:rsidR="00287814">
        <w:rPr>
          <w:color w:val="000000" w:themeColor="text1"/>
        </w:rPr>
        <w:t>положени</w:t>
      </w:r>
      <w:r w:rsidR="009309F3">
        <w:rPr>
          <w:color w:val="000000" w:themeColor="text1"/>
        </w:rPr>
        <w:t>я</w:t>
      </w:r>
      <w:r w:rsidRPr="008A3405">
        <w:rPr>
          <w:color w:val="000000" w:themeColor="text1"/>
        </w:rPr>
        <w:t>;</w:t>
      </w:r>
    </w:p>
    <w:p w:rsidR="002D18B7" w:rsidRPr="000E4612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получатель гранта </w:t>
      </w:r>
      <w:r w:rsidR="0047568D">
        <w:rPr>
          <w:color w:val="000000" w:themeColor="text1"/>
        </w:rPr>
        <w:t xml:space="preserve">в форме субсидии </w:t>
      </w:r>
      <w:r w:rsidR="00287814">
        <w:rPr>
          <w:color w:val="000000" w:themeColor="text1"/>
        </w:rPr>
        <w:t>–</w:t>
      </w:r>
      <w:r w:rsidR="009309F3">
        <w:rPr>
          <w:color w:val="000000" w:themeColor="text1"/>
        </w:rPr>
        <w:t xml:space="preserve"> </w:t>
      </w:r>
      <w:r w:rsidR="008D4471">
        <w:rPr>
          <w:color w:val="000000" w:themeColor="text1"/>
        </w:rPr>
        <w:t xml:space="preserve">некоммерческие </w:t>
      </w:r>
      <w:r w:rsidR="009309F3">
        <w:rPr>
          <w:color w:val="000000" w:themeColor="text1"/>
        </w:rPr>
        <w:t>организаци</w:t>
      </w:r>
      <w:r w:rsidR="00707477">
        <w:rPr>
          <w:color w:val="000000" w:themeColor="text1"/>
        </w:rPr>
        <w:t>и</w:t>
      </w:r>
      <w:r w:rsidR="009309F3">
        <w:rPr>
          <w:color w:val="000000" w:themeColor="text1"/>
        </w:rPr>
        <w:t xml:space="preserve"> профессионального или высшего образования</w:t>
      </w:r>
      <w:r w:rsidRPr="000E4612">
        <w:rPr>
          <w:color w:val="000000" w:themeColor="text1"/>
        </w:rPr>
        <w:t>, зарегистрированн</w:t>
      </w:r>
      <w:r w:rsidR="00287814">
        <w:rPr>
          <w:color w:val="000000" w:themeColor="text1"/>
        </w:rPr>
        <w:t>ые</w:t>
      </w:r>
      <w:r w:rsidRPr="000E4612">
        <w:rPr>
          <w:color w:val="000000" w:themeColor="text1"/>
        </w:rPr>
        <w:t xml:space="preserve"> в качестве юридического лица, реализующ</w:t>
      </w:r>
      <w:r w:rsidR="00287814">
        <w:rPr>
          <w:color w:val="000000" w:themeColor="text1"/>
        </w:rPr>
        <w:t>ие</w:t>
      </w:r>
      <w:r w:rsidRPr="000E4612">
        <w:rPr>
          <w:color w:val="000000" w:themeColor="text1"/>
        </w:rPr>
        <w:t xml:space="preserve"> </w:t>
      </w:r>
      <w:r w:rsidR="00287814">
        <w:rPr>
          <w:color w:val="000000" w:themeColor="text1"/>
        </w:rPr>
        <w:t>проекты</w:t>
      </w:r>
      <w:r w:rsidR="00025A81" w:rsidRPr="000E4612">
        <w:rPr>
          <w:color w:val="000000" w:themeColor="text1"/>
        </w:rPr>
        <w:t xml:space="preserve"> в соответствии с требованиями</w:t>
      </w:r>
      <w:r w:rsidR="00F7126A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и критериями настоящего порядка;</w:t>
      </w:r>
    </w:p>
    <w:p w:rsidR="00D45093" w:rsidRPr="00BE3111" w:rsidRDefault="00D45093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E4612">
        <w:rPr>
          <w:color w:val="000000" w:themeColor="text1"/>
        </w:rPr>
        <w:t>- о</w:t>
      </w:r>
      <w:r w:rsidRPr="000E4612">
        <w:rPr>
          <w:rStyle w:val="s10"/>
          <w:bCs/>
          <w:color w:val="000000" w:themeColor="text1"/>
        </w:rPr>
        <w:t>рган муниципального финансового контроля</w:t>
      </w:r>
      <w:r w:rsidR="00287814">
        <w:rPr>
          <w:rStyle w:val="s10"/>
          <w:bCs/>
          <w:color w:val="000000" w:themeColor="text1"/>
        </w:rPr>
        <w:t xml:space="preserve"> </w:t>
      </w:r>
      <w:r w:rsidRPr="000E4612">
        <w:rPr>
          <w:color w:val="000000" w:themeColor="text1"/>
        </w:rPr>
        <w:t>- Контрольно-счетная палата города (</w:t>
      </w:r>
      <w:r w:rsidRPr="00BE3111">
        <w:t xml:space="preserve">далее - КСП), осуществляющая внешний финансовый контроль за соблюдением условий, целей и порядка предоставления </w:t>
      </w:r>
      <w:r w:rsidR="00BE3B78" w:rsidRPr="00BE3111">
        <w:t>грантов</w:t>
      </w:r>
      <w:r w:rsidR="0047568D" w:rsidRPr="00BE3111">
        <w:t xml:space="preserve"> в форме субсидии</w:t>
      </w:r>
      <w:r w:rsidRPr="00BE3111">
        <w:t>;</w:t>
      </w:r>
    </w:p>
    <w:p w:rsidR="00D45093" w:rsidRPr="00BE3111" w:rsidRDefault="00D45093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- к</w:t>
      </w:r>
      <w:r w:rsidRPr="00BE3111">
        <w:rPr>
          <w:rStyle w:val="s10"/>
          <w:bCs/>
        </w:rPr>
        <w:t>онтрольно-ревизионное управление (далее - КРУ)</w:t>
      </w:r>
      <w:r w:rsidRPr="00BE3111">
        <w:t xml:space="preserve"> - структурное подразделение </w:t>
      </w:r>
      <w:r w:rsidR="00B346CD" w:rsidRPr="00BE3111">
        <w:t>Админ</w:t>
      </w:r>
      <w:r w:rsidR="00BF7C7F" w:rsidRPr="00BE3111">
        <w:t>истрации города, осуществляющее</w:t>
      </w:r>
      <w:r w:rsidR="00B346CD" w:rsidRPr="00BE3111">
        <w:t xml:space="preserve"> от лица главного распорядителя бюджетных средств</w:t>
      </w:r>
      <w:r w:rsidRPr="00BE3111">
        <w:t xml:space="preserve"> </w:t>
      </w:r>
      <w:r w:rsidR="00B346CD" w:rsidRPr="00BE3111">
        <w:t xml:space="preserve">обязательную проверку соблюдения </w:t>
      </w:r>
      <w:r w:rsidR="00B346CD" w:rsidRPr="00BE3111">
        <w:lastRenderedPageBreak/>
        <w:t xml:space="preserve">получателями </w:t>
      </w:r>
      <w:r w:rsidR="00BF7C7F" w:rsidRPr="00BE3111">
        <w:t>грантов</w:t>
      </w:r>
      <w:r w:rsidR="00B346CD" w:rsidRPr="00BE3111">
        <w:t xml:space="preserve"> </w:t>
      </w:r>
      <w:r w:rsidR="0047568D" w:rsidRPr="00BE3111">
        <w:t xml:space="preserve">в форме субсидии </w:t>
      </w:r>
      <w:r w:rsidRPr="00BE3111">
        <w:t xml:space="preserve">условий, целей и порядка </w:t>
      </w:r>
      <w:r w:rsidR="00BF7C7F" w:rsidRPr="00BE3111">
        <w:t>их предоставления.</w:t>
      </w:r>
    </w:p>
    <w:p w:rsidR="002D18B7" w:rsidRPr="00BE3111" w:rsidRDefault="00871ED6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3</w:t>
      </w:r>
      <w:r w:rsidR="002D18B7" w:rsidRPr="00BE3111">
        <w:t xml:space="preserve">. Гранты </w:t>
      </w:r>
      <w:r w:rsidR="0047568D" w:rsidRPr="00BE3111">
        <w:t xml:space="preserve">в форме субсидии </w:t>
      </w:r>
      <w:r w:rsidR="002D18B7" w:rsidRPr="00BE3111">
        <w:t>предоставляются</w:t>
      </w:r>
      <w:r w:rsidR="007C3466" w:rsidRPr="00BE3111">
        <w:t xml:space="preserve"> в рамках муниципальной программы </w:t>
      </w:r>
      <w:r w:rsidR="00287814" w:rsidRPr="00BE3111">
        <w:t>«Профилактика правонарушений и экстремизма в городе Сургуте на 2014 - 2030 годы»</w:t>
      </w:r>
      <w:r w:rsidR="00707477" w:rsidRPr="00BE3111">
        <w:t>, утвержденной постановлением Администрации города Сургута от 12.12.2013 № 8953,</w:t>
      </w:r>
      <w:r w:rsidR="007C3466" w:rsidRPr="00BE3111">
        <w:t xml:space="preserve"> </w:t>
      </w:r>
      <w:r w:rsidR="006404FC" w:rsidRPr="00BE3111">
        <w:t>образовательным организациям</w:t>
      </w:r>
      <w:r w:rsidR="007C3466" w:rsidRPr="00BE3111">
        <w:t xml:space="preserve"> </w:t>
      </w:r>
      <w:r w:rsidR="002D18B7" w:rsidRPr="00BE3111">
        <w:t>по следующим направлениям:</w:t>
      </w:r>
    </w:p>
    <w:p w:rsidR="004A0C4A" w:rsidRPr="00BE3111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-</w:t>
      </w:r>
      <w:r w:rsidR="004A0C4A" w:rsidRPr="00BE3111">
        <w:t xml:space="preserve"> </w:t>
      </w:r>
      <w:r w:rsidR="00287814" w:rsidRPr="00BE3111">
        <w:t xml:space="preserve">проекты </w:t>
      </w:r>
      <w:r w:rsidR="009309F3" w:rsidRPr="00BE3111">
        <w:t xml:space="preserve">образовательных организаций </w:t>
      </w:r>
      <w:r w:rsidR="00287814" w:rsidRPr="00BE3111">
        <w:t>по адаптации мигрантов из числа студенческой молодежи</w:t>
      </w:r>
      <w:r w:rsidR="007D4916" w:rsidRPr="00BE3111">
        <w:t xml:space="preserve">, реализуемых администрацией </w:t>
      </w:r>
      <w:r w:rsidR="00207B0F" w:rsidRPr="00BE3111">
        <w:t>организации</w:t>
      </w:r>
      <w:r w:rsidR="004A0C4A" w:rsidRPr="00BE3111">
        <w:t>;</w:t>
      </w:r>
    </w:p>
    <w:p w:rsidR="004A0C4A" w:rsidRPr="00BE3111" w:rsidRDefault="00DE4278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-</w:t>
      </w:r>
      <w:r w:rsidR="004A0C4A" w:rsidRPr="00BE3111">
        <w:t xml:space="preserve"> </w:t>
      </w:r>
      <w:r w:rsidR="00287814" w:rsidRPr="00BE3111">
        <w:t xml:space="preserve">проекты </w:t>
      </w:r>
      <w:r w:rsidR="007D4916" w:rsidRPr="00BE3111">
        <w:t xml:space="preserve">студентов </w:t>
      </w:r>
      <w:r w:rsidR="009309F3" w:rsidRPr="00BE3111">
        <w:t>образовательных организаций</w:t>
      </w:r>
      <w:r w:rsidR="007D4916" w:rsidRPr="00BE3111">
        <w:t xml:space="preserve"> </w:t>
      </w:r>
      <w:r w:rsidR="00287814" w:rsidRPr="00BE3111">
        <w:t xml:space="preserve">по адаптации мигрантов из числа студенческой молодежи. </w:t>
      </w:r>
    </w:p>
    <w:p w:rsidR="007C3466" w:rsidRPr="00BE3111" w:rsidRDefault="00871ED6" w:rsidP="007C346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BE3111">
        <w:t>4</w:t>
      </w:r>
      <w:r w:rsidR="002D18B7" w:rsidRPr="00BE3111">
        <w:t xml:space="preserve">. </w:t>
      </w:r>
      <w:r w:rsidR="007C3466" w:rsidRPr="00BE3111">
        <w:rPr>
          <w:shd w:val="clear" w:color="auto" w:fill="FFFFFF"/>
        </w:rPr>
        <w:t xml:space="preserve">Действие настоящего </w:t>
      </w:r>
      <w:r w:rsidR="0047568D" w:rsidRPr="00BE3111">
        <w:rPr>
          <w:shd w:val="clear" w:color="auto" w:fill="FFFFFF"/>
        </w:rPr>
        <w:t>Порядка</w:t>
      </w:r>
      <w:r w:rsidR="007C3466" w:rsidRPr="00BE3111">
        <w:rPr>
          <w:shd w:val="clear" w:color="auto" w:fill="FFFFFF"/>
        </w:rPr>
        <w:t xml:space="preserve"> не распространяется на осуществление финансовой (</w:t>
      </w:r>
      <w:proofErr w:type="spellStart"/>
      <w:r w:rsidR="007C3466" w:rsidRPr="00BE3111">
        <w:rPr>
          <w:shd w:val="clear" w:color="auto" w:fill="FFFFFF"/>
        </w:rPr>
        <w:t>грантовой</w:t>
      </w:r>
      <w:proofErr w:type="spellEnd"/>
      <w:r w:rsidR="007C3466" w:rsidRPr="00BE3111">
        <w:rPr>
          <w:shd w:val="clear" w:color="auto" w:fill="FFFFFF"/>
        </w:rPr>
        <w:t>) поддержки в рамках иных муниципальных программ (подпрограмм)</w:t>
      </w:r>
      <w:r w:rsidR="006404FC" w:rsidRPr="00BE3111">
        <w:rPr>
          <w:shd w:val="clear" w:color="auto" w:fill="FFFFFF"/>
        </w:rPr>
        <w:t xml:space="preserve"> городского округа город Сургут</w:t>
      </w:r>
      <w:r w:rsidR="007C3466" w:rsidRPr="00BE3111">
        <w:rPr>
          <w:shd w:val="clear" w:color="auto" w:fill="FFFFFF"/>
        </w:rPr>
        <w:t xml:space="preserve">.  </w:t>
      </w:r>
    </w:p>
    <w:p w:rsidR="002D18B7" w:rsidRPr="00BE3111" w:rsidRDefault="00871ED6" w:rsidP="004A0C4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5</w:t>
      </w:r>
      <w:r w:rsidR="007C3466" w:rsidRPr="00BE3111">
        <w:t xml:space="preserve">. </w:t>
      </w:r>
      <w:r w:rsidR="002D18B7" w:rsidRPr="00BE3111">
        <w:t>Рассмотрение заявок на пол</w:t>
      </w:r>
      <w:r w:rsidR="004A0C4A" w:rsidRPr="00BE3111">
        <w:t xml:space="preserve">учение грантов </w:t>
      </w:r>
      <w:r w:rsidR="003E2102" w:rsidRPr="00BE3111">
        <w:t xml:space="preserve">в форме субсидии </w:t>
      </w:r>
      <w:r w:rsidR="002D18B7" w:rsidRPr="00BE3111">
        <w:t>и принятие решения о предоставлении грантов в форме субсиди</w:t>
      </w:r>
      <w:r w:rsidR="004A0C4A" w:rsidRPr="00BE3111">
        <w:t>и</w:t>
      </w:r>
      <w:r w:rsidR="007479BF" w:rsidRPr="00BE3111">
        <w:t xml:space="preserve"> осуществляет экспертная </w:t>
      </w:r>
      <w:r w:rsidR="003E2102" w:rsidRPr="00BE3111">
        <w:t>группа</w:t>
      </w:r>
      <w:r w:rsidR="007479BF" w:rsidRPr="00BE3111">
        <w:t xml:space="preserve">, из числа представителей Администрации города, членов Молодежной палаты при Думе города, представителей Управления Министерства внутренних дел по городу Сургуту, </w:t>
      </w:r>
      <w:r w:rsidR="006404FC" w:rsidRPr="00BE3111">
        <w:t xml:space="preserve">в </w:t>
      </w:r>
      <w:r w:rsidR="007479BF" w:rsidRPr="00BE3111">
        <w:t>с</w:t>
      </w:r>
      <w:r w:rsidR="00FE27B1" w:rsidRPr="00BE3111">
        <w:t>остав</w:t>
      </w:r>
      <w:r w:rsidR="006404FC" w:rsidRPr="00BE3111">
        <w:t>е</w:t>
      </w:r>
      <w:r w:rsidR="00D45093" w:rsidRPr="00BE3111">
        <w:t xml:space="preserve"> </w:t>
      </w:r>
      <w:r w:rsidR="006404FC" w:rsidRPr="00BE3111">
        <w:t>согласно приложения 2 к постановлению</w:t>
      </w:r>
      <w:r w:rsidR="002D18B7" w:rsidRPr="00BE3111">
        <w:t>.</w:t>
      </w:r>
    </w:p>
    <w:p w:rsidR="002D18B7" w:rsidRPr="00BE3111" w:rsidRDefault="00871ED6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6</w:t>
      </w:r>
      <w:r w:rsidR="007479BF" w:rsidRPr="00BE3111">
        <w:t>. Экспертная</w:t>
      </w:r>
      <w:r w:rsidR="002D18B7" w:rsidRPr="00BE3111">
        <w:t xml:space="preserve"> </w:t>
      </w:r>
      <w:r w:rsidR="003E2102" w:rsidRPr="00BE3111">
        <w:t>группа</w:t>
      </w:r>
      <w:r w:rsidR="002D18B7" w:rsidRPr="00BE3111">
        <w:t xml:space="preserve"> при рассмо</w:t>
      </w:r>
      <w:r w:rsidR="004A0C4A" w:rsidRPr="00BE3111">
        <w:t>трении заявок принимает решение</w:t>
      </w:r>
      <w:r w:rsidR="004A0C4A" w:rsidRPr="00BE3111">
        <w:br/>
      </w:r>
      <w:r w:rsidR="002D18B7" w:rsidRPr="00BE3111">
        <w:t xml:space="preserve">о распределении грантов между </w:t>
      </w:r>
      <w:r w:rsidR="00207B0F" w:rsidRPr="00BE3111">
        <w:t>образовательными организациями</w:t>
      </w:r>
      <w:r w:rsidR="002D18B7" w:rsidRPr="00BE3111">
        <w:t xml:space="preserve"> </w:t>
      </w:r>
      <w:r w:rsidR="00EB7CF2" w:rsidRPr="00BE3111">
        <w:t>по направлениям</w:t>
      </w:r>
      <w:r w:rsidR="00D45093" w:rsidRPr="00BE3111">
        <w:t xml:space="preserve">, указанным в пункте </w:t>
      </w:r>
      <w:r w:rsidR="00207B0F" w:rsidRPr="00BE3111">
        <w:t>3</w:t>
      </w:r>
      <w:r w:rsidR="00D45093" w:rsidRPr="00BE3111">
        <w:t xml:space="preserve"> раздела</w:t>
      </w:r>
      <w:r w:rsidR="00EB7CF2" w:rsidRPr="00BE3111">
        <w:t xml:space="preserve"> </w:t>
      </w:r>
      <w:r w:rsidR="00EB7CF2" w:rsidRPr="00BE3111">
        <w:rPr>
          <w:lang w:val="en-US"/>
        </w:rPr>
        <w:t>I</w:t>
      </w:r>
      <w:r w:rsidR="00EB7CF2" w:rsidRPr="00BE3111">
        <w:t xml:space="preserve"> настоящего порядка</w:t>
      </w:r>
      <w:r w:rsidR="002D18B7" w:rsidRPr="00BE3111">
        <w:t>.</w:t>
      </w:r>
    </w:p>
    <w:p w:rsidR="006404FC" w:rsidRPr="00BE3111" w:rsidRDefault="006404FC" w:rsidP="006404FC">
      <w:pPr>
        <w:tabs>
          <w:tab w:val="left" w:pos="1080"/>
        </w:tabs>
        <w:autoSpaceDE w:val="0"/>
        <w:autoSpaceDN w:val="0"/>
        <w:adjustRightInd w:val="0"/>
        <w:contextualSpacing/>
      </w:pPr>
    </w:p>
    <w:p w:rsidR="00FE27B1" w:rsidRPr="00BE3111" w:rsidRDefault="00FE27B1" w:rsidP="006404FC">
      <w:pPr>
        <w:tabs>
          <w:tab w:val="left" w:pos="1080"/>
        </w:tabs>
        <w:autoSpaceDE w:val="0"/>
        <w:autoSpaceDN w:val="0"/>
        <w:adjustRightInd w:val="0"/>
        <w:contextualSpacing/>
      </w:pPr>
      <w:r w:rsidRPr="00BE3111">
        <w:t xml:space="preserve">Раздел II. Условия предоставления грантов </w:t>
      </w:r>
      <w:r w:rsidR="003E2102" w:rsidRPr="00BE3111">
        <w:t>в форме субсидии</w:t>
      </w:r>
    </w:p>
    <w:p w:rsidR="00FB4CC3" w:rsidRPr="00BE3111" w:rsidRDefault="00FB4CC3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</w:pPr>
    </w:p>
    <w:p w:rsidR="00FE27B1" w:rsidRPr="00BE3111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1. Конкурс о предоставлении грантов в форме субсидий объявляется</w:t>
      </w:r>
      <w:r w:rsidR="007479BF" w:rsidRPr="00BE3111">
        <w:t xml:space="preserve"> </w:t>
      </w:r>
      <w:r w:rsidR="006404FC" w:rsidRPr="00BE3111">
        <w:t>в течении трех рабочих дней после</w:t>
      </w:r>
      <w:r w:rsidR="007479BF" w:rsidRPr="00BE3111">
        <w:t xml:space="preserve"> официального опубликования постановления Администрации города «О проведении конкурса </w:t>
      </w:r>
      <w:proofErr w:type="spellStart"/>
      <w:r w:rsidR="007479BF" w:rsidRPr="00BE3111">
        <w:t>грантовой</w:t>
      </w:r>
      <w:proofErr w:type="spellEnd"/>
      <w:r w:rsidR="007479BF" w:rsidRPr="00BE3111">
        <w:t xml:space="preserve"> поддержки среди </w:t>
      </w:r>
      <w:r w:rsidR="00207B0F" w:rsidRPr="00BE3111">
        <w:t xml:space="preserve">организаций </w:t>
      </w:r>
      <w:r w:rsidR="007479BF" w:rsidRPr="00BE3111">
        <w:t xml:space="preserve">профессионального </w:t>
      </w:r>
      <w:r w:rsidR="00207B0F" w:rsidRPr="00BE3111">
        <w:t xml:space="preserve">и высшего </w:t>
      </w:r>
      <w:r w:rsidR="007479BF" w:rsidRPr="00BE3111">
        <w:t>образования на лучший молодежный проект по адаптации мигрантов из числа студенческой молодежи».</w:t>
      </w:r>
    </w:p>
    <w:p w:rsidR="00FE27B1" w:rsidRPr="00BE3111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2. Размер гранта в форме субсидии определяется экспертн</w:t>
      </w:r>
      <w:r w:rsidR="007479BF" w:rsidRPr="00BE3111">
        <w:t>ой</w:t>
      </w:r>
      <w:r w:rsidRPr="00BE3111">
        <w:t xml:space="preserve"> </w:t>
      </w:r>
      <w:r w:rsidR="003E2102" w:rsidRPr="00BE3111">
        <w:t>группой</w:t>
      </w:r>
      <w:r w:rsidRPr="00BE3111">
        <w:br/>
        <w:t xml:space="preserve">в соответствии со сметой расходов </w:t>
      </w:r>
      <w:r w:rsidR="007479BF" w:rsidRPr="00BE3111">
        <w:t>представленных проектов</w:t>
      </w:r>
      <w:r w:rsidRPr="00BE3111">
        <w:t>.</w:t>
      </w:r>
    </w:p>
    <w:p w:rsidR="00FE27B1" w:rsidRPr="00BE3111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 xml:space="preserve">3. </w:t>
      </w:r>
      <w:r w:rsidR="007479BF" w:rsidRPr="00BE3111">
        <w:t>Представленные проекты должны быть реализованы в период 2018 – 2019 учебного года</w:t>
      </w:r>
      <w:r w:rsidRPr="00BE3111">
        <w:t>.</w:t>
      </w:r>
    </w:p>
    <w:p w:rsidR="00FE27B1" w:rsidRPr="00BE3111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 xml:space="preserve">4. Получателями грантов </w:t>
      </w:r>
      <w:r w:rsidR="003E2102" w:rsidRPr="00BE3111">
        <w:t xml:space="preserve">в форме субсидии </w:t>
      </w:r>
      <w:r w:rsidR="006404FC" w:rsidRPr="00BE3111">
        <w:t>являются</w:t>
      </w:r>
      <w:r w:rsidRPr="00BE3111">
        <w:t xml:space="preserve"> </w:t>
      </w:r>
      <w:r w:rsidR="00207B0F" w:rsidRPr="00BE3111">
        <w:t>образовательные организации</w:t>
      </w:r>
      <w:r w:rsidRPr="00BE3111">
        <w:t>, отвечающие следующим критериям отбора:</w:t>
      </w:r>
    </w:p>
    <w:p w:rsidR="00FE27B1" w:rsidRPr="00BE3111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- наличие государственной регистрации в качестве юридического лица</w:t>
      </w:r>
      <w:r w:rsidR="006404FC" w:rsidRPr="00BE3111">
        <w:t xml:space="preserve"> </w:t>
      </w:r>
      <w:r w:rsidRPr="00BE3111">
        <w:t>и осуществление деятельности на территории города Сургута;</w:t>
      </w:r>
    </w:p>
    <w:p w:rsidR="00FE27B1" w:rsidRPr="00BE3111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 xml:space="preserve">- направленность </w:t>
      </w:r>
      <w:r w:rsidR="007479BF" w:rsidRPr="00BE3111">
        <w:t>проектов</w:t>
      </w:r>
      <w:r w:rsidRPr="00BE3111">
        <w:t xml:space="preserve"> на </w:t>
      </w:r>
      <w:r w:rsidR="007479BF" w:rsidRPr="00BE3111">
        <w:t xml:space="preserve">студентов </w:t>
      </w:r>
      <w:r w:rsidRPr="00BE3111">
        <w:t>города Сургута</w:t>
      </w:r>
      <w:r w:rsidR="00207B0F" w:rsidRPr="00BE3111">
        <w:t>.</w:t>
      </w:r>
    </w:p>
    <w:p w:rsidR="006404FC" w:rsidRPr="00BE3111" w:rsidRDefault="006404FC" w:rsidP="006404FC">
      <w:pPr>
        <w:tabs>
          <w:tab w:val="left" w:pos="1080"/>
        </w:tabs>
        <w:autoSpaceDE w:val="0"/>
        <w:autoSpaceDN w:val="0"/>
        <w:adjustRightInd w:val="0"/>
        <w:contextualSpacing/>
      </w:pPr>
    </w:p>
    <w:p w:rsidR="00FE27B1" w:rsidRPr="000E4612" w:rsidRDefault="00FE27B1" w:rsidP="006404FC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BE3111">
        <w:t xml:space="preserve">Раздел III. </w:t>
      </w:r>
      <w:r w:rsidR="005F45F7" w:rsidRPr="00BE3111">
        <w:t>Заявка на получение гранта</w:t>
      </w:r>
      <w:r w:rsidRPr="00BE3111">
        <w:t xml:space="preserve"> </w:t>
      </w:r>
      <w:r w:rsidR="003E2102" w:rsidRPr="00BE3111">
        <w:t>в фо</w:t>
      </w:r>
      <w:r w:rsidR="003E2102">
        <w:rPr>
          <w:color w:val="000000" w:themeColor="text1"/>
        </w:rPr>
        <w:t>рме субсидии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870CD2">
        <w:rPr>
          <w:color w:val="000000" w:themeColor="text1"/>
        </w:rPr>
        <w:lastRenderedPageBreak/>
        <w:t xml:space="preserve">1. Заявки от </w:t>
      </w:r>
      <w:r w:rsidR="00870CD2" w:rsidRPr="00870CD2">
        <w:rPr>
          <w:color w:val="000000" w:themeColor="text1"/>
        </w:rPr>
        <w:t>образовательных</w:t>
      </w:r>
      <w:r w:rsidRPr="00870CD2">
        <w:rPr>
          <w:color w:val="000000" w:themeColor="text1"/>
        </w:rPr>
        <w:t xml:space="preserve"> организаций принимаются при наличии перечня документов, указанного в пункте 4 раздела III настоящего порядка.</w:t>
      </w:r>
    </w:p>
    <w:p w:rsidR="00FE27B1" w:rsidRPr="00BE3111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E4612">
        <w:rPr>
          <w:color w:val="000000" w:themeColor="text1"/>
        </w:rPr>
        <w:t>2. Заявка в печатном виде подае</w:t>
      </w:r>
      <w:r w:rsidR="005F45F7" w:rsidRPr="000E4612">
        <w:rPr>
          <w:color w:val="000000" w:themeColor="text1"/>
        </w:rPr>
        <w:t xml:space="preserve">тся </w:t>
      </w:r>
      <w:r w:rsidRPr="000E4612">
        <w:rPr>
          <w:color w:val="000000" w:themeColor="text1"/>
        </w:rPr>
        <w:t xml:space="preserve">или направляется заказным письмом с </w:t>
      </w:r>
      <w:r w:rsidRPr="00BE3111">
        <w:t>уведомлением</w:t>
      </w:r>
      <w:r w:rsidR="00207B0F" w:rsidRPr="00BE3111">
        <w:t xml:space="preserve"> в отдел молодежной политики Администрации города Сургута</w:t>
      </w:r>
      <w:r w:rsidR="006404FC" w:rsidRPr="00BE3111">
        <w:t xml:space="preserve">, по адресу указанному в пункте 2 раздела </w:t>
      </w:r>
      <w:r w:rsidR="006404FC" w:rsidRPr="00BE3111">
        <w:rPr>
          <w:lang w:val="en-US"/>
        </w:rPr>
        <w:t>V</w:t>
      </w:r>
      <w:r w:rsidR="006404FC" w:rsidRPr="00BE3111">
        <w:t xml:space="preserve"> настоящего </w:t>
      </w:r>
      <w:r w:rsidR="00707477" w:rsidRPr="00BE3111">
        <w:t>порядка</w:t>
      </w:r>
      <w:r w:rsidRPr="00BE3111">
        <w:t>.</w:t>
      </w:r>
    </w:p>
    <w:p w:rsidR="00F1029F" w:rsidRPr="00BE3111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 xml:space="preserve">3. </w:t>
      </w:r>
      <w:r w:rsidR="00207B0F" w:rsidRPr="00BE3111">
        <w:t xml:space="preserve">Образовательные организации </w:t>
      </w:r>
      <w:r w:rsidRPr="00BE3111">
        <w:t>представ</w:t>
      </w:r>
      <w:r w:rsidR="00BF52BD" w:rsidRPr="00BE3111">
        <w:t>ляют</w:t>
      </w:r>
      <w:r w:rsidR="00F1029F" w:rsidRPr="00BE3111">
        <w:t>:</w:t>
      </w:r>
    </w:p>
    <w:p w:rsidR="00F1029F" w:rsidRPr="00BE3111" w:rsidRDefault="00F1029F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–</w:t>
      </w:r>
      <w:r w:rsidR="00FE27B1" w:rsidRPr="00BE3111">
        <w:t xml:space="preserve"> не</w:t>
      </w:r>
      <w:r w:rsidRPr="00BE3111">
        <w:t xml:space="preserve"> более одной заявки по направлению</w:t>
      </w:r>
      <w:r w:rsidR="00207B0F" w:rsidRPr="00BE3111">
        <w:t>:</w:t>
      </w:r>
      <w:r w:rsidRPr="00BE3111">
        <w:t xml:space="preserve"> </w:t>
      </w:r>
      <w:r w:rsidR="00352172" w:rsidRPr="00BE3111">
        <w:t>«</w:t>
      </w:r>
      <w:r w:rsidRPr="00BE3111">
        <w:t xml:space="preserve">проекты </w:t>
      </w:r>
      <w:r w:rsidR="00207B0F" w:rsidRPr="00BE3111">
        <w:t>образовательных организаций</w:t>
      </w:r>
      <w:r w:rsidRPr="00BE3111">
        <w:t xml:space="preserve"> по адаптации мигрантов из числа студенческой молодежи, реализуемых администрацией </w:t>
      </w:r>
      <w:r w:rsidR="00207B0F" w:rsidRPr="00BE3111">
        <w:t>организацией</w:t>
      </w:r>
      <w:r w:rsidR="00352172" w:rsidRPr="00BE3111">
        <w:t>»</w:t>
      </w:r>
      <w:r w:rsidRPr="00BE3111">
        <w:t>;</w:t>
      </w:r>
    </w:p>
    <w:p w:rsidR="00FE27B1" w:rsidRPr="00BE3111" w:rsidRDefault="00F1029F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– не более двух заявок по направлению</w:t>
      </w:r>
      <w:r w:rsidR="00352172" w:rsidRPr="00BE3111">
        <w:t>:</w:t>
      </w:r>
      <w:r w:rsidRPr="00BE3111">
        <w:t xml:space="preserve"> </w:t>
      </w:r>
      <w:r w:rsidR="00352172" w:rsidRPr="00BE3111">
        <w:t>«</w:t>
      </w:r>
      <w:r w:rsidRPr="00BE3111">
        <w:t xml:space="preserve">проекты студентов </w:t>
      </w:r>
      <w:r w:rsidR="00352172" w:rsidRPr="00BE3111">
        <w:t>образовательных организаций</w:t>
      </w:r>
      <w:r w:rsidRPr="00BE3111">
        <w:t xml:space="preserve"> по адаптации мигрантов из числа студенческой молодежи</w:t>
      </w:r>
      <w:r w:rsidR="00352172" w:rsidRPr="00BE3111">
        <w:t>»</w:t>
      </w:r>
      <w:r w:rsidR="00FE27B1" w:rsidRPr="00BE3111">
        <w:t>.</w:t>
      </w:r>
    </w:p>
    <w:p w:rsidR="00FE27B1" w:rsidRPr="00BE3111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 xml:space="preserve">4. Для участия в конкурсе на предоставление грантов </w:t>
      </w:r>
      <w:r w:rsidR="003E2102" w:rsidRPr="00BE3111">
        <w:t xml:space="preserve">в форме субсидии </w:t>
      </w:r>
      <w:r w:rsidRPr="00BE3111">
        <w:t xml:space="preserve">в сроки согласно объявлению о проведении конкурса </w:t>
      </w:r>
      <w:r w:rsidR="00870CD2" w:rsidRPr="00BE3111">
        <w:t>образовательные</w:t>
      </w:r>
      <w:r w:rsidRPr="00BE3111">
        <w:t xml:space="preserve"> организации подают заявки по форме согласно приложению 1 к настоящему </w:t>
      </w:r>
      <w:r w:rsidR="00707477" w:rsidRPr="00BE3111">
        <w:t>порядку</w:t>
      </w:r>
      <w:r w:rsidRPr="00BE3111">
        <w:t xml:space="preserve"> и следующие документы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E3111">
        <w:t xml:space="preserve">- копия свидетельства о государственной регистрации, заверенная руководителем </w:t>
      </w:r>
      <w:r w:rsidR="00352172" w:rsidRPr="00BE3111">
        <w:t xml:space="preserve">образовательной </w:t>
      </w:r>
      <w:r w:rsidRPr="000E4612">
        <w:rPr>
          <w:color w:val="000000" w:themeColor="text1"/>
        </w:rPr>
        <w:t>организации;</w:t>
      </w:r>
    </w:p>
    <w:p w:rsidR="00DA605A" w:rsidRPr="000E4612" w:rsidRDefault="00DA605A" w:rsidP="00DA605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копия свидетельства ИНН, заверенная руководителем </w:t>
      </w:r>
      <w:r w:rsidR="00352172">
        <w:rPr>
          <w:color w:val="000000" w:themeColor="text1"/>
        </w:rPr>
        <w:t xml:space="preserve">образовательной </w:t>
      </w:r>
      <w:r w:rsidRPr="000E4612">
        <w:rPr>
          <w:color w:val="000000" w:themeColor="text1"/>
        </w:rPr>
        <w:t>организа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копия </w:t>
      </w:r>
      <w:r w:rsidR="000C2E6F">
        <w:rPr>
          <w:color w:val="000000" w:themeColor="text1"/>
        </w:rPr>
        <w:t>Устава</w:t>
      </w:r>
      <w:r w:rsidR="0001620C" w:rsidRPr="000E4612">
        <w:rPr>
          <w:color w:val="000000" w:themeColor="text1"/>
        </w:rPr>
        <w:t xml:space="preserve"> </w:t>
      </w:r>
      <w:r w:rsidR="00352172">
        <w:rPr>
          <w:color w:val="000000" w:themeColor="text1"/>
        </w:rPr>
        <w:t xml:space="preserve">образовательной </w:t>
      </w:r>
      <w:r w:rsidR="0001620C" w:rsidRPr="000E4612">
        <w:rPr>
          <w:color w:val="000000" w:themeColor="text1"/>
        </w:rPr>
        <w:t>организации</w:t>
      </w:r>
      <w:r w:rsidRPr="000E4612">
        <w:rPr>
          <w:color w:val="000000" w:themeColor="text1"/>
        </w:rPr>
        <w:t xml:space="preserve">, заверенная руководителем </w:t>
      </w:r>
      <w:r w:rsidR="00352172">
        <w:rPr>
          <w:color w:val="000000" w:themeColor="text1"/>
        </w:rPr>
        <w:t xml:space="preserve">образовательной </w:t>
      </w:r>
      <w:r w:rsidRPr="000E4612">
        <w:rPr>
          <w:color w:val="000000" w:themeColor="text1"/>
        </w:rPr>
        <w:t>организа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справка уполномоченного банка о наличии рублевого счета (возможно наличие электронной подписи)</w:t>
      </w:r>
      <w:r w:rsidR="00870CD2">
        <w:rPr>
          <w:color w:val="000000" w:themeColor="text1"/>
        </w:rPr>
        <w:t>.</w:t>
      </w:r>
    </w:p>
    <w:p w:rsidR="00D51331" w:rsidRPr="000E4612" w:rsidRDefault="00D5133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E27B1" w:rsidRPr="000E4612" w:rsidRDefault="00FE27B1" w:rsidP="006404FC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Раздел IV. </w:t>
      </w:r>
      <w:r w:rsidR="005F45F7" w:rsidRPr="000E4612">
        <w:rPr>
          <w:color w:val="000000" w:themeColor="text1"/>
        </w:rPr>
        <w:t>Критерии оценки заявки</w:t>
      </w:r>
      <w:r w:rsidRPr="000E4612">
        <w:rPr>
          <w:color w:val="000000" w:themeColor="text1"/>
        </w:rPr>
        <w:t xml:space="preserve"> </w:t>
      </w:r>
      <w:r w:rsidR="005F45F7" w:rsidRPr="000E4612">
        <w:rPr>
          <w:color w:val="000000" w:themeColor="text1"/>
        </w:rPr>
        <w:t>на участие в конкурсе</w:t>
      </w:r>
      <w:r w:rsidR="006404FC">
        <w:rPr>
          <w:color w:val="000000" w:themeColor="text1"/>
        </w:rPr>
        <w:t xml:space="preserve"> </w:t>
      </w:r>
      <w:r w:rsidR="00346804" w:rsidRPr="000E4612">
        <w:rPr>
          <w:color w:val="000000" w:themeColor="text1"/>
        </w:rPr>
        <w:t>на</w:t>
      </w:r>
      <w:r w:rsidR="005F45F7" w:rsidRPr="000E4612">
        <w:rPr>
          <w:color w:val="000000" w:themeColor="text1"/>
        </w:rPr>
        <w:t xml:space="preserve"> предоставление грантов </w:t>
      </w:r>
      <w:r w:rsidR="003E2102">
        <w:rPr>
          <w:color w:val="000000" w:themeColor="text1"/>
        </w:rPr>
        <w:t>в форме субсидии</w:t>
      </w:r>
    </w:p>
    <w:p w:rsidR="00346804" w:rsidRPr="000E4612" w:rsidRDefault="00346804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Критериями оценки заявки являются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соответствие </w:t>
      </w:r>
      <w:r w:rsidR="00870CD2" w:rsidRPr="000E4612">
        <w:rPr>
          <w:color w:val="000000" w:themeColor="text1"/>
        </w:rPr>
        <w:t>заявленн</w:t>
      </w:r>
      <w:r w:rsidR="00870CD2">
        <w:rPr>
          <w:color w:val="000000" w:themeColor="text1"/>
        </w:rPr>
        <w:t>ого</w:t>
      </w:r>
      <w:r w:rsidRPr="000E4612">
        <w:rPr>
          <w:color w:val="000000" w:themeColor="text1"/>
        </w:rPr>
        <w:t xml:space="preserve"> </w:t>
      </w:r>
      <w:r w:rsidR="00870CD2">
        <w:rPr>
          <w:color w:val="000000" w:themeColor="text1"/>
        </w:rPr>
        <w:t xml:space="preserve">проекта </w:t>
      </w:r>
      <w:r w:rsidRPr="000E4612">
        <w:rPr>
          <w:color w:val="000000" w:themeColor="text1"/>
        </w:rPr>
        <w:t xml:space="preserve">направлениям, предусмотренным пунктом </w:t>
      </w:r>
      <w:r w:rsidR="00180093">
        <w:rPr>
          <w:color w:val="000000" w:themeColor="text1"/>
        </w:rPr>
        <w:t>3</w:t>
      </w:r>
      <w:r w:rsidRPr="000E4612">
        <w:rPr>
          <w:color w:val="000000" w:themeColor="text1"/>
        </w:rPr>
        <w:t xml:space="preserve"> раздела I настоящего порядка</w:t>
      </w:r>
      <w:r w:rsidR="00870CD2">
        <w:rPr>
          <w:color w:val="000000" w:themeColor="text1"/>
        </w:rPr>
        <w:t xml:space="preserve"> и тематике конкурса</w:t>
      </w:r>
      <w:r w:rsidRPr="000E4612">
        <w:rPr>
          <w:color w:val="000000" w:themeColor="text1"/>
        </w:rPr>
        <w:t>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соответствие имеющихся ресурсов и специалистов для реализации </w:t>
      </w:r>
      <w:r w:rsidR="00870CD2">
        <w:rPr>
          <w:color w:val="000000" w:themeColor="text1"/>
        </w:rPr>
        <w:t>проекта</w:t>
      </w:r>
      <w:r w:rsidRPr="000E4612">
        <w:rPr>
          <w:color w:val="000000" w:themeColor="text1"/>
        </w:rPr>
        <w:t>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обоснованность затрат на реализацию </w:t>
      </w:r>
      <w:r w:rsidR="00870CD2">
        <w:rPr>
          <w:color w:val="000000" w:themeColor="text1"/>
        </w:rPr>
        <w:t>проекта</w:t>
      </w:r>
      <w:r w:rsidRPr="000E4612">
        <w:rPr>
          <w:color w:val="000000" w:themeColor="text1"/>
        </w:rPr>
        <w:t>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направленность </w:t>
      </w:r>
      <w:r w:rsidR="00870CD2">
        <w:rPr>
          <w:color w:val="000000" w:themeColor="text1"/>
        </w:rPr>
        <w:t xml:space="preserve">проекта </w:t>
      </w:r>
      <w:r w:rsidRPr="000E4612">
        <w:rPr>
          <w:color w:val="000000" w:themeColor="text1"/>
        </w:rPr>
        <w:t xml:space="preserve">на сотрудничество </w:t>
      </w:r>
      <w:r w:rsidR="00FE0999">
        <w:rPr>
          <w:color w:val="000000" w:themeColor="text1"/>
        </w:rPr>
        <w:t>с</w:t>
      </w:r>
      <w:r w:rsidRPr="000E4612">
        <w:rPr>
          <w:color w:val="000000" w:themeColor="text1"/>
        </w:rPr>
        <w:t xml:space="preserve"> некоммерческими организациями</w:t>
      </w:r>
      <w:r w:rsidR="00870CD2">
        <w:rPr>
          <w:color w:val="000000" w:themeColor="text1"/>
        </w:rPr>
        <w:t xml:space="preserve">, в том числе </w:t>
      </w:r>
      <w:r w:rsidR="00FE0999">
        <w:rPr>
          <w:color w:val="000000" w:themeColor="text1"/>
        </w:rPr>
        <w:t xml:space="preserve">с </w:t>
      </w:r>
      <w:r w:rsidR="00870CD2">
        <w:rPr>
          <w:color w:val="000000" w:themeColor="text1"/>
        </w:rPr>
        <w:t xml:space="preserve">национально-культурными </w:t>
      </w:r>
      <w:r w:rsidR="00FE0999">
        <w:rPr>
          <w:color w:val="000000" w:themeColor="text1"/>
        </w:rPr>
        <w:t>автономиями</w:t>
      </w:r>
      <w:r w:rsidRPr="000E4612">
        <w:rPr>
          <w:color w:val="000000" w:themeColor="text1"/>
        </w:rPr>
        <w:t>;</w:t>
      </w:r>
    </w:p>
    <w:p w:rsidR="00FE27B1" w:rsidRPr="000E4612" w:rsidRDefault="00FE27B1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возможность измерения результата реализации </w:t>
      </w:r>
      <w:r w:rsidR="00FE0999">
        <w:rPr>
          <w:color w:val="000000" w:themeColor="text1"/>
        </w:rPr>
        <w:t>проекта,</w:t>
      </w:r>
      <w:r w:rsidRPr="000E4612">
        <w:rPr>
          <w:color w:val="000000" w:themeColor="text1"/>
        </w:rPr>
        <w:t xml:space="preserve"> наличие пр</w:t>
      </w:r>
      <w:r w:rsidR="005F45F7" w:rsidRPr="000E4612">
        <w:rPr>
          <w:color w:val="000000" w:themeColor="text1"/>
        </w:rPr>
        <w:t>описанного социального эффекта.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6404FC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Раздел V. </w:t>
      </w:r>
      <w:r w:rsidR="005F45F7" w:rsidRPr="000E4612">
        <w:rPr>
          <w:color w:val="000000" w:themeColor="text1"/>
        </w:rPr>
        <w:t>Порядок проведения конкурса</w:t>
      </w:r>
      <w:r w:rsidRPr="000E4612">
        <w:rPr>
          <w:color w:val="000000" w:themeColor="text1"/>
        </w:rPr>
        <w:t xml:space="preserve"> </w:t>
      </w:r>
      <w:r w:rsidR="00FE0999">
        <w:rPr>
          <w:color w:val="000000" w:themeColor="text1"/>
        </w:rPr>
        <w:t>на предоставление грантов</w:t>
      </w:r>
      <w:r w:rsidR="003E2102">
        <w:rPr>
          <w:color w:val="000000" w:themeColor="text1"/>
        </w:rPr>
        <w:t xml:space="preserve"> в форме субсидии</w:t>
      </w:r>
    </w:p>
    <w:p w:rsidR="00FB4CC3" w:rsidRPr="000E4612" w:rsidRDefault="00FB4CC3" w:rsidP="005F45F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Конкурс на предоставление грантов</w:t>
      </w:r>
      <w:r w:rsidR="000C2E6F">
        <w:rPr>
          <w:color w:val="000000" w:themeColor="text1"/>
        </w:rPr>
        <w:t xml:space="preserve"> в форме субсидии </w:t>
      </w:r>
      <w:r w:rsidRPr="000E4612">
        <w:rPr>
          <w:color w:val="000000" w:themeColor="text1"/>
        </w:rPr>
        <w:t xml:space="preserve">проводит </w:t>
      </w:r>
      <w:r w:rsidR="00FE0999">
        <w:rPr>
          <w:color w:val="000000" w:themeColor="text1"/>
        </w:rPr>
        <w:t>отдел молодежной политики Администрации города Сургута</w:t>
      </w:r>
      <w:r w:rsidRPr="000E4612">
        <w:rPr>
          <w:color w:val="000000" w:themeColor="text1"/>
        </w:rPr>
        <w:t>.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</w:t>
      </w:r>
      <w:r w:rsidR="00FE0999">
        <w:rPr>
          <w:color w:val="000000" w:themeColor="text1"/>
        </w:rPr>
        <w:t>Отдел молодежной политики</w:t>
      </w:r>
      <w:r w:rsidRPr="000E4612">
        <w:rPr>
          <w:color w:val="000000" w:themeColor="text1"/>
        </w:rPr>
        <w:t>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 xml:space="preserve">- готовит информацию об объявлении конкурса на предоставление грантов </w:t>
      </w:r>
      <w:r w:rsidR="00906347">
        <w:rPr>
          <w:color w:val="000000" w:themeColor="text1"/>
        </w:rPr>
        <w:t xml:space="preserve">в форме субсидии </w:t>
      </w:r>
      <w:r w:rsidR="005F45F7" w:rsidRPr="000E4612">
        <w:rPr>
          <w:color w:val="000000" w:themeColor="text1"/>
        </w:rPr>
        <w:t>для публикации в газете «</w:t>
      </w:r>
      <w:proofErr w:type="spellStart"/>
      <w:r w:rsidR="005F45F7" w:rsidRPr="000E4612">
        <w:rPr>
          <w:color w:val="000000" w:themeColor="text1"/>
        </w:rPr>
        <w:t>Сургутские</w:t>
      </w:r>
      <w:proofErr w:type="spellEnd"/>
      <w:r w:rsidR="005F45F7" w:rsidRPr="000E4612">
        <w:rPr>
          <w:color w:val="000000" w:themeColor="text1"/>
        </w:rPr>
        <w:t xml:space="preserve"> ведомости»</w:t>
      </w:r>
      <w:r w:rsidRPr="000E4612">
        <w:rPr>
          <w:color w:val="000000" w:themeColor="text1"/>
        </w:rPr>
        <w:t xml:space="preserve"> для размещения ее на официальном портале Администрации города: www.admsurgut.ru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существляет прием заявок (ули</w:t>
      </w:r>
      <w:r w:rsidR="005F45F7" w:rsidRPr="000E4612">
        <w:rPr>
          <w:color w:val="000000" w:themeColor="text1"/>
        </w:rPr>
        <w:t xml:space="preserve">ца </w:t>
      </w:r>
      <w:r w:rsidR="00FE0999">
        <w:rPr>
          <w:color w:val="000000" w:themeColor="text1"/>
        </w:rPr>
        <w:t>Гагарина</w:t>
      </w:r>
      <w:r w:rsidR="005F45F7" w:rsidRPr="000E4612">
        <w:rPr>
          <w:color w:val="000000" w:themeColor="text1"/>
        </w:rPr>
        <w:t xml:space="preserve">, </w:t>
      </w:r>
      <w:r w:rsidR="00FE0999">
        <w:rPr>
          <w:color w:val="000000" w:themeColor="text1"/>
        </w:rPr>
        <w:t>11</w:t>
      </w:r>
      <w:r w:rsidR="005F45F7" w:rsidRPr="000E4612">
        <w:rPr>
          <w:color w:val="000000" w:themeColor="text1"/>
        </w:rPr>
        <w:t xml:space="preserve">, кабинет </w:t>
      </w:r>
      <w:r w:rsidR="00FE0999">
        <w:rPr>
          <w:color w:val="000000" w:themeColor="text1"/>
        </w:rPr>
        <w:t>412</w:t>
      </w:r>
      <w:r w:rsidR="005F45F7" w:rsidRPr="000E4612">
        <w:rPr>
          <w:color w:val="000000" w:themeColor="text1"/>
        </w:rPr>
        <w:t>)</w:t>
      </w:r>
      <w:r w:rsidR="005F45F7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и соответствующих документов к заявке </w:t>
      </w:r>
      <w:r w:rsidR="00FE0999">
        <w:rPr>
          <w:color w:val="000000" w:themeColor="text1"/>
        </w:rPr>
        <w:t xml:space="preserve">до </w:t>
      </w:r>
      <w:r w:rsidR="008D4471">
        <w:rPr>
          <w:color w:val="000000" w:themeColor="text1"/>
        </w:rPr>
        <w:t>1</w:t>
      </w:r>
      <w:r w:rsidR="00906347">
        <w:rPr>
          <w:color w:val="000000" w:themeColor="text1"/>
        </w:rPr>
        <w:t>0</w:t>
      </w:r>
      <w:r w:rsidR="00FE0999">
        <w:rPr>
          <w:color w:val="000000" w:themeColor="text1"/>
        </w:rPr>
        <w:t xml:space="preserve"> </w:t>
      </w:r>
      <w:r w:rsidR="008D4471">
        <w:rPr>
          <w:color w:val="000000" w:themeColor="text1"/>
        </w:rPr>
        <w:t>октября</w:t>
      </w:r>
      <w:r w:rsidR="00FE0999">
        <w:rPr>
          <w:color w:val="000000" w:themeColor="text1"/>
        </w:rPr>
        <w:t xml:space="preserve"> 2018 года</w:t>
      </w:r>
      <w:r w:rsidRPr="000E4612">
        <w:rPr>
          <w:color w:val="000000" w:themeColor="text1"/>
        </w:rPr>
        <w:t>. Заявки принимаются ежедневно, кроме субботы и воскресенья, с 09.00 до 13.00 и с 14.00 до 17.00, в понедельник - до 18.00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ведет на бумажном носителе учет заявок и документов</w:t>
      </w:r>
      <w:r w:rsidR="00906347" w:rsidRPr="00906347">
        <w:rPr>
          <w:color w:val="000000" w:themeColor="text1"/>
        </w:rPr>
        <w:t xml:space="preserve"> </w:t>
      </w:r>
      <w:r w:rsidR="00906347" w:rsidRPr="000E4612">
        <w:rPr>
          <w:color w:val="000000" w:themeColor="text1"/>
        </w:rPr>
        <w:t>к заявке</w:t>
      </w:r>
      <w:r w:rsidR="00906347">
        <w:rPr>
          <w:color w:val="000000" w:themeColor="text1"/>
        </w:rPr>
        <w:t xml:space="preserve">, </w:t>
      </w:r>
      <w:r w:rsidR="00906347" w:rsidRPr="00870CD2">
        <w:rPr>
          <w:color w:val="000000" w:themeColor="text1"/>
        </w:rPr>
        <w:t>указанн</w:t>
      </w:r>
      <w:r w:rsidR="00906347">
        <w:rPr>
          <w:color w:val="000000" w:themeColor="text1"/>
        </w:rPr>
        <w:t>ых</w:t>
      </w:r>
      <w:r w:rsidR="00906347" w:rsidRPr="00870CD2">
        <w:rPr>
          <w:color w:val="000000" w:themeColor="text1"/>
        </w:rPr>
        <w:t xml:space="preserve"> в пункте 4 раздела III настоящего порядка</w:t>
      </w:r>
      <w:r w:rsidR="00906347">
        <w:rPr>
          <w:color w:val="000000" w:themeColor="text1"/>
        </w:rPr>
        <w:t>,</w:t>
      </w:r>
      <w:r w:rsidRPr="000E4612">
        <w:rPr>
          <w:color w:val="000000" w:themeColor="text1"/>
        </w:rPr>
        <w:t xml:space="preserve"> в журнале регистрации заявок, который должен быть прошнурован, пронумерован и скреплен печатью </w:t>
      </w:r>
      <w:r w:rsidR="00FE0999">
        <w:rPr>
          <w:color w:val="000000" w:themeColor="text1"/>
        </w:rPr>
        <w:t>отдела</w:t>
      </w:r>
      <w:r w:rsidRPr="000E4612">
        <w:rPr>
          <w:color w:val="000000" w:themeColor="text1"/>
        </w:rPr>
        <w:t xml:space="preserve"> в последний день приема заявок. Журнал регистрации заявок содержит номер заявки, наименование организации, указание даты и времени получения документов (число, месяц, год, время в часах и минутах)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="008D4471">
        <w:rPr>
          <w:color w:val="000000" w:themeColor="text1"/>
        </w:rPr>
        <w:t xml:space="preserve">в течении пяти рабочих дней </w:t>
      </w:r>
      <w:r w:rsidRPr="000E4612">
        <w:rPr>
          <w:color w:val="000000" w:themeColor="text1"/>
        </w:rPr>
        <w:t>направляет поступившие заявки в электронном виде членам экспертн</w:t>
      </w:r>
      <w:r w:rsidR="00FE0999">
        <w:rPr>
          <w:color w:val="000000" w:themeColor="text1"/>
        </w:rPr>
        <w:t>ой</w:t>
      </w:r>
      <w:r w:rsidRPr="000E4612">
        <w:rPr>
          <w:color w:val="000000" w:themeColor="text1"/>
        </w:rPr>
        <w:t xml:space="preserve"> </w:t>
      </w:r>
      <w:r w:rsidR="003E2102">
        <w:rPr>
          <w:color w:val="000000" w:themeColor="text1"/>
        </w:rPr>
        <w:t>группы</w:t>
      </w:r>
      <w:r w:rsidRPr="000E4612">
        <w:rPr>
          <w:color w:val="000000" w:themeColor="text1"/>
        </w:rPr>
        <w:t xml:space="preserve"> для предварительного ознакомления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63221">
        <w:rPr>
          <w:color w:val="000000" w:themeColor="text1"/>
        </w:rPr>
        <w:t xml:space="preserve">- в течение </w:t>
      </w:r>
      <w:r w:rsidR="00FB46B0">
        <w:rPr>
          <w:color w:val="000000" w:themeColor="text1"/>
        </w:rPr>
        <w:t>20</w:t>
      </w:r>
      <w:r w:rsidR="00FE0999">
        <w:rPr>
          <w:color w:val="000000" w:themeColor="text1"/>
        </w:rPr>
        <w:t>-</w:t>
      </w:r>
      <w:r w:rsidRPr="00F63221">
        <w:rPr>
          <w:color w:val="000000" w:themeColor="text1"/>
        </w:rPr>
        <w:t xml:space="preserve">и рабочих дней со дня </w:t>
      </w:r>
      <w:r w:rsidR="00F63221" w:rsidRPr="00F63221">
        <w:rPr>
          <w:color w:val="000000" w:themeColor="text1"/>
        </w:rPr>
        <w:t>окончания приема заявок</w:t>
      </w:r>
      <w:r w:rsidRPr="00F63221">
        <w:rPr>
          <w:color w:val="000000" w:themeColor="text1"/>
        </w:rPr>
        <w:t xml:space="preserve"> организует заседания экспертно</w:t>
      </w:r>
      <w:r w:rsidR="00FE0999">
        <w:rPr>
          <w:color w:val="000000" w:themeColor="text1"/>
        </w:rPr>
        <w:t>й</w:t>
      </w:r>
      <w:r w:rsidRPr="00F63221">
        <w:rPr>
          <w:color w:val="000000" w:themeColor="text1"/>
        </w:rPr>
        <w:t xml:space="preserve"> </w:t>
      </w:r>
      <w:r w:rsidR="003E2102">
        <w:rPr>
          <w:color w:val="000000" w:themeColor="text1"/>
        </w:rPr>
        <w:t>группы</w:t>
      </w:r>
      <w:r w:rsidRPr="00F63221">
        <w:rPr>
          <w:color w:val="000000" w:themeColor="text1"/>
        </w:rPr>
        <w:t xml:space="preserve">, в ходе которых рассматриваются заявки на соответствие критериям, предусмотренным разделом IV настоящего </w:t>
      </w:r>
      <w:r w:rsidR="00FE0999">
        <w:rPr>
          <w:color w:val="000000" w:themeColor="text1"/>
        </w:rPr>
        <w:t>Положения</w:t>
      </w:r>
      <w:r w:rsidRPr="00F63221">
        <w:rPr>
          <w:color w:val="000000" w:themeColor="text1"/>
        </w:rPr>
        <w:t xml:space="preserve">, и </w:t>
      </w:r>
      <w:r w:rsidR="00FB46B0">
        <w:rPr>
          <w:color w:val="000000" w:themeColor="text1"/>
        </w:rPr>
        <w:t xml:space="preserve">обеспечивается принятие решения </w:t>
      </w:r>
      <w:r w:rsidRPr="00F63221">
        <w:rPr>
          <w:color w:val="000000" w:themeColor="text1"/>
        </w:rPr>
        <w:t xml:space="preserve">о </w:t>
      </w:r>
      <w:r w:rsidR="002D5B19" w:rsidRPr="00F63221">
        <w:rPr>
          <w:color w:val="000000" w:themeColor="text1"/>
        </w:rPr>
        <w:t>предоставлении</w:t>
      </w:r>
      <w:r w:rsidR="005F45F7" w:rsidRPr="00F63221">
        <w:rPr>
          <w:color w:val="000000" w:themeColor="text1"/>
        </w:rPr>
        <w:t xml:space="preserve"> грантов</w:t>
      </w:r>
      <w:r w:rsidR="00FB46B0">
        <w:rPr>
          <w:color w:val="000000" w:themeColor="text1"/>
        </w:rPr>
        <w:t xml:space="preserve"> </w:t>
      </w:r>
      <w:r w:rsidR="003E2102">
        <w:rPr>
          <w:color w:val="000000" w:themeColor="text1"/>
        </w:rPr>
        <w:t xml:space="preserve">в форме субсидии </w:t>
      </w:r>
      <w:r w:rsidR="00FB46B0">
        <w:rPr>
          <w:color w:val="000000" w:themeColor="text1"/>
        </w:rPr>
        <w:t xml:space="preserve">в виде </w:t>
      </w:r>
      <w:r w:rsidRPr="000E4612">
        <w:rPr>
          <w:color w:val="000000" w:themeColor="text1"/>
        </w:rPr>
        <w:t>пост</w:t>
      </w:r>
      <w:r w:rsidR="005F45F7" w:rsidRPr="000E4612">
        <w:rPr>
          <w:color w:val="000000" w:themeColor="text1"/>
        </w:rPr>
        <w:t>ановления Администрации города «</w:t>
      </w:r>
      <w:r w:rsidRPr="000E4612">
        <w:rPr>
          <w:color w:val="000000" w:themeColor="text1"/>
        </w:rPr>
        <w:t xml:space="preserve">О </w:t>
      </w:r>
      <w:r w:rsidR="009559B0" w:rsidRPr="000E4612">
        <w:rPr>
          <w:color w:val="000000" w:themeColor="text1"/>
        </w:rPr>
        <w:t>предоставлении</w:t>
      </w:r>
      <w:r w:rsidRPr="000E4612">
        <w:rPr>
          <w:color w:val="000000" w:themeColor="text1"/>
        </w:rPr>
        <w:t xml:space="preserve"> грантов</w:t>
      </w:r>
      <w:r w:rsidR="003E2102">
        <w:rPr>
          <w:color w:val="000000" w:themeColor="text1"/>
        </w:rPr>
        <w:t xml:space="preserve"> в форме субсидии</w:t>
      </w:r>
      <w:r w:rsidRPr="000E4612">
        <w:rPr>
          <w:color w:val="000000" w:themeColor="text1"/>
        </w:rPr>
        <w:t xml:space="preserve"> </w:t>
      </w:r>
      <w:r w:rsidR="00204FD7">
        <w:rPr>
          <w:color w:val="000000" w:themeColor="text1"/>
        </w:rPr>
        <w:t xml:space="preserve">организациям </w:t>
      </w:r>
      <w:r w:rsidR="00FE0999" w:rsidRPr="00BE08D6">
        <w:rPr>
          <w:color w:val="000000" w:themeColor="text1"/>
        </w:rPr>
        <w:t xml:space="preserve">профессионального </w:t>
      </w:r>
      <w:r w:rsidR="00204FD7">
        <w:rPr>
          <w:color w:val="000000" w:themeColor="text1"/>
        </w:rPr>
        <w:t xml:space="preserve">и высшего </w:t>
      </w:r>
      <w:r w:rsidR="00FE0999" w:rsidRPr="00BE08D6">
        <w:rPr>
          <w:color w:val="000000" w:themeColor="text1"/>
        </w:rPr>
        <w:t>образования на лучший молодежный проект по адаптации мигрантов из числа студенческой молодежи</w:t>
      </w:r>
      <w:r w:rsidR="005F45F7" w:rsidRPr="000E4612">
        <w:rPr>
          <w:color w:val="000000" w:themeColor="text1"/>
        </w:rPr>
        <w:t>»</w:t>
      </w:r>
      <w:r w:rsidRPr="000E4612">
        <w:rPr>
          <w:color w:val="000000" w:themeColor="text1"/>
        </w:rPr>
        <w:t xml:space="preserve"> на основании решения экспертно</w:t>
      </w:r>
      <w:r w:rsidR="00FE0999">
        <w:rPr>
          <w:color w:val="000000" w:themeColor="text1"/>
        </w:rPr>
        <w:t>й</w:t>
      </w:r>
      <w:r w:rsidRPr="000E4612">
        <w:rPr>
          <w:color w:val="000000" w:themeColor="text1"/>
        </w:rPr>
        <w:t xml:space="preserve"> </w:t>
      </w:r>
      <w:r w:rsidR="00FE0999">
        <w:rPr>
          <w:color w:val="000000" w:themeColor="text1"/>
        </w:rPr>
        <w:t>комиссии</w:t>
      </w:r>
      <w:r w:rsidRPr="000E4612">
        <w:rPr>
          <w:color w:val="000000" w:themeColor="text1"/>
        </w:rPr>
        <w:t>;</w:t>
      </w:r>
    </w:p>
    <w:p w:rsidR="00FE27B1" w:rsidRDefault="00FE27B1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организует заключение с получателями грантов </w:t>
      </w:r>
      <w:r w:rsidR="003E2102">
        <w:rPr>
          <w:color w:val="000000" w:themeColor="text1"/>
        </w:rPr>
        <w:t xml:space="preserve">в форме субсидии </w:t>
      </w:r>
      <w:r w:rsidR="00700ED0" w:rsidRPr="000E4612">
        <w:rPr>
          <w:color w:val="000000" w:themeColor="text1"/>
        </w:rPr>
        <w:t>соглашений</w:t>
      </w:r>
      <w:r w:rsidRPr="000E4612">
        <w:rPr>
          <w:color w:val="000000" w:themeColor="text1"/>
        </w:rPr>
        <w:t xml:space="preserve"> в течение </w:t>
      </w:r>
      <w:r w:rsidR="0002112E">
        <w:rPr>
          <w:color w:val="000000" w:themeColor="text1"/>
        </w:rPr>
        <w:t>1</w:t>
      </w:r>
      <w:r w:rsidRPr="000E4612">
        <w:rPr>
          <w:color w:val="000000" w:themeColor="text1"/>
        </w:rPr>
        <w:t xml:space="preserve">0-и рабочих дней после издания постановления Администрации города о </w:t>
      </w:r>
      <w:r w:rsidR="00700ED0" w:rsidRPr="000E4612">
        <w:rPr>
          <w:color w:val="000000" w:themeColor="text1"/>
        </w:rPr>
        <w:t>предоставлении</w:t>
      </w:r>
      <w:r w:rsidRPr="000E4612">
        <w:rPr>
          <w:color w:val="000000" w:themeColor="text1"/>
        </w:rPr>
        <w:t xml:space="preserve"> грантов</w:t>
      </w:r>
      <w:r w:rsidR="00204FD7">
        <w:rPr>
          <w:color w:val="000000" w:themeColor="text1"/>
        </w:rPr>
        <w:t>;</w:t>
      </w:r>
    </w:p>
    <w:p w:rsidR="00204FD7" w:rsidRPr="00BE3111" w:rsidRDefault="00204FD7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 w:themeColor="text1"/>
        </w:rPr>
        <w:t>- уведомляет образовательные организации, подавши</w:t>
      </w:r>
      <w:r w:rsidR="00906347">
        <w:rPr>
          <w:color w:val="000000" w:themeColor="text1"/>
        </w:rPr>
        <w:t>е</w:t>
      </w:r>
      <w:r>
        <w:rPr>
          <w:color w:val="000000" w:themeColor="text1"/>
        </w:rPr>
        <w:t xml:space="preserve"> заявку на участие в конкурсе, о результатах конкурса</w:t>
      </w:r>
      <w:r w:rsidR="008D4471">
        <w:rPr>
          <w:color w:val="000000" w:themeColor="text1"/>
        </w:rPr>
        <w:t xml:space="preserve">, в течении десяти рабочих дней с момента принятия решения о предоставлении грантов в форме субсидии в виде постановления Администрации города </w:t>
      </w:r>
      <w:r w:rsidR="008D4471" w:rsidRPr="00BE3111">
        <w:t>«О предоставлении грантов в форме субсидии организациям профессионального и высшего образования на лучший молодежный проект по адаптации мигрантов из числа студенческой молодежи»</w:t>
      </w:r>
      <w:r w:rsidRPr="00BE3111">
        <w:t>.</w:t>
      </w:r>
    </w:p>
    <w:p w:rsidR="00FB4CC3" w:rsidRPr="00BE3111" w:rsidRDefault="00FB4CC3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:rsidR="00FE27B1" w:rsidRPr="00BE3111" w:rsidRDefault="00FE27B1" w:rsidP="00906347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  <w:r w:rsidRPr="00BE3111">
        <w:t xml:space="preserve">Раздел VI. </w:t>
      </w:r>
      <w:r w:rsidR="00F11582" w:rsidRPr="00BE3111">
        <w:t>Основания для отказа</w:t>
      </w:r>
      <w:r w:rsidRPr="00BE3111">
        <w:t xml:space="preserve"> </w:t>
      </w:r>
      <w:r w:rsidR="00906347" w:rsidRPr="00BE3111">
        <w:t>организациям профессионального и высшего образования</w:t>
      </w:r>
      <w:r w:rsidR="00204C09" w:rsidRPr="00BE3111">
        <w:t xml:space="preserve"> </w:t>
      </w:r>
      <w:r w:rsidR="00F11582" w:rsidRPr="00BE3111">
        <w:t>в участии в конкурсе</w:t>
      </w:r>
      <w:r w:rsidRPr="00BE3111">
        <w:t xml:space="preserve"> </w:t>
      </w:r>
      <w:r w:rsidR="00F11582" w:rsidRPr="00BE3111">
        <w:t>на предоставление грантов</w:t>
      </w:r>
      <w:r w:rsidR="003E2102" w:rsidRPr="00BE3111">
        <w:t xml:space="preserve"> в форме субсидии</w:t>
      </w:r>
    </w:p>
    <w:p w:rsidR="00FB4CC3" w:rsidRPr="000E4612" w:rsidRDefault="00FB4CC3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Основаниями для отказа </w:t>
      </w:r>
      <w:r w:rsidR="00F11582" w:rsidRPr="000E4612">
        <w:rPr>
          <w:color w:val="000000" w:themeColor="text1"/>
        </w:rPr>
        <w:t>в участии</w:t>
      </w:r>
      <w:r w:rsidR="00204C09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в конкурсе на предоставление грантов</w:t>
      </w:r>
      <w:r w:rsidR="003E2102">
        <w:rPr>
          <w:color w:val="000000" w:themeColor="text1"/>
        </w:rPr>
        <w:t xml:space="preserve"> в форме субсидии</w:t>
      </w:r>
      <w:r w:rsidRPr="000E4612">
        <w:rPr>
          <w:color w:val="000000" w:themeColor="text1"/>
        </w:rPr>
        <w:t xml:space="preserve"> являются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несоответствие представленных </w:t>
      </w:r>
      <w:r w:rsidR="00906347">
        <w:rPr>
          <w:color w:val="000000" w:themeColor="text1"/>
        </w:rPr>
        <w:t xml:space="preserve">образовательной </w:t>
      </w:r>
      <w:r w:rsidRPr="000E4612">
        <w:rPr>
          <w:color w:val="000000" w:themeColor="text1"/>
        </w:rPr>
        <w:t xml:space="preserve">организацией документов перечню документов согласно пункту 4 раздела III настоящего </w:t>
      </w:r>
      <w:r w:rsidRPr="000E4612">
        <w:rPr>
          <w:color w:val="000000" w:themeColor="text1"/>
        </w:rPr>
        <w:lastRenderedPageBreak/>
        <w:t>порядка или непредставление (или представление не в полном объеме) документов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едостоверность предоставленной информации;</w:t>
      </w:r>
    </w:p>
    <w:p w:rsidR="00FE27B1" w:rsidRDefault="00FE27B1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едставление заявки и документов после око</w:t>
      </w:r>
      <w:r w:rsidR="003D05E2">
        <w:rPr>
          <w:color w:val="000000" w:themeColor="text1"/>
        </w:rPr>
        <w:t>нчания срока приема документов;</w:t>
      </w:r>
    </w:p>
    <w:p w:rsidR="003D05E2" w:rsidRPr="00BE3111" w:rsidRDefault="003D05E2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 w:themeColor="text1"/>
        </w:rPr>
        <w:t xml:space="preserve">- несоответствие </w:t>
      </w:r>
      <w:r w:rsidR="00906347">
        <w:rPr>
          <w:color w:val="000000" w:themeColor="text1"/>
        </w:rPr>
        <w:t xml:space="preserve">образовательной </w:t>
      </w:r>
      <w:r>
        <w:rPr>
          <w:color w:val="000000" w:themeColor="text1"/>
        </w:rPr>
        <w:t xml:space="preserve">организации </w:t>
      </w:r>
      <w:r w:rsidR="00E166D8">
        <w:rPr>
          <w:color w:val="000000" w:themeColor="text1"/>
        </w:rPr>
        <w:t>критериям</w:t>
      </w:r>
      <w:r w:rsidR="00D40CDE">
        <w:rPr>
          <w:color w:val="000000" w:themeColor="text1"/>
        </w:rPr>
        <w:t xml:space="preserve">, указанным в </w:t>
      </w:r>
      <w:r w:rsidR="00D40CDE" w:rsidRPr="00BE3111">
        <w:t>пункте 4</w:t>
      </w:r>
      <w:r w:rsidRPr="00BE3111">
        <w:t xml:space="preserve"> раздела </w:t>
      </w:r>
      <w:r w:rsidRPr="00BE3111">
        <w:rPr>
          <w:lang w:val="en-US"/>
        </w:rPr>
        <w:t>II</w:t>
      </w:r>
      <w:r w:rsidRPr="00BE3111">
        <w:t xml:space="preserve"> настоящего порядка.</w:t>
      </w:r>
    </w:p>
    <w:p w:rsidR="000D6C38" w:rsidRPr="00BE3111" w:rsidRDefault="000D6C38" w:rsidP="000D6C3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>- отсутствие лимитов бюджетных обязательств на проведение конкур</w:t>
      </w:r>
      <w:r w:rsidR="00204FD7" w:rsidRPr="00BE3111">
        <w:t xml:space="preserve">са </w:t>
      </w:r>
      <w:proofErr w:type="spellStart"/>
      <w:r w:rsidR="00204FD7" w:rsidRPr="00BE3111">
        <w:t>грантовой</w:t>
      </w:r>
      <w:proofErr w:type="spellEnd"/>
      <w:r w:rsidR="00204FD7" w:rsidRPr="00BE3111">
        <w:t xml:space="preserve"> поддержки среди организаций</w:t>
      </w:r>
      <w:r w:rsidRPr="00BE3111">
        <w:t xml:space="preserve"> профессионального </w:t>
      </w:r>
      <w:r w:rsidR="00204FD7" w:rsidRPr="00BE3111">
        <w:t xml:space="preserve">и высшего </w:t>
      </w:r>
      <w:r w:rsidRPr="00BE3111">
        <w:t>образования на лучший молодежный проект по адаптации мигрантов из числа студенческой молодежи на текущий финансовый год</w:t>
      </w:r>
      <w:r w:rsidR="008D4471" w:rsidRPr="00BE3111">
        <w:t>.</w:t>
      </w:r>
    </w:p>
    <w:p w:rsidR="000D6C38" w:rsidRPr="00BE3111" w:rsidRDefault="000D6C38" w:rsidP="000D6C3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E3111">
        <w:t xml:space="preserve">В случае отсутствия лимитов бюджетных обязательств, предусмотренных на проведение конкурса </w:t>
      </w:r>
      <w:proofErr w:type="spellStart"/>
      <w:r w:rsidRPr="00BE3111">
        <w:t>грантовой</w:t>
      </w:r>
      <w:proofErr w:type="spellEnd"/>
      <w:r w:rsidRPr="00BE3111">
        <w:t xml:space="preserve"> поддержки среди </w:t>
      </w:r>
      <w:r w:rsidR="00906347" w:rsidRPr="00BE3111">
        <w:t xml:space="preserve">организаций профессионального и высшего образования </w:t>
      </w:r>
      <w:r w:rsidRPr="00BE3111">
        <w:t xml:space="preserve">на лучший молодежный проект по адаптации мигрантов из числа студенческой молодежи в полном объеме, все представленные документы возвращаются субъекту без процедуры проверки с сопроводительным письмом с указанием причин возврата, в срок не более 30-и </w:t>
      </w:r>
      <w:r w:rsidR="00204FD7" w:rsidRPr="00BE3111">
        <w:t>рабочих</w:t>
      </w:r>
      <w:r w:rsidRPr="00BE3111">
        <w:t xml:space="preserve"> дней со дня регистрации заявления.</w:t>
      </w:r>
    </w:p>
    <w:p w:rsidR="00D76564" w:rsidRPr="00BE3111" w:rsidRDefault="00D76564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:rsidR="00FE27B1" w:rsidRPr="00BE3111" w:rsidRDefault="00FE27B1" w:rsidP="00906347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  <w:r w:rsidRPr="00BE3111">
        <w:t xml:space="preserve">Раздел VII. </w:t>
      </w:r>
      <w:r w:rsidR="00F11582" w:rsidRPr="00BE3111">
        <w:t>Порядок предоставления</w:t>
      </w:r>
      <w:r w:rsidRPr="00BE3111">
        <w:t xml:space="preserve"> </w:t>
      </w:r>
      <w:r w:rsidR="00F11582" w:rsidRPr="00BE3111">
        <w:t>и использования гранта</w:t>
      </w:r>
      <w:r w:rsidR="00906347" w:rsidRPr="00BE3111">
        <w:t xml:space="preserve"> в форме субсидии</w:t>
      </w:r>
    </w:p>
    <w:p w:rsidR="00204C09" w:rsidRPr="00BE3111" w:rsidRDefault="00204C09" w:rsidP="00F1158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</w:pPr>
    </w:p>
    <w:p w:rsidR="00E144A9" w:rsidRPr="000E4612" w:rsidRDefault="00FE27B1" w:rsidP="00E144A9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E3111">
        <w:t xml:space="preserve">1. Гранты </w:t>
      </w:r>
      <w:r w:rsidR="003E2102">
        <w:rPr>
          <w:color w:val="000000" w:themeColor="text1"/>
        </w:rPr>
        <w:t xml:space="preserve">в форме субсидии </w:t>
      </w:r>
      <w:r w:rsidR="00F11582" w:rsidRPr="000E4612">
        <w:rPr>
          <w:color w:val="000000" w:themeColor="text1"/>
        </w:rPr>
        <w:t>предоставляются в соответствии</w:t>
      </w:r>
      <w:r w:rsidR="00204C09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с постановлением Администрации города </w:t>
      </w:r>
      <w:r w:rsidR="00204C09">
        <w:rPr>
          <w:color w:val="000000" w:themeColor="text1"/>
        </w:rPr>
        <w:t xml:space="preserve">о выделении грантов </w:t>
      </w:r>
      <w:r w:rsidR="003E2102">
        <w:rPr>
          <w:color w:val="000000" w:themeColor="text1"/>
        </w:rPr>
        <w:t xml:space="preserve">в форме субсидии </w:t>
      </w:r>
      <w:r w:rsidR="00906347">
        <w:rPr>
          <w:color w:val="000000" w:themeColor="text1"/>
        </w:rPr>
        <w:t xml:space="preserve">образовательным </w:t>
      </w:r>
      <w:r w:rsidR="00204FD7">
        <w:rPr>
          <w:color w:val="000000" w:themeColor="text1"/>
        </w:rPr>
        <w:t>организациям</w:t>
      </w:r>
      <w:r w:rsidR="00204C09" w:rsidRPr="00BE08D6">
        <w:rPr>
          <w:color w:val="000000" w:themeColor="text1"/>
        </w:rPr>
        <w:t xml:space="preserve"> на лучший молодежный проект по адаптации мигрантов из числа студенческой молодежи</w:t>
      </w:r>
      <w:r w:rsidRPr="000E4612">
        <w:rPr>
          <w:color w:val="000000" w:themeColor="text1"/>
        </w:rPr>
        <w:t xml:space="preserve"> на основании </w:t>
      </w:r>
      <w:r w:rsidR="003B1D0B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, заключенного между Администрацией города и получателем гранта</w:t>
      </w:r>
      <w:r w:rsidR="003E2102">
        <w:rPr>
          <w:color w:val="000000" w:themeColor="text1"/>
        </w:rPr>
        <w:t xml:space="preserve"> в форме субсидии</w:t>
      </w:r>
      <w:r w:rsidRPr="000E4612">
        <w:rPr>
          <w:color w:val="000000" w:themeColor="text1"/>
        </w:rPr>
        <w:t>, согласно при</w:t>
      </w:r>
      <w:r w:rsidR="00E144A9" w:rsidRPr="000E4612">
        <w:rPr>
          <w:color w:val="000000" w:themeColor="text1"/>
        </w:rPr>
        <w:t>ложению 2 к настоящему порядку.</w:t>
      </w:r>
    </w:p>
    <w:p w:rsidR="00FE27B1" w:rsidRPr="000E4612" w:rsidRDefault="00D65A6E" w:rsidP="001771C6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</w:t>
      </w:r>
      <w:r w:rsidR="001771C6" w:rsidRPr="000E4612">
        <w:rPr>
          <w:color w:val="000000" w:themeColor="text1"/>
        </w:rPr>
        <w:t>С</w:t>
      </w:r>
      <w:r w:rsidRPr="000E4612">
        <w:rPr>
          <w:color w:val="000000" w:themeColor="text1"/>
        </w:rPr>
        <w:t>оглашением</w:t>
      </w:r>
      <w:r w:rsidR="00FE27B1" w:rsidRPr="000E4612">
        <w:rPr>
          <w:color w:val="000000" w:themeColor="text1"/>
        </w:rPr>
        <w:t xml:space="preserve"> о предоставлении гранта </w:t>
      </w:r>
      <w:r w:rsidR="003E2102">
        <w:rPr>
          <w:color w:val="000000" w:themeColor="text1"/>
        </w:rPr>
        <w:t xml:space="preserve">в форме субсидии </w:t>
      </w:r>
      <w:r w:rsidR="00FE27B1" w:rsidRPr="000E4612">
        <w:rPr>
          <w:color w:val="000000" w:themeColor="text1"/>
        </w:rPr>
        <w:t>предусматрива</w:t>
      </w:r>
      <w:r w:rsidR="00A15EE4">
        <w:rPr>
          <w:color w:val="000000" w:themeColor="text1"/>
        </w:rPr>
        <w:t>ют</w:t>
      </w:r>
      <w:r w:rsidR="00FE27B1" w:rsidRPr="000E4612">
        <w:rPr>
          <w:color w:val="000000" w:themeColor="text1"/>
        </w:rPr>
        <w:t>ся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целевое назначение гранта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размер гранта;</w:t>
      </w:r>
    </w:p>
    <w:p w:rsidR="009675F1" w:rsidRPr="000E4612" w:rsidRDefault="00FE27B1" w:rsidP="009675F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5744D4">
        <w:rPr>
          <w:color w:val="000000" w:themeColor="text1"/>
        </w:rPr>
        <w:t xml:space="preserve">- согласие получателя гранта </w:t>
      </w:r>
      <w:r w:rsidR="00FF16A1" w:rsidRPr="005744D4">
        <w:rPr>
          <w:color w:val="000000" w:themeColor="text1"/>
          <w:shd w:val="clear" w:color="auto" w:fill="FFFFFF"/>
        </w:rPr>
        <w:t xml:space="preserve">на </w:t>
      </w:r>
      <w:r w:rsidR="00FF16A1" w:rsidRPr="00BE3111">
        <w:rPr>
          <w:shd w:val="clear" w:color="auto" w:fill="FFFFFF"/>
        </w:rPr>
        <w:t xml:space="preserve">осуществление </w:t>
      </w:r>
      <w:r w:rsidR="00075E15" w:rsidRPr="00BE3111">
        <w:rPr>
          <w:shd w:val="clear" w:color="auto" w:fill="FFFFFF"/>
        </w:rPr>
        <w:t>КРУ</w:t>
      </w:r>
      <w:r w:rsidR="00EB77C3" w:rsidRPr="00BE3111">
        <w:rPr>
          <w:shd w:val="clear" w:color="auto" w:fill="FFFFFF"/>
        </w:rPr>
        <w:t xml:space="preserve"> </w:t>
      </w:r>
      <w:r w:rsidR="00FF16A1" w:rsidRPr="00BE3111">
        <w:rPr>
          <w:shd w:val="clear" w:color="auto" w:fill="FFFFFF"/>
        </w:rPr>
        <w:t xml:space="preserve">и </w:t>
      </w:r>
      <w:r w:rsidR="00FF16A1" w:rsidRPr="005744D4">
        <w:rPr>
          <w:color w:val="000000" w:themeColor="text1"/>
          <w:shd w:val="clear" w:color="auto" w:fill="FFFFFF"/>
        </w:rPr>
        <w:t xml:space="preserve">КСП проверок соблюдения получателем </w:t>
      </w:r>
      <w:r w:rsidR="005744D4">
        <w:rPr>
          <w:color w:val="000000" w:themeColor="text1"/>
          <w:shd w:val="clear" w:color="auto" w:fill="FFFFFF"/>
        </w:rPr>
        <w:t>гранта</w:t>
      </w:r>
      <w:r w:rsidR="002E488A" w:rsidRPr="005744D4">
        <w:rPr>
          <w:color w:val="000000" w:themeColor="text1"/>
          <w:shd w:val="clear" w:color="auto" w:fill="FFFFFF"/>
        </w:rPr>
        <w:t xml:space="preserve"> условий, целей и порядка</w:t>
      </w:r>
      <w:r w:rsidR="00A52542">
        <w:rPr>
          <w:color w:val="000000" w:themeColor="text1"/>
          <w:shd w:val="clear" w:color="auto" w:fill="FFFFFF"/>
        </w:rPr>
        <w:t xml:space="preserve"> их</w:t>
      </w:r>
      <w:r w:rsidR="00FF16A1" w:rsidRPr="005744D4">
        <w:rPr>
          <w:color w:val="000000" w:themeColor="text1"/>
          <w:shd w:val="clear" w:color="auto" w:fill="FFFFFF"/>
        </w:rPr>
        <w:t xml:space="preserve"> предоставления</w:t>
      </w:r>
      <w:r w:rsidR="009675F1" w:rsidRPr="005744D4">
        <w:rPr>
          <w:color w:val="000000" w:themeColor="text1"/>
          <w:shd w:val="clear" w:color="auto" w:fill="FFFFFF"/>
        </w:rPr>
        <w:t>;</w:t>
      </w:r>
    </w:p>
    <w:p w:rsidR="00FF16A1" w:rsidRPr="000E4612" w:rsidRDefault="009675F1" w:rsidP="009675F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  <w:shd w:val="clear" w:color="auto" w:fill="FFFFFF"/>
        </w:rPr>
        <w:t>- условие соблюдения получателем гранта запрета приобретения за счет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</w:t>
      </w:r>
      <w:r w:rsidR="00D87352" w:rsidRPr="000E4612">
        <w:rPr>
          <w:color w:val="000000" w:themeColor="text1"/>
          <w:shd w:val="clear" w:color="auto" w:fill="FFFFFF"/>
        </w:rPr>
        <w:t xml:space="preserve"> порядок предоставления грантов</w:t>
      </w:r>
      <w:r w:rsidRPr="000E4612">
        <w:rPr>
          <w:color w:val="000000" w:themeColor="text1"/>
          <w:shd w:val="clear" w:color="auto" w:fill="FFFFFF"/>
        </w:rPr>
        <w:t>.</w:t>
      </w:r>
    </w:p>
    <w:p w:rsidR="00D87352" w:rsidRPr="000E4612" w:rsidRDefault="00FE27B1" w:rsidP="00D8735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срок реализации </w:t>
      </w:r>
      <w:r w:rsidR="005744D4">
        <w:rPr>
          <w:color w:val="000000" w:themeColor="text1"/>
        </w:rPr>
        <w:t>проекта</w:t>
      </w:r>
      <w:r w:rsidRPr="000E4612">
        <w:rPr>
          <w:color w:val="000000" w:themeColor="text1"/>
        </w:rPr>
        <w:t>;</w:t>
      </w:r>
    </w:p>
    <w:p w:rsidR="00D87352" w:rsidRPr="000E4612" w:rsidRDefault="00D87352" w:rsidP="00D8735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еречень затрат, на финансовое обеспечение которых предоставляется грант;</w:t>
      </w:r>
    </w:p>
    <w:p w:rsidR="00236CD3" w:rsidRPr="000E4612" w:rsidRDefault="00236CD3" w:rsidP="00236CD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- порядок и сроки перечисления гранта;</w:t>
      </w:r>
    </w:p>
    <w:p w:rsidR="00236CD3" w:rsidRPr="000E4612" w:rsidRDefault="00236CD3" w:rsidP="00236CD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порядок взыскания </w:t>
      </w:r>
      <w:r w:rsidR="00947A89" w:rsidRPr="000E4612">
        <w:rPr>
          <w:color w:val="000000" w:themeColor="text1"/>
        </w:rPr>
        <w:t xml:space="preserve">(возврата) </w:t>
      </w:r>
      <w:r w:rsidRPr="000E4612">
        <w:rPr>
          <w:color w:val="000000" w:themeColor="text1"/>
        </w:rPr>
        <w:t>средств гранта в случае нар</w:t>
      </w:r>
      <w:r w:rsidR="00947A89" w:rsidRPr="000E4612">
        <w:rPr>
          <w:color w:val="000000" w:themeColor="text1"/>
        </w:rPr>
        <w:t>ушения порядка, целей и условий его предоставления</w:t>
      </w:r>
      <w:r w:rsidRPr="000E4612">
        <w:rPr>
          <w:color w:val="000000" w:themeColor="text1"/>
        </w:rPr>
        <w:t>;</w:t>
      </w:r>
    </w:p>
    <w:p w:rsidR="00FE27B1" w:rsidRPr="000E4612" w:rsidRDefault="00FE27B1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рядок, формы и сроки представления отчетов;</w:t>
      </w:r>
    </w:p>
    <w:p w:rsidR="00FE27B1" w:rsidRPr="000E4612" w:rsidRDefault="00FE27B1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ответственные за осуществление контроля об исполнении условий </w:t>
      </w:r>
      <w:r w:rsidR="00700ED0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и представлении отчетов;</w:t>
      </w:r>
    </w:p>
    <w:p w:rsidR="00FE27B1" w:rsidRDefault="00FE27B1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тветственность стор</w:t>
      </w:r>
      <w:r w:rsidR="00700ED0" w:rsidRPr="000E4612">
        <w:rPr>
          <w:color w:val="000000" w:themeColor="text1"/>
        </w:rPr>
        <w:t>он за нарушение условий соглашения</w:t>
      </w:r>
      <w:r w:rsidR="004C44C6">
        <w:rPr>
          <w:color w:val="000000" w:themeColor="text1"/>
        </w:rPr>
        <w:t>;</w:t>
      </w:r>
    </w:p>
    <w:p w:rsidR="004C44C6" w:rsidRDefault="004C44C6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условия об</w:t>
      </w:r>
      <w:r w:rsidR="00C8518A">
        <w:rPr>
          <w:color w:val="000000" w:themeColor="text1"/>
        </w:rPr>
        <w:t xml:space="preserve"> авансовых платежах в размере</w:t>
      </w:r>
      <w:r>
        <w:rPr>
          <w:color w:val="000000" w:themeColor="text1"/>
        </w:rPr>
        <w:t xml:space="preserve"> 100 % от суммы гранта.</w:t>
      </w:r>
    </w:p>
    <w:p w:rsidR="00C8518A" w:rsidRPr="000E4612" w:rsidRDefault="00C8518A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. Стороны</w:t>
      </w:r>
      <w:r w:rsidR="00637290">
        <w:rPr>
          <w:color w:val="000000" w:themeColor="text1"/>
        </w:rPr>
        <w:t xml:space="preserve"> вправе предусматривать в соглашении возможность возмещения произведенных </w:t>
      </w:r>
      <w:r w:rsidR="00906347">
        <w:rPr>
          <w:color w:val="000000" w:themeColor="text1"/>
        </w:rPr>
        <w:t xml:space="preserve">образовательной </w:t>
      </w:r>
      <w:r w:rsidR="00637290">
        <w:rPr>
          <w:color w:val="000000" w:themeColor="text1"/>
        </w:rPr>
        <w:t xml:space="preserve">организацией затрат на реализацию </w:t>
      </w:r>
      <w:r w:rsidR="005744D4">
        <w:rPr>
          <w:color w:val="000000" w:themeColor="text1"/>
        </w:rPr>
        <w:t>проекта</w:t>
      </w:r>
      <w:r w:rsidR="0002112E">
        <w:rPr>
          <w:color w:val="000000" w:themeColor="text1"/>
        </w:rPr>
        <w:t xml:space="preserve"> в течении текущего календарного года</w:t>
      </w:r>
      <w:r w:rsidR="00637290">
        <w:rPr>
          <w:color w:val="000000" w:themeColor="text1"/>
        </w:rPr>
        <w:t>.</w:t>
      </w:r>
    </w:p>
    <w:p w:rsidR="000A1584" w:rsidRPr="000E4612" w:rsidRDefault="00C8518A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E27B1" w:rsidRPr="000E4612">
        <w:rPr>
          <w:color w:val="000000" w:themeColor="text1"/>
        </w:rPr>
        <w:t xml:space="preserve">. Руководство по составлению отчета о реализации </w:t>
      </w:r>
      <w:r w:rsidR="005744D4">
        <w:rPr>
          <w:color w:val="000000" w:themeColor="text1"/>
        </w:rPr>
        <w:t>проекта</w:t>
      </w:r>
      <w:r w:rsidR="00FE27B1" w:rsidRPr="000E4612">
        <w:rPr>
          <w:color w:val="000000" w:themeColor="text1"/>
        </w:rPr>
        <w:t>, являющ</w:t>
      </w:r>
      <w:r w:rsidR="00700ED0" w:rsidRPr="000E4612">
        <w:rPr>
          <w:color w:val="000000" w:themeColor="text1"/>
        </w:rPr>
        <w:t>ееся приложением к соглашению</w:t>
      </w:r>
      <w:r w:rsidR="00FE27B1" w:rsidRPr="000E4612">
        <w:rPr>
          <w:color w:val="000000" w:themeColor="text1"/>
        </w:rPr>
        <w:t xml:space="preserve">, включает информацию о результативности </w:t>
      </w:r>
      <w:r w:rsidR="005744D4">
        <w:rPr>
          <w:color w:val="000000" w:themeColor="text1"/>
        </w:rPr>
        <w:t>проекта</w:t>
      </w:r>
      <w:r w:rsidR="000A1584" w:rsidRPr="000E4612">
        <w:rPr>
          <w:color w:val="000000" w:themeColor="text1"/>
        </w:rPr>
        <w:t>.</w:t>
      </w:r>
    </w:p>
    <w:p w:rsidR="00556E4B" w:rsidRPr="000E4612" w:rsidRDefault="007D4916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PT Serif" w:hAnsi="PT Serif"/>
          <w:color w:val="000000" w:themeColor="text1"/>
          <w:sz w:val="23"/>
          <w:szCs w:val="23"/>
        </w:rPr>
      </w:pPr>
      <w:r>
        <w:rPr>
          <w:color w:val="000000" w:themeColor="text1"/>
        </w:rPr>
        <w:t>5</w:t>
      </w:r>
      <w:r w:rsidR="00556E4B" w:rsidRPr="000E4612">
        <w:rPr>
          <w:color w:val="000000" w:themeColor="text1"/>
        </w:rPr>
        <w:t xml:space="preserve">. Контроль за соответствием требований, которым должен соответствовать получатель грантов осуществляет </w:t>
      </w:r>
      <w:r w:rsidR="005744D4">
        <w:rPr>
          <w:color w:val="000000" w:themeColor="text1"/>
        </w:rPr>
        <w:t>отдел молодежной политики</w:t>
      </w:r>
      <w:r w:rsidR="00556E4B" w:rsidRPr="000E4612">
        <w:rPr>
          <w:color w:val="000000" w:themeColor="text1"/>
        </w:rPr>
        <w:t xml:space="preserve">. </w:t>
      </w:r>
    </w:p>
    <w:p w:rsidR="00FE27B1" w:rsidRPr="000E4612" w:rsidRDefault="007D4916" w:rsidP="000A158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FE27B1" w:rsidRPr="000E4612">
        <w:rPr>
          <w:color w:val="000000" w:themeColor="text1"/>
        </w:rPr>
        <w:t xml:space="preserve">. Грант </w:t>
      </w:r>
      <w:r w:rsidR="003E2102">
        <w:rPr>
          <w:color w:val="000000" w:themeColor="text1"/>
        </w:rPr>
        <w:t>в форме субсидии м</w:t>
      </w:r>
      <w:r w:rsidR="00FE27B1" w:rsidRPr="000E4612">
        <w:rPr>
          <w:color w:val="000000" w:themeColor="text1"/>
        </w:rPr>
        <w:t>ожет</w:t>
      </w:r>
      <w:r w:rsidR="00C01F08" w:rsidRPr="000E4612">
        <w:rPr>
          <w:color w:val="000000" w:themeColor="text1"/>
        </w:rPr>
        <w:t xml:space="preserve"> быть использован исключительно</w:t>
      </w:r>
      <w:r w:rsidR="005744D4">
        <w:rPr>
          <w:color w:val="000000" w:themeColor="text1"/>
        </w:rPr>
        <w:t xml:space="preserve"> </w:t>
      </w:r>
      <w:r w:rsidR="00FE27B1" w:rsidRPr="000E4612">
        <w:rPr>
          <w:color w:val="000000" w:themeColor="text1"/>
        </w:rPr>
        <w:t>на цели, указанные в проекте.</w:t>
      </w:r>
    </w:p>
    <w:p w:rsidR="00FE27B1" w:rsidRPr="000E4612" w:rsidRDefault="007D4916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FE27B1" w:rsidRPr="000E4612">
        <w:rPr>
          <w:color w:val="000000" w:themeColor="text1"/>
        </w:rPr>
        <w:t xml:space="preserve">. Грант </w:t>
      </w:r>
      <w:r w:rsidR="003E2102">
        <w:rPr>
          <w:color w:val="000000" w:themeColor="text1"/>
        </w:rPr>
        <w:t xml:space="preserve">в форме субсидии </w:t>
      </w:r>
      <w:r w:rsidR="00FE27B1" w:rsidRPr="000E4612">
        <w:rPr>
          <w:color w:val="000000" w:themeColor="text1"/>
        </w:rPr>
        <w:t>не может быть использован на: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инансирование текущей деятельности организации (деятельность и расходы, не предусмотренн</w:t>
      </w:r>
      <w:r w:rsidR="00C01F08" w:rsidRPr="000E4612">
        <w:rPr>
          <w:color w:val="000000" w:themeColor="text1"/>
        </w:rPr>
        <w:t>ые в заявке на получение гранта</w:t>
      </w:r>
      <w:r w:rsidRPr="000E4612">
        <w:rPr>
          <w:color w:val="000000" w:themeColor="text1"/>
        </w:rPr>
        <w:t>)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офисной мебели, ремонт помещения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текущую оплату аренды помещения и коммунальных услуг (кроме аренды выставочных и концертных залов)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питальное строительство и инвести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плату прошлых обязательств организаци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извлечение прибыли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итическую деятельность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</w:t>
      </w:r>
      <w:r w:rsidR="00C01F08" w:rsidRPr="000E4612">
        <w:rPr>
          <w:color w:val="000000" w:themeColor="text1"/>
        </w:rPr>
        <w:t>ющих изделий, а также связанных</w:t>
      </w:r>
      <w:r w:rsidR="00C01F08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достижением целей предоставления этих средств иных операций, определенн</w:t>
      </w:r>
      <w:r w:rsidR="009675F1" w:rsidRPr="000E4612">
        <w:rPr>
          <w:color w:val="000000" w:themeColor="text1"/>
        </w:rPr>
        <w:t>ых</w:t>
      </w:r>
      <w:r w:rsidRPr="000E4612">
        <w:rPr>
          <w:color w:val="000000" w:themeColor="text1"/>
        </w:rPr>
        <w:t xml:space="preserve"> муниципальными правовыми актами, регулирующими порядок предоставления субсиди</w:t>
      </w:r>
      <w:r w:rsidR="00C01F08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;</w:t>
      </w:r>
    </w:p>
    <w:p w:rsidR="00FE27B1" w:rsidRPr="000E4612" w:rsidRDefault="00FE27B1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еятельность, запрещенную действующим законодательством.</w:t>
      </w:r>
    </w:p>
    <w:p w:rsidR="00DE6802" w:rsidRPr="000E4612" w:rsidRDefault="00DE6802" w:rsidP="00DE680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DE6802" w:rsidRPr="000E4612" w:rsidRDefault="00371F8F" w:rsidP="00906347">
      <w:pPr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Раздел VIII. </w:t>
      </w:r>
      <w:r w:rsidR="00DE6802" w:rsidRPr="000E4612">
        <w:rPr>
          <w:color w:val="000000" w:themeColor="text1"/>
        </w:rPr>
        <w:t xml:space="preserve">Представление отчетов получателями </w:t>
      </w:r>
      <w:r w:rsidRPr="000E4612">
        <w:rPr>
          <w:color w:val="000000" w:themeColor="text1"/>
        </w:rPr>
        <w:t>грантов</w:t>
      </w:r>
      <w:r w:rsidR="003E2102">
        <w:rPr>
          <w:color w:val="000000" w:themeColor="text1"/>
        </w:rPr>
        <w:t xml:space="preserve"> в форме субсидии</w:t>
      </w:r>
      <w:r w:rsidRPr="000E4612">
        <w:rPr>
          <w:color w:val="000000" w:themeColor="text1"/>
        </w:rPr>
        <w:t xml:space="preserve"> </w:t>
      </w:r>
    </w:p>
    <w:p w:rsidR="00371F8F" w:rsidRPr="000E4612" w:rsidRDefault="00371F8F" w:rsidP="00371F8F">
      <w:pPr>
        <w:ind w:firstLine="708"/>
        <w:rPr>
          <w:color w:val="000000" w:themeColor="text1"/>
        </w:rPr>
      </w:pPr>
    </w:p>
    <w:p w:rsidR="00DE6802" w:rsidRPr="00BE3111" w:rsidRDefault="00371F8F" w:rsidP="00DE680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E4612">
        <w:rPr>
          <w:color w:val="000000" w:themeColor="text1"/>
        </w:rPr>
        <w:t>1</w:t>
      </w:r>
      <w:r w:rsidR="00DE6802" w:rsidRPr="000E4612">
        <w:rPr>
          <w:color w:val="000000" w:themeColor="text1"/>
        </w:rPr>
        <w:t xml:space="preserve">. Получатель гранта </w:t>
      </w:r>
      <w:r w:rsidR="003E2102">
        <w:rPr>
          <w:color w:val="000000" w:themeColor="text1"/>
        </w:rPr>
        <w:t xml:space="preserve">в форме субсидии </w:t>
      </w:r>
      <w:r w:rsidR="00DE6802" w:rsidRPr="000E4612">
        <w:rPr>
          <w:color w:val="000000" w:themeColor="text1"/>
        </w:rPr>
        <w:t xml:space="preserve">представляет финансовый отчет и отчет о реализации </w:t>
      </w:r>
      <w:r w:rsidR="005744D4">
        <w:rPr>
          <w:color w:val="000000" w:themeColor="text1"/>
        </w:rPr>
        <w:t>проекта</w:t>
      </w:r>
      <w:r w:rsidR="00DE6802" w:rsidRPr="000E4612">
        <w:rPr>
          <w:color w:val="000000" w:themeColor="text1"/>
        </w:rPr>
        <w:t xml:space="preserve"> в течение</w:t>
      </w:r>
      <w:r w:rsidR="005744D4">
        <w:rPr>
          <w:color w:val="000000" w:themeColor="text1"/>
        </w:rPr>
        <w:t xml:space="preserve"> </w:t>
      </w:r>
      <w:r w:rsidR="00DE6802" w:rsidRPr="000E4612">
        <w:rPr>
          <w:color w:val="000000" w:themeColor="text1"/>
        </w:rPr>
        <w:t xml:space="preserve">15-и дней после реализации </w:t>
      </w:r>
      <w:r w:rsidR="005744D4">
        <w:rPr>
          <w:color w:val="000000" w:themeColor="text1"/>
        </w:rPr>
        <w:t>проекта</w:t>
      </w:r>
      <w:r w:rsidR="00DE6802" w:rsidRPr="000E4612">
        <w:rPr>
          <w:color w:val="000000" w:themeColor="text1"/>
        </w:rPr>
        <w:t>,</w:t>
      </w:r>
      <w:r w:rsidR="005744D4">
        <w:rPr>
          <w:color w:val="000000" w:themeColor="text1"/>
        </w:rPr>
        <w:t xml:space="preserve"> </w:t>
      </w:r>
      <w:r w:rsidR="00DE6802" w:rsidRPr="000E4612">
        <w:rPr>
          <w:color w:val="000000" w:themeColor="text1"/>
        </w:rPr>
        <w:t xml:space="preserve">но не позднее 20 </w:t>
      </w:r>
      <w:r w:rsidR="005744D4" w:rsidRPr="00BE3111">
        <w:t>мая</w:t>
      </w:r>
      <w:r w:rsidR="00DE6802" w:rsidRPr="00BE3111">
        <w:t xml:space="preserve"> </w:t>
      </w:r>
      <w:r w:rsidR="009D5A52" w:rsidRPr="00BE3111">
        <w:t xml:space="preserve">очередного финансового года </w:t>
      </w:r>
      <w:r w:rsidR="00DE6802" w:rsidRPr="00BE3111">
        <w:t xml:space="preserve">согласно </w:t>
      </w:r>
      <w:r w:rsidR="00700ED0" w:rsidRPr="00BE3111">
        <w:t>соглашению</w:t>
      </w:r>
      <w:r w:rsidR="00DE6802" w:rsidRPr="00BE3111">
        <w:t xml:space="preserve"> о предоставлении гранта.</w:t>
      </w:r>
    </w:p>
    <w:p w:rsidR="00DE6802" w:rsidRPr="000E4612" w:rsidRDefault="00371F8F" w:rsidP="00DE680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2</w:t>
      </w:r>
      <w:r w:rsidR="00DE6802" w:rsidRPr="000E4612">
        <w:rPr>
          <w:color w:val="000000" w:themeColor="text1"/>
        </w:rPr>
        <w:t xml:space="preserve">. При предоставлении гранта </w:t>
      </w:r>
      <w:r w:rsidR="003E2102">
        <w:rPr>
          <w:color w:val="000000" w:themeColor="text1"/>
        </w:rPr>
        <w:t xml:space="preserve">в форме субсидии </w:t>
      </w:r>
      <w:r w:rsidR="00DE6802" w:rsidRPr="000E4612">
        <w:rPr>
          <w:color w:val="000000" w:themeColor="text1"/>
        </w:rPr>
        <w:t>и приеме финансового отчета не оцениваются организация и ведение бухгалтерского учета у организации</w:t>
      </w:r>
      <w:r w:rsidR="005744D4">
        <w:rPr>
          <w:color w:val="000000" w:themeColor="text1"/>
        </w:rPr>
        <w:t>, получателя гранта</w:t>
      </w:r>
      <w:r w:rsidR="00DE6802" w:rsidRPr="000E4612">
        <w:rPr>
          <w:color w:val="000000" w:themeColor="text1"/>
        </w:rPr>
        <w:t>.</w:t>
      </w:r>
    </w:p>
    <w:p w:rsidR="00647F73" w:rsidRPr="000E4612" w:rsidRDefault="00647F73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C000C9" w:rsidRPr="000E4612" w:rsidRDefault="00947A89" w:rsidP="00906347">
      <w:pPr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Раздел </w:t>
      </w:r>
      <w:r w:rsidR="00371F8F" w:rsidRPr="000E4612">
        <w:rPr>
          <w:color w:val="000000" w:themeColor="text1"/>
          <w:lang w:val="en-US"/>
        </w:rPr>
        <w:t>IX</w:t>
      </w:r>
      <w:r w:rsidRPr="000E4612">
        <w:rPr>
          <w:color w:val="000000" w:themeColor="text1"/>
        </w:rPr>
        <w:t xml:space="preserve"> Контроль за соблюдением условий, целей</w:t>
      </w:r>
      <w:r w:rsidR="005744D4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и </w:t>
      </w:r>
      <w:r w:rsidR="002801C2" w:rsidRPr="000E4612">
        <w:rPr>
          <w:color w:val="000000" w:themeColor="text1"/>
        </w:rPr>
        <w:t xml:space="preserve">порядка предоставления </w:t>
      </w:r>
      <w:r w:rsidR="005744D4">
        <w:rPr>
          <w:color w:val="000000" w:themeColor="text1"/>
        </w:rPr>
        <w:t>гранта</w:t>
      </w:r>
      <w:r w:rsidR="003E2102">
        <w:rPr>
          <w:color w:val="000000" w:themeColor="text1"/>
        </w:rPr>
        <w:t xml:space="preserve"> в форме субсидии</w:t>
      </w:r>
    </w:p>
    <w:p w:rsidR="00C000C9" w:rsidRPr="000E4612" w:rsidRDefault="00C000C9" w:rsidP="00C000C9">
      <w:pPr>
        <w:ind w:firstLine="708"/>
        <w:jc w:val="both"/>
        <w:rPr>
          <w:color w:val="000000" w:themeColor="text1"/>
        </w:rPr>
      </w:pPr>
    </w:p>
    <w:p w:rsidR="00C000C9" w:rsidRDefault="00947A8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</w:t>
      </w:r>
      <w:r w:rsidR="00C000C9" w:rsidRPr="000E4612">
        <w:rPr>
          <w:color w:val="000000" w:themeColor="text1"/>
        </w:rPr>
        <w:t>КРУ</w:t>
      </w:r>
      <w:r w:rsidRPr="000E4612">
        <w:rPr>
          <w:color w:val="000000" w:themeColor="text1"/>
        </w:rPr>
        <w:t xml:space="preserve"> и КСП осуществляют проверку соблюдения условий, целей и порядка предоставления </w:t>
      </w:r>
      <w:r w:rsidR="00C000C9" w:rsidRPr="000E4612">
        <w:rPr>
          <w:color w:val="000000" w:themeColor="text1"/>
        </w:rPr>
        <w:t xml:space="preserve">грантов </w:t>
      </w:r>
      <w:r w:rsidR="003E2102"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>их получателями.</w:t>
      </w:r>
    </w:p>
    <w:p w:rsidR="003723F4" w:rsidRDefault="003723F4" w:rsidP="003723F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С</w:t>
      </w:r>
      <w:r w:rsidRPr="000E4612">
        <w:rPr>
          <w:color w:val="000000" w:themeColor="text1"/>
        </w:rPr>
        <w:t xml:space="preserve">огласие получателя гранта </w:t>
      </w:r>
      <w:r w:rsidR="003E2102"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  <w:shd w:val="clear" w:color="auto" w:fill="FFFFFF"/>
        </w:rPr>
        <w:t xml:space="preserve">на </w:t>
      </w:r>
      <w:proofErr w:type="spellStart"/>
      <w:r w:rsidRPr="000E4612">
        <w:rPr>
          <w:color w:val="000000" w:themeColor="text1"/>
          <w:shd w:val="clear" w:color="auto" w:fill="FFFFFF"/>
        </w:rPr>
        <w:t>словий</w:t>
      </w:r>
      <w:proofErr w:type="spellEnd"/>
      <w:r w:rsidRPr="000E4612">
        <w:rPr>
          <w:color w:val="000000" w:themeColor="text1"/>
          <w:shd w:val="clear" w:color="auto" w:fill="FFFFFF"/>
        </w:rPr>
        <w:t xml:space="preserve">, целей и порядка </w:t>
      </w:r>
      <w:r w:rsidR="00734020">
        <w:rPr>
          <w:color w:val="000000" w:themeColor="text1"/>
          <w:shd w:val="clear" w:color="auto" w:fill="FFFFFF"/>
        </w:rPr>
        <w:t xml:space="preserve">их </w:t>
      </w:r>
      <w:r w:rsidRPr="000E4612">
        <w:rPr>
          <w:color w:val="000000" w:themeColor="text1"/>
          <w:shd w:val="clear" w:color="auto" w:fill="FFFFFF"/>
        </w:rPr>
        <w:t xml:space="preserve">предоставления </w:t>
      </w:r>
      <w:r>
        <w:rPr>
          <w:color w:val="000000" w:themeColor="text1"/>
          <w:shd w:val="clear" w:color="auto" w:fill="FFFFFF"/>
        </w:rPr>
        <w:t>является о</w:t>
      </w:r>
      <w:r>
        <w:rPr>
          <w:rFonts w:eastAsiaTheme="minorHAnsi"/>
          <w:lang w:eastAsia="en-US"/>
        </w:rPr>
        <w:t>бязательным условием предоставления гранта</w:t>
      </w:r>
      <w:r w:rsidR="003E2102">
        <w:rPr>
          <w:rFonts w:eastAsiaTheme="minorHAnsi"/>
          <w:lang w:eastAsia="en-US"/>
        </w:rPr>
        <w:t xml:space="preserve"> </w:t>
      </w:r>
      <w:r w:rsidR="003E2102">
        <w:rPr>
          <w:color w:val="000000" w:themeColor="text1"/>
        </w:rPr>
        <w:t>в форме субсидии</w:t>
      </w:r>
      <w:r>
        <w:rPr>
          <w:rFonts w:eastAsiaTheme="minorHAnsi"/>
          <w:lang w:eastAsia="en-US"/>
        </w:rPr>
        <w:t xml:space="preserve">, включаемым в соглашение о предоставлении </w:t>
      </w:r>
      <w:r w:rsidR="005744D4">
        <w:rPr>
          <w:rFonts w:eastAsiaTheme="minorHAnsi"/>
          <w:lang w:eastAsia="en-US"/>
        </w:rPr>
        <w:t>гранта</w:t>
      </w:r>
      <w:r>
        <w:rPr>
          <w:rFonts w:eastAsiaTheme="minorHAnsi"/>
          <w:lang w:eastAsia="en-US"/>
        </w:rPr>
        <w:t xml:space="preserve">. </w:t>
      </w:r>
    </w:p>
    <w:p w:rsidR="00C000C9" w:rsidRPr="000E4612" w:rsidRDefault="00947A8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В целях соблюдения условий, целей и порядка предоставления </w:t>
      </w:r>
      <w:r w:rsidR="00C000C9" w:rsidRPr="000E4612">
        <w:rPr>
          <w:color w:val="000000" w:themeColor="text1"/>
        </w:rPr>
        <w:t>грантов</w:t>
      </w:r>
      <w:r w:rsidR="003E2102" w:rsidRPr="003E2102">
        <w:rPr>
          <w:color w:val="000000" w:themeColor="text1"/>
        </w:rPr>
        <w:t xml:space="preserve"> </w:t>
      </w:r>
      <w:r w:rsidR="003E2102">
        <w:rPr>
          <w:color w:val="000000" w:themeColor="text1"/>
        </w:rPr>
        <w:t>в форме субсидии</w:t>
      </w:r>
      <w:r w:rsidR="00C000C9" w:rsidRPr="000E4612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получателями, КРУ и КСП осуществляют обязательную проверку получателей </w:t>
      </w:r>
      <w:r w:rsidR="00C000C9" w:rsidRPr="000E4612">
        <w:rPr>
          <w:color w:val="000000" w:themeColor="text1"/>
        </w:rPr>
        <w:t>грантов</w:t>
      </w:r>
      <w:r w:rsidRPr="000E4612">
        <w:rPr>
          <w:color w:val="000000" w:themeColor="text1"/>
        </w:rPr>
        <w:t>, направленную на:</w:t>
      </w:r>
    </w:p>
    <w:p w:rsidR="00947A89" w:rsidRPr="000E4612" w:rsidRDefault="00C000C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- о</w:t>
      </w:r>
      <w:r w:rsidR="00947A89" w:rsidRPr="000E4612">
        <w:rPr>
          <w:color w:val="000000" w:themeColor="text1"/>
        </w:rPr>
        <w:t>беспечение соблюдения</w:t>
      </w:r>
      <w:r w:rsidR="005744D4">
        <w:rPr>
          <w:color w:val="000000" w:themeColor="text1"/>
        </w:rPr>
        <w:t xml:space="preserve"> </w:t>
      </w:r>
      <w:r w:rsidR="00947A89" w:rsidRPr="000E4612">
        <w:rPr>
          <w:color w:val="000000" w:themeColor="text1"/>
        </w:rPr>
        <w:t>бюджетного законодательства</w:t>
      </w:r>
      <w:r w:rsidR="005744D4">
        <w:rPr>
          <w:color w:val="000000" w:themeColor="text1"/>
        </w:rPr>
        <w:t xml:space="preserve"> </w:t>
      </w:r>
      <w:r w:rsidR="00947A89" w:rsidRPr="000E4612">
        <w:rPr>
          <w:color w:val="000000" w:themeColor="text1"/>
        </w:rPr>
        <w:t>Российской Федерации и иных правовых актов, регули</w:t>
      </w:r>
      <w:r w:rsidRPr="000E4612">
        <w:rPr>
          <w:color w:val="000000" w:themeColor="text1"/>
        </w:rPr>
        <w:t>рующих бюджетные правоотношения;</w:t>
      </w:r>
    </w:p>
    <w:p w:rsidR="00947A89" w:rsidRPr="000E4612" w:rsidRDefault="00C000C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- п</w:t>
      </w:r>
      <w:r w:rsidR="00947A89" w:rsidRPr="000E4612">
        <w:rPr>
          <w:color w:val="000000" w:themeColor="text1"/>
        </w:rPr>
        <w:t>одтверждение достоверности, полноты и соответствия требо</w:t>
      </w:r>
      <w:r w:rsidRPr="000E4612">
        <w:rPr>
          <w:color w:val="000000" w:themeColor="text1"/>
        </w:rPr>
        <w:t>ваниям представления отчетности;</w:t>
      </w:r>
    </w:p>
    <w:p w:rsidR="00947A89" w:rsidRPr="000E4612" w:rsidRDefault="00C000C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- п</w:t>
      </w:r>
      <w:r w:rsidR="00947A89" w:rsidRPr="000E4612">
        <w:rPr>
          <w:color w:val="000000" w:themeColor="text1"/>
        </w:rPr>
        <w:t>овышение экономности, результативности и эффективности использования бюджетных ср</w:t>
      </w:r>
      <w:r w:rsidRPr="000E4612">
        <w:rPr>
          <w:color w:val="000000" w:themeColor="text1"/>
        </w:rPr>
        <w:t>едств;</w:t>
      </w:r>
    </w:p>
    <w:p w:rsidR="00C000C9" w:rsidRPr="000E4612" w:rsidRDefault="00C000C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- с</w:t>
      </w:r>
      <w:r w:rsidR="00947A89" w:rsidRPr="000E4612">
        <w:rPr>
          <w:color w:val="000000" w:themeColor="text1"/>
        </w:rPr>
        <w:t xml:space="preserve">облюдение целей, условий и порядка предоставления </w:t>
      </w:r>
      <w:r w:rsidRPr="000E4612">
        <w:rPr>
          <w:color w:val="000000" w:themeColor="text1"/>
        </w:rPr>
        <w:t>гранта</w:t>
      </w:r>
      <w:r w:rsidR="00947A89" w:rsidRPr="000E4612">
        <w:rPr>
          <w:color w:val="000000" w:themeColor="text1"/>
        </w:rPr>
        <w:t>.</w:t>
      </w:r>
    </w:p>
    <w:p w:rsidR="00C000C9" w:rsidRPr="000E4612" w:rsidRDefault="00947A89" w:rsidP="00C000C9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>Сроки и регламент проведения проверки устанавливаются внутренними документами КРУ и КСП.</w:t>
      </w:r>
    </w:p>
    <w:p w:rsidR="00DE6802" w:rsidRPr="000E4612" w:rsidRDefault="00947A89" w:rsidP="00DE6802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3. </w:t>
      </w:r>
      <w:r w:rsidR="00DE6802" w:rsidRPr="000E4612">
        <w:rPr>
          <w:color w:val="000000" w:themeColor="text1"/>
        </w:rPr>
        <w:t xml:space="preserve">Контроль за выполнением условий </w:t>
      </w:r>
      <w:r w:rsidR="00700ED0" w:rsidRPr="000E4612">
        <w:rPr>
          <w:color w:val="000000" w:themeColor="text1"/>
        </w:rPr>
        <w:t>соглашения</w:t>
      </w:r>
      <w:r w:rsidR="00DE6802" w:rsidRPr="000E4612">
        <w:rPr>
          <w:color w:val="000000" w:themeColor="text1"/>
        </w:rPr>
        <w:t xml:space="preserve"> о предоставлении гранта </w:t>
      </w:r>
      <w:r w:rsidR="003E2102">
        <w:rPr>
          <w:color w:val="000000" w:themeColor="text1"/>
        </w:rPr>
        <w:t xml:space="preserve">в форме </w:t>
      </w:r>
      <w:proofErr w:type="gramStart"/>
      <w:r w:rsidR="003E2102">
        <w:rPr>
          <w:color w:val="000000" w:themeColor="text1"/>
        </w:rPr>
        <w:t xml:space="preserve">субсидии  </w:t>
      </w:r>
      <w:r w:rsidR="00DE6802" w:rsidRPr="000E4612">
        <w:rPr>
          <w:color w:val="000000" w:themeColor="text1"/>
        </w:rPr>
        <w:t>и</w:t>
      </w:r>
      <w:proofErr w:type="gramEnd"/>
      <w:r w:rsidR="00DE6802" w:rsidRPr="000E4612">
        <w:rPr>
          <w:color w:val="000000" w:themeColor="text1"/>
        </w:rPr>
        <w:t xml:space="preserve"> организацию процедуры приема итоговых отчетов о реализации </w:t>
      </w:r>
      <w:r w:rsidR="00A41E2E">
        <w:rPr>
          <w:color w:val="000000" w:themeColor="text1"/>
        </w:rPr>
        <w:t>проекта</w:t>
      </w:r>
      <w:r w:rsidR="00DE6802" w:rsidRPr="000E4612">
        <w:rPr>
          <w:color w:val="000000" w:themeColor="text1"/>
        </w:rPr>
        <w:t xml:space="preserve"> в сроки, установленные </w:t>
      </w:r>
      <w:r w:rsidR="005323D6" w:rsidRPr="000E4612">
        <w:rPr>
          <w:color w:val="000000" w:themeColor="text1"/>
        </w:rPr>
        <w:t>соглашением</w:t>
      </w:r>
      <w:r w:rsidR="00DE6802" w:rsidRPr="000E4612">
        <w:rPr>
          <w:color w:val="000000" w:themeColor="text1"/>
        </w:rPr>
        <w:t xml:space="preserve"> о предоставлении грантов, осуществляет </w:t>
      </w:r>
      <w:r w:rsidR="00A41E2E">
        <w:rPr>
          <w:color w:val="000000" w:themeColor="text1"/>
        </w:rPr>
        <w:t>отдел молодежной политики</w:t>
      </w:r>
      <w:r w:rsidR="00DE6802" w:rsidRPr="000E4612">
        <w:rPr>
          <w:color w:val="000000" w:themeColor="text1"/>
        </w:rPr>
        <w:t>.</w:t>
      </w:r>
    </w:p>
    <w:p w:rsidR="00DE6802" w:rsidRPr="000E4612" w:rsidRDefault="00DE6802" w:rsidP="00DE6802">
      <w:pPr>
        <w:ind w:firstLine="708"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4. </w:t>
      </w:r>
      <w:r w:rsidR="00906347">
        <w:rPr>
          <w:color w:val="000000" w:themeColor="text1"/>
        </w:rPr>
        <w:t>У</w:t>
      </w:r>
      <w:r w:rsidRPr="000E4612">
        <w:rPr>
          <w:color w:val="000000" w:themeColor="text1"/>
        </w:rPr>
        <w:t xml:space="preserve">правление бюджетного учёта и отчётности обеспечивает контроль за </w:t>
      </w:r>
      <w:r w:rsidR="002801C2" w:rsidRPr="000E4612">
        <w:rPr>
          <w:color w:val="000000" w:themeColor="text1"/>
        </w:rPr>
        <w:t>предоставлением</w:t>
      </w:r>
      <w:r w:rsidRPr="000E4612">
        <w:rPr>
          <w:color w:val="000000" w:themeColor="text1"/>
        </w:rPr>
        <w:t xml:space="preserve"> получателями грантов </w:t>
      </w:r>
      <w:r w:rsidR="002801C2" w:rsidRPr="000E4612">
        <w:rPr>
          <w:color w:val="000000" w:themeColor="text1"/>
        </w:rPr>
        <w:t>финансового отчета</w:t>
      </w:r>
      <w:r w:rsidRPr="000E4612">
        <w:rPr>
          <w:color w:val="000000" w:themeColor="text1"/>
        </w:rPr>
        <w:t>.</w:t>
      </w:r>
      <w:r w:rsidR="00204FD7">
        <w:rPr>
          <w:color w:val="000000" w:themeColor="text1"/>
        </w:rPr>
        <w:t xml:space="preserve"> КРУ осуществляет последующий финансовый контроль за целевым использованием грантов. КСП осуществляет внешний финансовый контроль.</w:t>
      </w:r>
    </w:p>
    <w:p w:rsidR="00647F73" w:rsidRPr="000E4612" w:rsidRDefault="00647F73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FE27B1" w:rsidRPr="000E4612" w:rsidRDefault="00FE27B1" w:rsidP="00906347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Раздел </w:t>
      </w:r>
      <w:r w:rsidR="00371F8F" w:rsidRPr="000E4612">
        <w:rPr>
          <w:color w:val="000000" w:themeColor="text1"/>
          <w:lang w:val="en-US"/>
        </w:rPr>
        <w:t>X</w:t>
      </w:r>
      <w:r w:rsidRPr="000E4612">
        <w:rPr>
          <w:color w:val="000000" w:themeColor="text1"/>
        </w:rPr>
        <w:t xml:space="preserve">. </w:t>
      </w:r>
      <w:r w:rsidR="00C01F08" w:rsidRPr="000E4612">
        <w:rPr>
          <w:color w:val="000000" w:themeColor="text1"/>
        </w:rPr>
        <w:t xml:space="preserve">Порядок возврата грантов </w:t>
      </w:r>
      <w:r w:rsidR="003E2102">
        <w:rPr>
          <w:color w:val="000000" w:themeColor="text1"/>
        </w:rPr>
        <w:t>в форме субсидии</w:t>
      </w:r>
    </w:p>
    <w:p w:rsidR="00D76564" w:rsidRPr="000E4612" w:rsidRDefault="00D76564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:rsidR="003F6361" w:rsidRDefault="00FE27B1" w:rsidP="003F63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Гранты </w:t>
      </w:r>
      <w:r w:rsidR="003E2102"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подлежат возврату получателями грантов в бюджет города Сургута в случае нарушения порядка, целей и условий </w:t>
      </w:r>
      <w:r w:rsidR="00947A89" w:rsidRPr="000E4612">
        <w:rPr>
          <w:color w:val="000000" w:themeColor="text1"/>
        </w:rPr>
        <w:t xml:space="preserve">их </w:t>
      </w:r>
      <w:r w:rsidRPr="000E4612">
        <w:rPr>
          <w:color w:val="000000" w:themeColor="text1"/>
        </w:rPr>
        <w:t>предоставления</w:t>
      </w:r>
      <w:r w:rsidR="003F6361">
        <w:rPr>
          <w:color w:val="000000" w:themeColor="text1"/>
        </w:rPr>
        <w:t xml:space="preserve">, а также </w:t>
      </w:r>
      <w:r w:rsidR="003F6361" w:rsidRPr="000E4612">
        <w:rPr>
          <w:color w:val="000000" w:themeColor="text1"/>
        </w:rPr>
        <w:t>в случае</w:t>
      </w:r>
      <w:r w:rsidR="003F6361">
        <w:rPr>
          <w:color w:val="000000" w:themeColor="text1"/>
        </w:rPr>
        <w:t xml:space="preserve"> непредставления</w:t>
      </w:r>
      <w:r w:rsidR="005D15F4">
        <w:rPr>
          <w:color w:val="000000" w:themeColor="text1"/>
        </w:rPr>
        <w:t xml:space="preserve"> в установленные соглашением сроки</w:t>
      </w:r>
      <w:r w:rsidR="003F6361">
        <w:rPr>
          <w:color w:val="000000" w:themeColor="text1"/>
        </w:rPr>
        <w:t xml:space="preserve"> финансового отчет</w:t>
      </w:r>
      <w:r w:rsidR="005D15F4">
        <w:rPr>
          <w:color w:val="000000" w:themeColor="text1"/>
        </w:rPr>
        <w:t>а и отчета о реализации проекта.</w:t>
      </w:r>
    </w:p>
    <w:p w:rsidR="00ED150E" w:rsidRDefault="00EA7EFE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 Факт нарушения </w:t>
      </w:r>
      <w:r w:rsidR="00403F96" w:rsidRPr="000E4612">
        <w:rPr>
          <w:color w:val="000000" w:themeColor="text1"/>
        </w:rPr>
        <w:t xml:space="preserve">порядка, целей и условий </w:t>
      </w:r>
      <w:r>
        <w:rPr>
          <w:color w:val="000000" w:themeColor="text1"/>
        </w:rPr>
        <w:t>устанавливается актом</w:t>
      </w:r>
      <w:r w:rsidR="00103F7C">
        <w:rPr>
          <w:color w:val="000000" w:themeColor="text1"/>
        </w:rPr>
        <w:t xml:space="preserve"> проверки, предписанием, представлением</w:t>
      </w:r>
      <w:r w:rsidR="006559BA">
        <w:rPr>
          <w:color w:val="000000" w:themeColor="text1"/>
        </w:rPr>
        <w:t xml:space="preserve"> КРУ и КСП и доводится до получателя гранта.</w:t>
      </w:r>
    </w:p>
    <w:p w:rsidR="003F6361" w:rsidRDefault="006559BA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По результатам </w:t>
      </w:r>
      <w:r w:rsidR="003F6361">
        <w:rPr>
          <w:color w:val="000000" w:themeColor="text1"/>
        </w:rPr>
        <w:t>непредставления финансового отчета и отчета о р</w:t>
      </w:r>
      <w:r w:rsidR="005D15F4">
        <w:rPr>
          <w:color w:val="000000" w:themeColor="text1"/>
        </w:rPr>
        <w:t>еализации проекта</w:t>
      </w:r>
      <w:r w:rsidR="000344C4">
        <w:rPr>
          <w:color w:val="000000" w:themeColor="text1"/>
        </w:rPr>
        <w:t xml:space="preserve"> в сроки</w:t>
      </w:r>
      <w:r w:rsidR="005D15F4">
        <w:rPr>
          <w:color w:val="000000" w:themeColor="text1"/>
        </w:rPr>
        <w:t>,</w:t>
      </w:r>
      <w:r w:rsidR="000344C4">
        <w:rPr>
          <w:color w:val="000000" w:themeColor="text1"/>
        </w:rPr>
        <w:t xml:space="preserve"> установленные</w:t>
      </w:r>
      <w:r w:rsidR="003F6361">
        <w:rPr>
          <w:color w:val="000000" w:themeColor="text1"/>
        </w:rPr>
        <w:t xml:space="preserve"> соглашением о предоставлении </w:t>
      </w:r>
      <w:r w:rsidR="003F6361">
        <w:rPr>
          <w:color w:val="000000" w:themeColor="text1"/>
        </w:rPr>
        <w:lastRenderedPageBreak/>
        <w:t>гранта</w:t>
      </w:r>
      <w:r w:rsidR="003E2102">
        <w:rPr>
          <w:color w:val="000000" w:themeColor="text1"/>
        </w:rPr>
        <w:t xml:space="preserve"> в форме субсидии</w:t>
      </w:r>
      <w:r w:rsidR="004E754A">
        <w:rPr>
          <w:color w:val="000000" w:themeColor="text1"/>
        </w:rPr>
        <w:t>,</w:t>
      </w:r>
      <w:r>
        <w:rPr>
          <w:color w:val="000000" w:themeColor="text1"/>
        </w:rPr>
        <w:t xml:space="preserve"> направляется уведомление </w:t>
      </w:r>
      <w:r w:rsidR="000344C4">
        <w:rPr>
          <w:color w:val="000000" w:themeColor="text1"/>
        </w:rPr>
        <w:t xml:space="preserve">Администрации города о возврате гранта. Уведомление Администрации города о возврате гранта </w:t>
      </w:r>
      <w:r w:rsidR="003E2102">
        <w:rPr>
          <w:color w:val="000000" w:themeColor="text1"/>
        </w:rPr>
        <w:t xml:space="preserve">в форме субсидии </w:t>
      </w:r>
      <w:r w:rsidR="000344C4">
        <w:rPr>
          <w:color w:val="000000" w:themeColor="text1"/>
        </w:rPr>
        <w:t>готовится в письменно</w:t>
      </w:r>
      <w:r w:rsidR="008D4471">
        <w:rPr>
          <w:color w:val="000000" w:themeColor="text1"/>
        </w:rPr>
        <w:t>й</w:t>
      </w:r>
      <w:r w:rsidR="000344C4">
        <w:rPr>
          <w:color w:val="000000" w:themeColor="text1"/>
        </w:rPr>
        <w:t xml:space="preserve"> </w:t>
      </w:r>
      <w:r w:rsidR="008D4471">
        <w:rPr>
          <w:color w:val="000000" w:themeColor="text1"/>
        </w:rPr>
        <w:t>форме</w:t>
      </w:r>
      <w:r w:rsidR="000344C4">
        <w:rPr>
          <w:color w:val="000000" w:themeColor="text1"/>
        </w:rPr>
        <w:t xml:space="preserve"> с указанием причин и оснований для возврата гранта и направляется отделом молодежной политики в адрес получателя гранта почтовым отправлением с уведомлением</w:t>
      </w:r>
      <w:r w:rsidR="008D4471">
        <w:rPr>
          <w:color w:val="000000" w:themeColor="text1"/>
        </w:rPr>
        <w:t>, в течении десяти рабочих дней</w:t>
      </w:r>
      <w:r w:rsidR="000344C4">
        <w:rPr>
          <w:color w:val="000000" w:themeColor="text1"/>
        </w:rPr>
        <w:t>.</w:t>
      </w:r>
    </w:p>
    <w:p w:rsidR="00EA7EFE" w:rsidRDefault="00EA7EFE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344C4">
        <w:rPr>
          <w:color w:val="000000" w:themeColor="text1"/>
        </w:rPr>
        <w:t>В случае установления</w:t>
      </w:r>
      <w:r w:rsidR="006559BA">
        <w:rPr>
          <w:color w:val="000000" w:themeColor="text1"/>
        </w:rPr>
        <w:t xml:space="preserve"> в акте </w:t>
      </w:r>
      <w:r w:rsidR="000344C4">
        <w:rPr>
          <w:color w:val="000000" w:themeColor="text1"/>
        </w:rPr>
        <w:t>требования</w:t>
      </w:r>
      <w:r w:rsidR="006559BA">
        <w:rPr>
          <w:color w:val="000000" w:themeColor="text1"/>
        </w:rPr>
        <w:t xml:space="preserve"> о возврате, а также в случае направления</w:t>
      </w:r>
      <w:r w:rsidR="000344C4">
        <w:rPr>
          <w:color w:val="000000" w:themeColor="text1"/>
        </w:rPr>
        <w:t xml:space="preserve"> соответствующего уведомления</w:t>
      </w:r>
      <w:r w:rsidR="006559BA">
        <w:rPr>
          <w:color w:val="000000" w:themeColor="text1"/>
        </w:rPr>
        <w:t xml:space="preserve"> </w:t>
      </w:r>
      <w:r w:rsidR="000531E4">
        <w:rPr>
          <w:color w:val="000000" w:themeColor="text1"/>
        </w:rPr>
        <w:t xml:space="preserve">Администрации города, </w:t>
      </w:r>
      <w:r w:rsidR="000344C4">
        <w:rPr>
          <w:color w:val="000000" w:themeColor="text1"/>
        </w:rPr>
        <w:t xml:space="preserve">возврат гранта </w:t>
      </w:r>
      <w:r w:rsidR="003F6361">
        <w:rPr>
          <w:color w:val="000000" w:themeColor="text1"/>
        </w:rPr>
        <w:t>осуществляется</w:t>
      </w:r>
      <w:r w:rsidR="000531E4">
        <w:rPr>
          <w:color w:val="000000" w:themeColor="text1"/>
        </w:rPr>
        <w:t xml:space="preserve"> </w:t>
      </w:r>
      <w:r w:rsidR="00330338">
        <w:rPr>
          <w:color w:val="000000" w:themeColor="text1"/>
        </w:rPr>
        <w:t xml:space="preserve">в течении </w:t>
      </w:r>
      <w:r w:rsidR="003F6361">
        <w:rPr>
          <w:color w:val="000000" w:themeColor="text1"/>
        </w:rPr>
        <w:t>10</w:t>
      </w:r>
      <w:r w:rsidR="00330338">
        <w:rPr>
          <w:color w:val="000000" w:themeColor="text1"/>
        </w:rPr>
        <w:t xml:space="preserve"> рабочих</w:t>
      </w:r>
      <w:r>
        <w:rPr>
          <w:color w:val="000000" w:themeColor="text1"/>
        </w:rPr>
        <w:t xml:space="preserve"> дней </w:t>
      </w:r>
      <w:r w:rsidR="003F6361">
        <w:rPr>
          <w:color w:val="000000" w:themeColor="text1"/>
        </w:rPr>
        <w:t xml:space="preserve">с момента получения </w:t>
      </w:r>
      <w:r w:rsidR="006559BA">
        <w:rPr>
          <w:color w:val="000000" w:themeColor="text1"/>
        </w:rPr>
        <w:t>указанных документов.</w:t>
      </w:r>
      <w:r w:rsidR="008F0741">
        <w:rPr>
          <w:color w:val="000000" w:themeColor="text1"/>
        </w:rPr>
        <w:t xml:space="preserve"> </w:t>
      </w:r>
    </w:p>
    <w:p w:rsidR="00ED150E" w:rsidRPr="000E4612" w:rsidRDefault="003F6361" w:rsidP="00ED150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D150E">
        <w:rPr>
          <w:color w:val="000000" w:themeColor="text1"/>
        </w:rPr>
        <w:t>. Остатки грантов</w:t>
      </w:r>
      <w:r w:rsidR="003E2102">
        <w:rPr>
          <w:color w:val="000000" w:themeColor="text1"/>
        </w:rPr>
        <w:t xml:space="preserve"> в форме субсидии</w:t>
      </w:r>
      <w:r w:rsidR="003568DF">
        <w:rPr>
          <w:color w:val="000000" w:themeColor="text1"/>
        </w:rPr>
        <w:t>, не использованные</w:t>
      </w:r>
      <w:r w:rsidR="00ED150E">
        <w:rPr>
          <w:color w:val="000000" w:themeColor="text1"/>
        </w:rPr>
        <w:t xml:space="preserve"> на реализацию проекта </w:t>
      </w:r>
      <w:r w:rsidR="000344C4">
        <w:rPr>
          <w:color w:val="000000" w:themeColor="text1"/>
        </w:rPr>
        <w:t>в установленный</w:t>
      </w:r>
      <w:r w:rsidR="006559BA">
        <w:rPr>
          <w:color w:val="000000" w:themeColor="text1"/>
        </w:rPr>
        <w:t xml:space="preserve"> соглашением срок, </w:t>
      </w:r>
      <w:r w:rsidR="00ED150E">
        <w:rPr>
          <w:color w:val="000000" w:themeColor="text1"/>
        </w:rPr>
        <w:t xml:space="preserve">подлежат возврату в бюджет города Сургута в течении 10-и рабочих дней </w:t>
      </w:r>
      <w:r w:rsidR="00ED150E" w:rsidRPr="000E4612">
        <w:rPr>
          <w:color w:val="000000" w:themeColor="text1"/>
        </w:rPr>
        <w:t>с момента утверждения финансового отчета.</w:t>
      </w:r>
    </w:p>
    <w:p w:rsidR="00ED150E" w:rsidRDefault="00ED150E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50E" w:rsidRDefault="00ED150E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D7" w:rsidRDefault="00204FD7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3E2102" w:rsidRPr="00BE3111" w:rsidRDefault="009966BB" w:rsidP="003E21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3111">
        <w:rPr>
          <w:rFonts w:ascii="Times New Roman" w:hAnsi="Times New Roman" w:cs="Times New Roman"/>
          <w:sz w:val="28"/>
          <w:szCs w:val="28"/>
        </w:rPr>
        <w:t xml:space="preserve">к </w:t>
      </w:r>
      <w:r w:rsidR="003E2102" w:rsidRPr="00BE3111">
        <w:rPr>
          <w:rFonts w:ascii="Times New Roman" w:hAnsi="Times New Roman" w:cs="Times New Roman"/>
          <w:sz w:val="28"/>
          <w:szCs w:val="28"/>
        </w:rPr>
        <w:t xml:space="preserve">Порядку предоставления </w:t>
      </w:r>
    </w:p>
    <w:p w:rsidR="003E2102" w:rsidRPr="00BE3111" w:rsidRDefault="003E2102" w:rsidP="003E21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3111">
        <w:rPr>
          <w:rFonts w:ascii="Times New Roman" w:hAnsi="Times New Roman" w:cs="Times New Roman"/>
          <w:sz w:val="28"/>
          <w:szCs w:val="28"/>
        </w:rPr>
        <w:t xml:space="preserve">грантов в форме субсидии </w:t>
      </w:r>
    </w:p>
    <w:p w:rsidR="00204FD7" w:rsidRPr="00BE3111" w:rsidRDefault="003E2102" w:rsidP="003E21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3111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FE004B" w:rsidRPr="00BE3111">
        <w:rPr>
          <w:rFonts w:ascii="Times New Roman" w:hAnsi="Times New Roman" w:cs="Times New Roman"/>
          <w:sz w:val="28"/>
          <w:szCs w:val="28"/>
        </w:rPr>
        <w:t>профессионального</w:t>
      </w:r>
    </w:p>
    <w:p w:rsidR="00FE004B" w:rsidRDefault="00204FD7" w:rsidP="00FE00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1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FE004B"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</w:p>
    <w:p w:rsidR="00FE004B" w:rsidRDefault="00FE004B" w:rsidP="00FE00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учший молодежный проект </w:t>
      </w:r>
    </w:p>
    <w:p w:rsidR="00FE004B" w:rsidRDefault="00FE004B" w:rsidP="00FE00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аптации мигрантов </w:t>
      </w:r>
    </w:p>
    <w:p w:rsidR="009966BB" w:rsidRPr="000E4612" w:rsidRDefault="00FE004B" w:rsidP="00FE00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>из числа студенческой молодежи</w:t>
      </w:r>
    </w:p>
    <w:p w:rsidR="00FE004B" w:rsidRDefault="00FE004B" w:rsidP="009966B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87"/>
      <w:bookmarkEnd w:id="0"/>
    </w:p>
    <w:p w:rsidR="009966BB" w:rsidRPr="000E4612" w:rsidRDefault="009966BB" w:rsidP="009966B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9966BB" w:rsidRPr="000E4612" w:rsidRDefault="009966BB" w:rsidP="009966B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учение гранта </w:t>
      </w:r>
      <w:r w:rsidR="003E2102">
        <w:rPr>
          <w:rFonts w:ascii="Times New Roman" w:hAnsi="Times New Roman" w:cs="Times New Roman"/>
          <w:color w:val="000000" w:themeColor="text1"/>
          <w:sz w:val="28"/>
          <w:szCs w:val="28"/>
        </w:rPr>
        <w:t>в форме субсидии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1. Титульный лист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91"/>
      </w:tblGrid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Название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Название</w:t>
            </w:r>
          </w:p>
          <w:p w:rsidR="009966BB" w:rsidRPr="000E4612" w:rsidRDefault="009966BB" w:rsidP="00FE06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я </w:t>
            </w:r>
            <w:r w:rsidR="00FE0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FC1C15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соответствии </w:t>
            </w:r>
          </w:p>
          <w:p w:rsidR="009966BB" w:rsidRPr="000E4612" w:rsidRDefault="009966BB" w:rsidP="006E48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. </w:t>
            </w:r>
            <w:r w:rsidR="006E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ела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FC1C15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Контактная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E0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(с индексом) адрес организации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 телефона, факса, адрес электронной почты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Руководитель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, должность</w:t>
            </w:r>
          </w:p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ы, электронная почта</w:t>
            </w: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0608" w:rsidRDefault="00FE0608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 Ф.И.О. и контакты лиц, ответственных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еализацию</w:t>
            </w:r>
          </w:p>
          <w:p w:rsidR="009966BB" w:rsidRPr="000E4612" w:rsidRDefault="00FE0608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rPr>
          <w:trHeight w:val="130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E06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6. Срок реализации </w:t>
            </w:r>
            <w:r w:rsidR="00FE0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E0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ительность - количество полных месяцев, даты начала и окончания реализации </w:t>
            </w:r>
            <w:r w:rsidR="00FE0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E06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7. Место реализации </w:t>
            </w:r>
            <w:r w:rsidR="00FE0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nil"/>
            </w:tcBorders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 Запрашиваемая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полная стоимость затрат и имеющаяся</w:t>
            </w:r>
          </w:p>
          <w:p w:rsidR="009966BB" w:rsidRPr="000E4612" w:rsidRDefault="009966BB" w:rsidP="00FE06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организации сумм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мая сумма (в рублях)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ая стоимость реализации </w:t>
            </w:r>
            <w:r w:rsidR="00FE0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рублях)</w:t>
            </w:r>
          </w:p>
        </w:tc>
      </w:tr>
      <w:tr w:rsidR="009966BB" w:rsidRPr="000E4612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6BB" w:rsidRPr="000E4612" w:rsidRDefault="009966BB" w:rsidP="00FE06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аяся у организации сумма (в рублях)</w:t>
            </w:r>
          </w:p>
        </w:tc>
      </w:tr>
    </w:tbl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держание </w:t>
      </w:r>
      <w:r w:rsidR="00FE0608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1836"/>
        <w:gridCol w:w="1357"/>
        <w:gridCol w:w="993"/>
        <w:gridCol w:w="992"/>
        <w:gridCol w:w="1383"/>
        <w:gridCol w:w="1392"/>
      </w:tblGrid>
      <w:tr w:rsidR="00FC3622" w:rsidRPr="000E4612" w:rsidTr="00FC3622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FC3622" w:rsidRPr="000E4612" w:rsidRDefault="00FC3622" w:rsidP="00FE06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. Наименование </w:t>
            </w:r>
            <w:r w:rsidR="00FE0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9966BB" w:rsidRPr="000E4612" w:rsidTr="00FC1C15">
        <w:tc>
          <w:tcPr>
            <w:tcW w:w="9565" w:type="dxa"/>
            <w:gridSpan w:val="7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9966BB" w:rsidRPr="000E4612" w:rsidRDefault="009966BB" w:rsidP="00FE06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. Основные цели и задачи реализации </w:t>
            </w:r>
            <w:r w:rsidR="00FE0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9966BB" w:rsidRPr="000E4612" w:rsidTr="00FC1C15">
        <w:tc>
          <w:tcPr>
            <w:tcW w:w="9565" w:type="dxa"/>
            <w:gridSpan w:val="7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9966BB" w:rsidRPr="000E4612" w:rsidRDefault="009966BB" w:rsidP="00FE06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 Основные целевые группы, интересы которой удовлетворяет </w:t>
            </w:r>
            <w:r w:rsidR="00FE0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</w:tr>
      <w:tr w:rsidR="009966BB" w:rsidRPr="000E4612" w:rsidTr="004C1395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4C1395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Механизм и поэтапный план реализации </w:t>
            </w:r>
            <w:r w:rsidR="00FE0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FE0608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следовательное перечисление основных этапов с приведением количественных показателей и периодов их осуществления)</w:t>
            </w:r>
          </w:p>
        </w:tc>
      </w:tr>
      <w:tr w:rsidR="009966BB" w:rsidRPr="000E4612" w:rsidTr="00FC1C15">
        <w:tc>
          <w:tcPr>
            <w:tcW w:w="9565" w:type="dxa"/>
            <w:gridSpan w:val="7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Описание позитивных изменений, которые произойдут в результате реализации </w:t>
            </w:r>
            <w:r w:rsidR="00FE0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FE0608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речислить количество участников мероприятий, описать результат реализации </w:t>
            </w:r>
            <w:r w:rsidR="00FE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966BB" w:rsidRPr="000E4612" w:rsidTr="00FC1C15">
        <w:tc>
          <w:tcPr>
            <w:tcW w:w="9565" w:type="dxa"/>
            <w:gridSpan w:val="7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9565" w:type="dxa"/>
            <w:gridSpan w:val="7"/>
            <w:tcMar>
              <w:top w:w="0" w:type="dxa"/>
              <w:bottom w:w="28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нформация об организациях, участвующих в финансировании реализации </w:t>
            </w:r>
            <w:r w:rsidR="00FE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FE004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сли таковые есть) с указанием их доли</w:t>
            </w:r>
          </w:p>
        </w:tc>
      </w:tr>
      <w:tr w:rsidR="009966BB" w:rsidRPr="000E4612" w:rsidTr="00FC1C15">
        <w:tc>
          <w:tcPr>
            <w:tcW w:w="9565" w:type="dxa"/>
            <w:gridSpan w:val="7"/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7. Смета затрат на реализацию </w:t>
            </w:r>
            <w:r w:rsidR="00FE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FE004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 все статьи обязательны к заполнению)</w:t>
            </w:r>
          </w:p>
        </w:tc>
      </w:tr>
      <w:tr w:rsidR="009966BB" w:rsidRPr="000E4612" w:rsidTr="00FC3622">
        <w:tc>
          <w:tcPr>
            <w:tcW w:w="1612" w:type="dxa"/>
            <w:vMerge w:val="restart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3" w:type="dxa"/>
            <w:gridSpan w:val="6"/>
            <w:tcMar>
              <w:top w:w="0" w:type="dxa"/>
              <w:bottom w:w="0" w:type="dxa"/>
            </w:tcMar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плата труда (не более 20% общего объема)</w:t>
            </w:r>
          </w:p>
        </w:tc>
      </w:tr>
      <w:tr w:rsidR="009966BB" w:rsidRPr="000E4612" w:rsidTr="00FC3622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плата и гонорары</w:t>
            </w:r>
          </w:p>
        </w:tc>
        <w:tc>
          <w:tcPr>
            <w:tcW w:w="3342" w:type="dxa"/>
            <w:gridSpan w:val="3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сяц</w:t>
            </w:r>
          </w:p>
        </w:tc>
        <w:tc>
          <w:tcPr>
            <w:tcW w:w="1383" w:type="dxa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яцев</w:t>
            </w:r>
          </w:p>
        </w:tc>
        <w:tc>
          <w:tcPr>
            <w:tcW w:w="1392" w:type="dxa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умма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1836" w:type="dxa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1357" w:type="dxa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чих дней</w:t>
            </w:r>
          </w:p>
        </w:tc>
        <w:tc>
          <w:tcPr>
            <w:tcW w:w="993" w:type="dxa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ка</w:t>
            </w:r>
          </w:p>
        </w:tc>
        <w:tc>
          <w:tcPr>
            <w:tcW w:w="992" w:type="dxa"/>
          </w:tcPr>
          <w:p w:rsidR="009966BB" w:rsidRPr="000E4612" w:rsidRDefault="009966BB" w:rsidP="004C13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месяц</w:t>
            </w:r>
          </w:p>
        </w:tc>
        <w:tc>
          <w:tcPr>
            <w:tcW w:w="1383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1836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57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1836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57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0E4612" w:rsidTr="00FC3622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  <w:tcMar>
              <w:top w:w="0" w:type="dxa"/>
              <w:bottom w:w="0" w:type="dxa"/>
            </w:tcMar>
          </w:tcPr>
          <w:p w:rsidR="009966BB" w:rsidRPr="000E4612" w:rsidRDefault="00FC1C15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обретение оборудования и материалов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9966BB" w:rsidRPr="000E4612" w:rsidRDefault="00FC1C15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слуги сторонних организаций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9966BB" w:rsidRPr="000E4612" w:rsidRDefault="00FC1C15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мандировочные расходы (не более 20% общего объема)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9966BB" w:rsidRPr="000E4612" w:rsidRDefault="00FC1C15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966BB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сходы по аренде помещения, рекламе, телефонным переговорам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9966BB" w:rsidRPr="000E4612" w:rsidRDefault="00FC1C15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Начисления на заработную плату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9966BB" w:rsidRPr="000E4612" w:rsidRDefault="009966BB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Прочие расходы</w:t>
            </w:r>
          </w:p>
        </w:tc>
      </w:tr>
      <w:tr w:rsidR="009966BB" w:rsidRPr="000E4612" w:rsidTr="00FC1C15">
        <w:tc>
          <w:tcPr>
            <w:tcW w:w="1612" w:type="dxa"/>
            <w:vMerge/>
          </w:tcPr>
          <w:p w:rsidR="009966BB" w:rsidRPr="000E4612" w:rsidRDefault="009966BB" w:rsidP="004C1395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9966BB" w:rsidRPr="000E4612" w:rsidRDefault="009966BB" w:rsidP="00FE00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Итого общая сумма </w:t>
            </w:r>
            <w:r w:rsidR="00FE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</w:tr>
    </w:tbl>
    <w:p w:rsidR="009966BB" w:rsidRPr="000E4612" w:rsidRDefault="009966BB" w:rsidP="004C13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FE004B" w:rsidP="004C139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ведения об </w:t>
      </w:r>
      <w:r w:rsidR="009966BB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</w:p>
    <w:p w:rsidR="009966BB" w:rsidRPr="000E4612" w:rsidRDefault="009966BB" w:rsidP="004C13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EE12FF" w:rsidRPr="000E4612" w:rsidTr="00BE08D6">
        <w:tc>
          <w:tcPr>
            <w:tcW w:w="9565" w:type="dxa"/>
            <w:tcMar>
              <w:top w:w="0" w:type="dxa"/>
              <w:bottom w:w="0" w:type="dxa"/>
            </w:tcMar>
          </w:tcPr>
          <w:p w:rsidR="00EE12FF" w:rsidRPr="000E4612" w:rsidRDefault="00EE12FF" w:rsidP="00FE00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Организационно-правовая форма организации</w:t>
            </w:r>
          </w:p>
        </w:tc>
      </w:tr>
      <w:tr w:rsidR="00EE12FF" w:rsidRPr="000E4612" w:rsidTr="00BE08D6">
        <w:tc>
          <w:tcPr>
            <w:tcW w:w="9565" w:type="dxa"/>
            <w:tcMar>
              <w:top w:w="0" w:type="dxa"/>
              <w:bottom w:w="0" w:type="dxa"/>
            </w:tcMar>
          </w:tcPr>
          <w:p w:rsidR="00EE12FF" w:rsidRPr="000E4612" w:rsidRDefault="00EE12FF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8F3" w:rsidRPr="000E4612" w:rsidTr="00BE08D6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FE00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Дата создания организации, дата и номер регистрации</w:t>
            </w:r>
          </w:p>
        </w:tc>
      </w:tr>
      <w:tr w:rsidR="001F18F3" w:rsidRPr="000E4612" w:rsidTr="00BE08D6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8F3" w:rsidRPr="000E4612" w:rsidTr="00BE08D6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FE00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FE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ерритория деятельности</w:t>
            </w:r>
          </w:p>
        </w:tc>
      </w:tr>
      <w:tr w:rsidR="001F18F3" w:rsidRPr="000E4612" w:rsidTr="00BE08D6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8F3" w:rsidRPr="000E4612" w:rsidTr="00BE08D6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FE00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FE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пыт работы организации по заявленному направлению (не менее одного и не более трех наиболее удачно реализованных проекта с указанием сроков реализации, целей и задач, результатов, объемов и источников финансирования и другое)</w:t>
            </w:r>
          </w:p>
        </w:tc>
      </w:tr>
      <w:tr w:rsidR="001F18F3" w:rsidRPr="000E4612" w:rsidTr="00BE08D6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8F3" w:rsidRPr="000E4612" w:rsidTr="00BE08D6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FE00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FE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меющиеся материально-технические, информационные и иные ресурсы организации (дать краткое описание с количественными показателями - количество сотрудников, добровольцев, помещение, оборудование,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иодические издания и так далее)</w:t>
            </w:r>
          </w:p>
        </w:tc>
      </w:tr>
      <w:tr w:rsidR="001F18F3" w:rsidRPr="000E4612" w:rsidTr="00BE08D6">
        <w:tc>
          <w:tcPr>
            <w:tcW w:w="9565" w:type="dxa"/>
            <w:tcMar>
              <w:top w:w="0" w:type="dxa"/>
              <w:bottom w:w="0" w:type="dxa"/>
            </w:tcMar>
          </w:tcPr>
          <w:p w:rsidR="001F18F3" w:rsidRPr="000E4612" w:rsidRDefault="001F18F3" w:rsidP="004C13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6BB" w:rsidRPr="000E4612" w:rsidRDefault="009966BB" w:rsidP="009966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заявки</w:t>
      </w:r>
    </w:p>
    <w:p w:rsidR="009966BB" w:rsidRPr="000E4612" w:rsidRDefault="009966BB" w:rsidP="009966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дтверждаю достоверность предоставленной информации, организация не находится в процессе ликвидации и реорганизации в качестве юридического лица</w:t>
      </w:r>
    </w:p>
    <w:p w:rsidR="009966BB" w:rsidRPr="000E4612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814"/>
        <w:gridCol w:w="2778"/>
      </w:tblGrid>
      <w:tr w:rsidR="009966BB" w:rsidRPr="000E4612" w:rsidTr="00F15976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E00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  <w:p w:rsidR="009966BB" w:rsidRPr="000E4612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966BB" w:rsidRPr="000E4612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</w:tr>
    </w:tbl>
    <w:p w:rsidR="008E4ED7" w:rsidRPr="000E4612" w:rsidRDefault="008E4ED7" w:rsidP="00FE27B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8E4ED7" w:rsidRPr="000E4612" w:rsidRDefault="008E4ED7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BF4028" w:rsidRPr="00BE3111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</w:pPr>
      <w:r w:rsidRPr="00BE3111">
        <w:lastRenderedPageBreak/>
        <w:t>Приложение 2</w:t>
      </w:r>
    </w:p>
    <w:p w:rsidR="003E2102" w:rsidRPr="00BE3111" w:rsidRDefault="00FE004B" w:rsidP="003E21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3111">
        <w:rPr>
          <w:rFonts w:ascii="Times New Roman" w:hAnsi="Times New Roman" w:cs="Times New Roman"/>
          <w:sz w:val="28"/>
          <w:szCs w:val="28"/>
        </w:rPr>
        <w:t xml:space="preserve">к </w:t>
      </w:r>
      <w:r w:rsidR="003E2102" w:rsidRPr="00BE3111">
        <w:rPr>
          <w:rFonts w:ascii="Times New Roman" w:hAnsi="Times New Roman" w:cs="Times New Roman"/>
          <w:sz w:val="28"/>
          <w:szCs w:val="28"/>
        </w:rPr>
        <w:t xml:space="preserve">Порядку предоставления </w:t>
      </w:r>
    </w:p>
    <w:p w:rsidR="003E2102" w:rsidRPr="00BE3111" w:rsidRDefault="003E2102" w:rsidP="003E21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3111">
        <w:rPr>
          <w:rFonts w:ascii="Times New Roman" w:hAnsi="Times New Roman" w:cs="Times New Roman"/>
          <w:sz w:val="28"/>
          <w:szCs w:val="28"/>
        </w:rPr>
        <w:t xml:space="preserve">грантов в форме субсидии </w:t>
      </w:r>
    </w:p>
    <w:p w:rsidR="006E48E7" w:rsidRPr="00BE3111" w:rsidRDefault="003E2102" w:rsidP="003E21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3111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FE004B" w:rsidRPr="00BE3111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</w:p>
    <w:p w:rsidR="00FE004B" w:rsidRDefault="006E48E7" w:rsidP="00FE00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1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r w:rsidR="00FE004B"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</w:p>
    <w:p w:rsidR="00FE004B" w:rsidRDefault="00FE004B" w:rsidP="00FE00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учший молодежный проект </w:t>
      </w:r>
    </w:p>
    <w:p w:rsidR="00FE004B" w:rsidRDefault="00FE004B" w:rsidP="00FE00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аптации мигрантов </w:t>
      </w:r>
    </w:p>
    <w:p w:rsidR="00FE004B" w:rsidRPr="000E4612" w:rsidRDefault="00FE004B" w:rsidP="00FE00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>из числа студенческой молодежи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6B11AA" w:rsidP="00877E0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Соглашение</w:t>
      </w:r>
    </w:p>
    <w:p w:rsidR="00BF4028" w:rsidRPr="000E4612" w:rsidRDefault="00BF4028" w:rsidP="00877E0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о предоста</w:t>
      </w:r>
      <w:r w:rsidR="00877E0A" w:rsidRPr="000E4612">
        <w:rPr>
          <w:color w:val="000000" w:themeColor="text1"/>
        </w:rPr>
        <w:t xml:space="preserve">влении гранта </w:t>
      </w:r>
      <w:r w:rsidR="00BF6D03">
        <w:rPr>
          <w:color w:val="000000" w:themeColor="text1"/>
        </w:rPr>
        <w:t xml:space="preserve">в форме субсидии </w:t>
      </w:r>
      <w:r w:rsidR="00877E0A" w:rsidRPr="000E4612">
        <w:rPr>
          <w:color w:val="000000" w:themeColor="text1"/>
        </w:rPr>
        <w:t>№</w:t>
      </w:r>
      <w:r w:rsidRPr="000E4612">
        <w:rPr>
          <w:color w:val="000000" w:themeColor="text1"/>
        </w:rPr>
        <w:t xml:space="preserve"> ___________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г. Сургут</w:t>
      </w:r>
      <w:r w:rsidRPr="000E4612">
        <w:rPr>
          <w:color w:val="000000" w:themeColor="text1"/>
        </w:rPr>
        <w:tab/>
        <w:t>"___" __________ 20___ г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Администрация города, действующая от имени муниципального образования городской округ город </w:t>
      </w:r>
      <w:r w:rsidR="00877E0A" w:rsidRPr="000E4612">
        <w:rPr>
          <w:color w:val="000000" w:themeColor="text1"/>
        </w:rPr>
        <w:t>Сургут, в дальнейшем именуемая «</w:t>
      </w:r>
      <w:r w:rsidRPr="000E4612">
        <w:rPr>
          <w:color w:val="000000" w:themeColor="text1"/>
        </w:rPr>
        <w:t>Администрация города</w:t>
      </w:r>
      <w:r w:rsidR="00877E0A" w:rsidRPr="000E4612">
        <w:rPr>
          <w:color w:val="000000" w:themeColor="text1"/>
        </w:rPr>
        <w:t>»</w:t>
      </w:r>
      <w:r w:rsidRPr="000E4612">
        <w:rPr>
          <w:color w:val="000000" w:themeColor="text1"/>
        </w:rPr>
        <w:t>, в лице _________________________________, действующего на основании _________________________________________, с одной стороны, и ____________________________________</w:t>
      </w:r>
      <w:r w:rsidR="00877E0A" w:rsidRPr="000E4612">
        <w:rPr>
          <w:color w:val="000000" w:themeColor="text1"/>
        </w:rPr>
        <w:t>_____, именуем___ в дальнейшем «</w:t>
      </w:r>
      <w:r w:rsidR="00FE004B">
        <w:rPr>
          <w:color w:val="000000" w:themeColor="text1"/>
        </w:rPr>
        <w:t>О</w:t>
      </w:r>
      <w:r w:rsidR="00877E0A" w:rsidRPr="000E4612">
        <w:rPr>
          <w:color w:val="000000" w:themeColor="text1"/>
        </w:rPr>
        <w:t>рганизация»</w:t>
      </w:r>
      <w:r w:rsidRPr="000E4612">
        <w:rPr>
          <w:color w:val="000000" w:themeColor="text1"/>
        </w:rPr>
        <w:t>, в лице ______________________________, де</w:t>
      </w:r>
      <w:r w:rsidR="00877E0A" w:rsidRPr="000E4612">
        <w:rPr>
          <w:color w:val="000000" w:themeColor="text1"/>
        </w:rPr>
        <w:t>йствующего на основании устава,</w:t>
      </w:r>
      <w:r w:rsidR="00877E0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другой стороны, именуемые в дальнейшем стороны, заклю</w:t>
      </w:r>
      <w:r w:rsidR="00877E0A" w:rsidRPr="000E4612">
        <w:rPr>
          <w:color w:val="000000" w:themeColor="text1"/>
        </w:rPr>
        <w:t xml:space="preserve">чили </w:t>
      </w:r>
      <w:r w:rsidR="006B11AA" w:rsidRPr="000E4612">
        <w:rPr>
          <w:color w:val="000000" w:themeColor="text1"/>
        </w:rPr>
        <w:t>соглашение</w:t>
      </w:r>
      <w:r w:rsidR="00877E0A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о нижеследующем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</w:t>
      </w:r>
      <w:r w:rsidR="00BF4028" w:rsidRPr="000E4612">
        <w:rPr>
          <w:color w:val="000000" w:themeColor="text1"/>
        </w:rPr>
        <w:t xml:space="preserve">. Предмет </w:t>
      </w:r>
      <w:r w:rsidR="006B11AA" w:rsidRPr="000E4612">
        <w:rPr>
          <w:color w:val="000000" w:themeColor="text1"/>
        </w:rPr>
        <w:t>соглашен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1 Предметом настоящего </w:t>
      </w:r>
      <w:r w:rsidR="006B11AA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является предоставление Администрацией города гранта </w:t>
      </w:r>
      <w:r w:rsidR="00BF6D03"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организации на </w:t>
      </w:r>
      <w:r w:rsidR="00FE004B">
        <w:rPr>
          <w:color w:val="000000" w:themeColor="text1"/>
        </w:rPr>
        <w:t>проекта,</w:t>
      </w:r>
      <w:r w:rsidRPr="000E4612">
        <w:rPr>
          <w:color w:val="000000" w:themeColor="text1"/>
        </w:rPr>
        <w:t xml:space="preserve"> из средств бюджета города Сургута на безвозмездной основе.</w:t>
      </w:r>
    </w:p>
    <w:p w:rsidR="00BF4028" w:rsidRPr="00604C0D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При предоставлении гранта </w:t>
      </w:r>
      <w:r w:rsidR="00BF6D03"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организация дает согласие на осуществление Администрацией города, предоставившей грант, и </w:t>
      </w:r>
      <w:r w:rsidRPr="00604C0D">
        <w:rPr>
          <w:color w:val="000000" w:themeColor="text1"/>
        </w:rPr>
        <w:t xml:space="preserve">Контрольно-счетной палатой города проверок соблюдения организацией условий, </w:t>
      </w:r>
      <w:r w:rsidR="00877E0A" w:rsidRPr="00604C0D">
        <w:rPr>
          <w:color w:val="000000" w:themeColor="text1"/>
        </w:rPr>
        <w:t>целей</w:t>
      </w:r>
      <w:r w:rsidR="00FE004B" w:rsidRPr="00604C0D">
        <w:rPr>
          <w:color w:val="000000" w:themeColor="text1"/>
        </w:rPr>
        <w:t xml:space="preserve"> </w:t>
      </w:r>
      <w:r w:rsidRPr="00604C0D">
        <w:rPr>
          <w:color w:val="000000" w:themeColor="text1"/>
        </w:rPr>
        <w:t>и порядка предоставления гранта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04C0D">
        <w:rPr>
          <w:color w:val="000000" w:themeColor="text1"/>
        </w:rPr>
        <w:t xml:space="preserve">1.2. Грант </w:t>
      </w:r>
      <w:r w:rsidR="00BF6D03">
        <w:rPr>
          <w:color w:val="000000" w:themeColor="text1"/>
        </w:rPr>
        <w:t xml:space="preserve">в форме субсидии </w:t>
      </w:r>
      <w:r w:rsidRPr="00604C0D">
        <w:rPr>
          <w:color w:val="000000" w:themeColor="text1"/>
        </w:rPr>
        <w:t xml:space="preserve">предоставляется на основании постановления Администрации города </w:t>
      </w:r>
      <w:r w:rsidR="00BF6D03">
        <w:rPr>
          <w:color w:val="000000" w:themeColor="text1"/>
        </w:rPr>
        <w:t>о выделении грантов в форме субсидии организациям</w:t>
      </w:r>
      <w:r w:rsidR="00BF6D03" w:rsidRPr="00BE08D6">
        <w:rPr>
          <w:color w:val="000000" w:themeColor="text1"/>
        </w:rPr>
        <w:t xml:space="preserve"> профессионального </w:t>
      </w:r>
      <w:r w:rsidR="00BF6D03">
        <w:rPr>
          <w:color w:val="000000" w:themeColor="text1"/>
        </w:rPr>
        <w:t xml:space="preserve">и высшего </w:t>
      </w:r>
      <w:r w:rsidR="00BF6D03" w:rsidRPr="00BE08D6">
        <w:rPr>
          <w:color w:val="000000" w:themeColor="text1"/>
        </w:rPr>
        <w:t>образования на лучший молодежный проект по адаптации мигрантов из числа студенческой молодежи</w:t>
      </w:r>
      <w:r w:rsidR="00BF6D03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3. Сумма гранта </w:t>
      </w:r>
      <w:r w:rsidR="00BF6D03"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>составляет ______________</w:t>
      </w:r>
      <w:r w:rsidR="00BB2254" w:rsidRPr="000E4612">
        <w:rPr>
          <w:color w:val="000000" w:themeColor="text1"/>
        </w:rPr>
        <w:t>________, согласно смете расходов, отраженной в приложении 3 к настоящему договору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</w:t>
      </w:r>
      <w:r w:rsidR="00FE004B">
        <w:rPr>
          <w:color w:val="000000" w:themeColor="text1"/>
        </w:rPr>
        <w:t>4</w:t>
      </w:r>
      <w:r w:rsidRPr="000E4612">
        <w:rPr>
          <w:color w:val="000000" w:themeColor="text1"/>
        </w:rPr>
        <w:t xml:space="preserve">. Срок реализации </w:t>
      </w:r>
      <w:r w:rsidR="00FE004B">
        <w:rPr>
          <w:color w:val="000000" w:themeColor="text1"/>
        </w:rPr>
        <w:t>проекта</w:t>
      </w:r>
      <w:r w:rsidRPr="000E4612">
        <w:rPr>
          <w:color w:val="000000" w:themeColor="text1"/>
        </w:rPr>
        <w:t>:</w:t>
      </w:r>
    </w:p>
    <w:p w:rsidR="00BF4028" w:rsidRPr="000E4612" w:rsidRDefault="00877E0A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чало «_____»</w:t>
      </w:r>
      <w:r w:rsidR="00BF4028" w:rsidRPr="000E4612">
        <w:rPr>
          <w:color w:val="000000" w:themeColor="text1"/>
        </w:rPr>
        <w:t xml:space="preserve"> __________ ____ года,</w:t>
      </w:r>
    </w:p>
    <w:p w:rsidR="00BF4028" w:rsidRDefault="00877E0A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окончание «_____»</w:t>
      </w:r>
      <w:r w:rsidR="00BF4028" w:rsidRPr="000E4612">
        <w:rPr>
          <w:color w:val="000000" w:themeColor="text1"/>
        </w:rPr>
        <w:t xml:space="preserve"> _________ _____ года.</w:t>
      </w:r>
    </w:p>
    <w:p w:rsidR="00C450F9" w:rsidRPr="000E4612" w:rsidRDefault="00C450F9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5. Наименование проекта ______________________________________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1.</w:t>
      </w:r>
      <w:r w:rsidR="00C450F9">
        <w:rPr>
          <w:color w:val="000000" w:themeColor="text1"/>
        </w:rPr>
        <w:t>6</w:t>
      </w:r>
      <w:r w:rsidRPr="000E4612">
        <w:rPr>
          <w:color w:val="000000" w:themeColor="text1"/>
        </w:rPr>
        <w:t xml:space="preserve">. Предоставляемый грант </w:t>
      </w:r>
      <w:r w:rsidR="00BF6D03"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имеет строго целевое назначение и предназначается для финансирования расходов в соответствии со сметой расходов, являющейся неотъемлемой частью настоящего </w:t>
      </w:r>
      <w:r w:rsidR="00F31EDC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, и не может быть использована в иных целях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7. Грант </w:t>
      </w:r>
      <w:r w:rsidR="00BF6D03"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>не может быть использована на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инансирование текущей деятельности организации (деятельность и расходы, не предусмотренн</w:t>
      </w:r>
      <w:r w:rsidR="00877E0A" w:rsidRPr="000E4612">
        <w:rPr>
          <w:color w:val="000000" w:themeColor="text1"/>
        </w:rPr>
        <w:t>ые в заявке на получение гранта</w:t>
      </w:r>
      <w:r w:rsidRPr="000E4612">
        <w:rPr>
          <w:color w:val="000000" w:themeColor="text1"/>
        </w:rPr>
        <w:t>)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офисной мебели, ремонт помещения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текущую оплату аренды помещения и коммунальных услуг (кроме аренды выставочных и концертных залов)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питальное строительство и инвестиции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плату прошлых обязательств организации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извлечение прибыли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итическую деятельность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еятельность, запрещенную действующим законодательством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="0043370B">
        <w:rPr>
          <w:color w:val="000000" w:themeColor="text1"/>
        </w:rPr>
        <w:t>п</w:t>
      </w:r>
      <w:r w:rsidRPr="000E4612">
        <w:rPr>
          <w:color w:val="000000" w:themeColor="text1"/>
        </w:rPr>
        <w:t>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</w:t>
      </w:r>
      <w:r w:rsidR="00877E0A" w:rsidRPr="000E4612">
        <w:rPr>
          <w:color w:val="000000" w:themeColor="text1"/>
        </w:rPr>
        <w:t>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</w:t>
      </w:r>
      <w:r w:rsidR="00BF4028" w:rsidRPr="000E4612">
        <w:rPr>
          <w:color w:val="000000" w:themeColor="text1"/>
        </w:rPr>
        <w:t>. Права и обязанности сторон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 организация обязана:</w:t>
      </w:r>
    </w:p>
    <w:p w:rsidR="00BF4028" w:rsidRPr="001733E1" w:rsidRDefault="00BF4028" w:rsidP="001733E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 Соблюдать условия предоставления гранта, предусмотренные </w:t>
      </w:r>
      <w:r w:rsidR="001733E1"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проведении конкурса </w:t>
      </w:r>
      <w:proofErr w:type="spellStart"/>
      <w:r w:rsidR="001733E1"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>грантовой</w:t>
      </w:r>
      <w:proofErr w:type="spellEnd"/>
      <w:r w:rsidR="001733E1"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среди учреждений высшего и среднего профессионального образования на лучший молодежный проект по адаптации мигрантов из числа студенческой молодежи</w:t>
      </w:r>
      <w:r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муниципальным правовым актом Администрации города и настоящим </w:t>
      </w:r>
      <w:r w:rsidR="006B11AA"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</w:t>
      </w:r>
      <w:r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2 Не изменять произвольно назначение статей расходов, утвержденной </w:t>
      </w:r>
      <w:r w:rsidR="006B11AA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 xml:space="preserve"> сметы. Перемещение средств на другие статьи сметы без согласования экспертн</w:t>
      </w:r>
      <w:r w:rsidR="001733E1">
        <w:rPr>
          <w:color w:val="000000" w:themeColor="text1"/>
        </w:rPr>
        <w:t>ой</w:t>
      </w:r>
      <w:r w:rsidRPr="000E4612">
        <w:rPr>
          <w:color w:val="000000" w:themeColor="text1"/>
        </w:rPr>
        <w:t xml:space="preserve"> </w:t>
      </w:r>
      <w:r w:rsidR="001733E1">
        <w:rPr>
          <w:color w:val="000000" w:themeColor="text1"/>
        </w:rPr>
        <w:t>комиссией</w:t>
      </w:r>
      <w:r w:rsidRPr="000E4612">
        <w:rPr>
          <w:color w:val="000000" w:themeColor="text1"/>
        </w:rPr>
        <w:t xml:space="preserve"> разрешается только в случаях, если перемещаемая сумма не превышает десяти процентов общей суммы гранта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3. Не использовать приобретенное на средства гранта оборудование в коммерческих целях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4. При освещении мероприятий, проводимых в рамках реализации </w:t>
      </w:r>
      <w:r w:rsidR="00644E36">
        <w:rPr>
          <w:color w:val="000000" w:themeColor="text1"/>
        </w:rPr>
        <w:t>проекта</w:t>
      </w:r>
      <w:r w:rsidRPr="000E4612">
        <w:rPr>
          <w:color w:val="000000" w:themeColor="text1"/>
        </w:rPr>
        <w:t>, в средствах массовой информации, изготовлении печатной продукции указывать, что данное мероприятие реализуется с привлечением средств гранта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5. Вести учет расходования средств гранта отдельно от других средств организации с соблюдением правил ведения бухгалтерского учета и </w:t>
      </w:r>
      <w:r w:rsidRPr="000E4612">
        <w:rPr>
          <w:color w:val="000000" w:themeColor="text1"/>
        </w:rPr>
        <w:lastRenderedPageBreak/>
        <w:t>кассовых операций, установленных законодательством Российской Федер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6. Представить отчет о реализации </w:t>
      </w:r>
      <w:r w:rsidR="00644E36">
        <w:rPr>
          <w:color w:val="000000" w:themeColor="text1"/>
        </w:rPr>
        <w:t>проекта</w:t>
      </w:r>
      <w:r w:rsidRPr="000E4612">
        <w:rPr>
          <w:color w:val="000000" w:themeColor="text1"/>
        </w:rPr>
        <w:t xml:space="preserve"> и финансовый отчет в сроки, установленные пунктом 3.1 настоящего </w:t>
      </w:r>
      <w:r w:rsidR="00F31EDC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7. Хранить финансовую док</w:t>
      </w:r>
      <w:r w:rsidR="004A1F5E" w:rsidRPr="000E4612">
        <w:rPr>
          <w:color w:val="000000" w:themeColor="text1"/>
        </w:rPr>
        <w:t>ументацию, относящуюся к гранту</w:t>
      </w:r>
      <w:r w:rsidRPr="000E4612">
        <w:rPr>
          <w:color w:val="000000" w:themeColor="text1"/>
        </w:rPr>
        <w:t xml:space="preserve">, не менее пяти лет после представления финансового отчета о реализации </w:t>
      </w:r>
      <w:r w:rsidR="00644E36">
        <w:rPr>
          <w:color w:val="000000" w:themeColor="text1"/>
        </w:rPr>
        <w:t>проекта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8. </w:t>
      </w:r>
      <w:r w:rsidR="00C76260">
        <w:rPr>
          <w:color w:val="000000" w:themeColor="text1"/>
        </w:rPr>
        <w:t>Осуществить возврат</w:t>
      </w:r>
      <w:r w:rsidRPr="000E4612">
        <w:rPr>
          <w:color w:val="000000" w:themeColor="text1"/>
        </w:rPr>
        <w:t xml:space="preserve"> в Администрацию города неиспользованную часть денежных средств в течение 10-и рабочих дней с момента</w:t>
      </w:r>
      <w:r w:rsidR="002801C2" w:rsidRPr="000E4612">
        <w:rPr>
          <w:color w:val="000000" w:themeColor="text1"/>
        </w:rPr>
        <w:t xml:space="preserve"> утверждения финансового отчета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</w:t>
      </w:r>
      <w:r w:rsidR="00C450F9">
        <w:rPr>
          <w:color w:val="000000" w:themeColor="text1"/>
        </w:rPr>
        <w:t>9</w:t>
      </w:r>
      <w:r w:rsidRPr="000E4612">
        <w:rPr>
          <w:color w:val="000000" w:themeColor="text1"/>
        </w:rPr>
        <w:t>. Уведомить Администрацию города о реорганизации, ликвидации, банкротстве организ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2. Администрация города обязана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2.1. При исполнении организацией условий настоящего </w:t>
      </w:r>
      <w:r w:rsidR="006B11AA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предоставить грант </w:t>
      </w:r>
      <w:r w:rsidR="00BF6D03"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в объеме и сроки, установленные настоящим </w:t>
      </w:r>
      <w:r w:rsidR="00F31EDC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2.2. Предоставить грант путем перечисления денежных средств на банковский </w:t>
      </w:r>
      <w:r w:rsidR="004A1F5E" w:rsidRPr="000E4612">
        <w:rPr>
          <w:color w:val="000000" w:themeColor="text1"/>
        </w:rPr>
        <w:t>счет организации</w:t>
      </w:r>
      <w:r w:rsidR="00644E36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на основании счета в соответствии с требованиями законодательства Российской Федер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2.3. В случае наступления обстоятельств, обуславливающих необходимость возврата гранта, письменно уведомить организацию с указанием причин и оснований для возврата грантов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3. Администрация города имеет право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3.1. Досрочно расторгнуть </w:t>
      </w:r>
      <w:r w:rsidR="006B11AA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с последующим возвратом гранта в случае невыполнения организацией условий настоящего </w:t>
      </w:r>
      <w:r w:rsidR="006B11AA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и порядка предоставления грантов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3.2. Запрашивать у организации дополнительные сведения для подтверждения факта произведенных расходов за счет средств гранта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4. </w:t>
      </w:r>
      <w:r w:rsidR="00644E36">
        <w:rPr>
          <w:color w:val="000000" w:themeColor="text1"/>
        </w:rPr>
        <w:t>О</w:t>
      </w:r>
      <w:r w:rsidRPr="000E4612">
        <w:rPr>
          <w:color w:val="000000" w:themeColor="text1"/>
        </w:rPr>
        <w:t>рганизация имеет право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1. На получение гранта при выполнении условий е</w:t>
      </w:r>
      <w:r w:rsidR="00644E36">
        <w:rPr>
          <w:color w:val="000000" w:themeColor="text1"/>
        </w:rPr>
        <w:t>го</w:t>
      </w:r>
      <w:r w:rsidRPr="000E4612">
        <w:rPr>
          <w:color w:val="000000" w:themeColor="text1"/>
        </w:rPr>
        <w:t xml:space="preserve"> предоставления согласно настоящему </w:t>
      </w:r>
      <w:r w:rsidR="006B11AA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4.2. Использовать грант на цели и в рамках статей утвержденной сметы расходов (приложение 3 к настоящему </w:t>
      </w:r>
      <w:r w:rsidR="00F31EDC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>).</w:t>
      </w:r>
    </w:p>
    <w:p w:rsidR="00B33857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3. Привлекать к выполнению работ третьих лиц в пределах сметы расходов.</w:t>
      </w:r>
      <w:r w:rsidR="00236CD3" w:rsidRPr="000E4612">
        <w:rPr>
          <w:color w:val="000000" w:themeColor="text1"/>
        </w:rPr>
        <w:t xml:space="preserve"> 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4. Приобретать призы и подарки (не более 20% от суммы получаемого гранта)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4.5. В случае необходимости перемещения средств между статьями свыше 10% получаемой суммы гранта или создания новой статьи расходов, обратиться с письменным запросом не менее чем за 10 рабочих дней до срока реализации </w:t>
      </w:r>
      <w:r w:rsidR="00644E36">
        <w:rPr>
          <w:color w:val="000000" w:themeColor="text1"/>
        </w:rPr>
        <w:t>проекта</w:t>
      </w:r>
      <w:r w:rsidRPr="000E4612">
        <w:rPr>
          <w:color w:val="000000" w:themeColor="text1"/>
        </w:rPr>
        <w:t xml:space="preserve"> для рассмотрения и со</w:t>
      </w:r>
      <w:r w:rsidR="004A1F5E" w:rsidRPr="000E4612">
        <w:rPr>
          <w:color w:val="000000" w:themeColor="text1"/>
        </w:rPr>
        <w:t>гласования экспертн</w:t>
      </w:r>
      <w:r w:rsidR="00644E36">
        <w:rPr>
          <w:color w:val="000000" w:themeColor="text1"/>
        </w:rPr>
        <w:t>ой</w:t>
      </w:r>
      <w:r w:rsidR="004A1F5E" w:rsidRPr="000E4612">
        <w:rPr>
          <w:color w:val="000000" w:themeColor="text1"/>
        </w:rPr>
        <w:t xml:space="preserve"> </w:t>
      </w:r>
      <w:r w:rsidR="00644E36">
        <w:rPr>
          <w:color w:val="000000" w:themeColor="text1"/>
        </w:rPr>
        <w:t>комиссией</w:t>
      </w:r>
      <w:r w:rsidR="004A1F5E" w:rsidRPr="000E4612">
        <w:rPr>
          <w:color w:val="000000" w:themeColor="text1"/>
        </w:rPr>
        <w:t xml:space="preserve">. 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6D0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</w:t>
      </w:r>
      <w:r w:rsidR="00BF4028" w:rsidRPr="000E4612">
        <w:rPr>
          <w:color w:val="000000" w:themeColor="text1"/>
        </w:rPr>
        <w:t>. Порядок предост</w:t>
      </w:r>
      <w:r w:rsidR="004A1F5E" w:rsidRPr="000E4612">
        <w:rPr>
          <w:color w:val="000000" w:themeColor="text1"/>
        </w:rPr>
        <w:t xml:space="preserve">авления гранта </w:t>
      </w:r>
      <w:r w:rsidR="00BF6D03">
        <w:rPr>
          <w:color w:val="000000" w:themeColor="text1"/>
        </w:rPr>
        <w:t>в форме субсидии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1. Предоставление гранта организации осуществляется</w:t>
      </w:r>
      <w:r w:rsidR="00F30B74">
        <w:rPr>
          <w:color w:val="000000" w:themeColor="text1"/>
        </w:rPr>
        <w:t xml:space="preserve"> авансовым платежом</w:t>
      </w:r>
      <w:r w:rsidRPr="000E4612">
        <w:rPr>
          <w:color w:val="000000" w:themeColor="text1"/>
        </w:rPr>
        <w:t xml:space="preserve"> </w:t>
      </w:r>
      <w:r w:rsidR="00180CC7" w:rsidRPr="000E4612">
        <w:rPr>
          <w:color w:val="000000" w:themeColor="text1"/>
        </w:rPr>
        <w:t xml:space="preserve">в размере </w:t>
      </w:r>
      <w:r w:rsidR="00C8518A">
        <w:rPr>
          <w:color w:val="000000" w:themeColor="text1"/>
        </w:rPr>
        <w:t xml:space="preserve">100 </w:t>
      </w:r>
      <w:r w:rsidR="00180CC7" w:rsidRPr="000E4612">
        <w:rPr>
          <w:color w:val="000000" w:themeColor="text1"/>
        </w:rPr>
        <w:t xml:space="preserve">% от суммы гранта </w:t>
      </w:r>
      <w:r w:rsidRPr="000E4612">
        <w:rPr>
          <w:color w:val="000000" w:themeColor="text1"/>
        </w:rPr>
        <w:t>по следующему графику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дата предоставления гранта организации: _____________</w:t>
      </w:r>
      <w:r w:rsidR="0043370B">
        <w:rPr>
          <w:color w:val="000000" w:themeColor="text1"/>
        </w:rPr>
        <w:t>.</w:t>
      </w:r>
    </w:p>
    <w:p w:rsidR="00BF4028" w:rsidRPr="000E4612" w:rsidRDefault="0043370B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BF4028" w:rsidRPr="000E4612">
        <w:rPr>
          <w:color w:val="000000" w:themeColor="text1"/>
        </w:rPr>
        <w:t>аты предоставления отчетности в Администрацию города: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инансового отчета (приложение 1) ___________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отчета о реализации </w:t>
      </w:r>
      <w:r w:rsidR="00236B49">
        <w:rPr>
          <w:color w:val="000000" w:themeColor="text1"/>
        </w:rPr>
        <w:t>проекта</w:t>
      </w:r>
      <w:r w:rsidRPr="000E4612">
        <w:rPr>
          <w:color w:val="000000" w:themeColor="text1"/>
        </w:rPr>
        <w:t xml:space="preserve"> (приложение 2) ___________.</w:t>
      </w:r>
    </w:p>
    <w:p w:rsidR="00BF4028" w:rsidRPr="000E4612" w:rsidRDefault="00A414C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BF4028" w:rsidRPr="000E4612">
        <w:rPr>
          <w:color w:val="000000" w:themeColor="text1"/>
        </w:rPr>
        <w:t xml:space="preserve">2. Контроль за выполнением условий </w:t>
      </w:r>
      <w:r w:rsidR="00F31EDC" w:rsidRPr="000E4612">
        <w:rPr>
          <w:color w:val="000000" w:themeColor="text1"/>
        </w:rPr>
        <w:t>соглашения</w:t>
      </w:r>
      <w:r w:rsidR="00BF4028" w:rsidRPr="000E4612">
        <w:rPr>
          <w:color w:val="000000" w:themeColor="text1"/>
        </w:rPr>
        <w:t xml:space="preserve"> о предоставлении гранта ос</w:t>
      </w:r>
      <w:r w:rsidR="004A1F5E" w:rsidRPr="000E4612">
        <w:rPr>
          <w:color w:val="000000" w:themeColor="text1"/>
        </w:rPr>
        <w:t xml:space="preserve">уществляет </w:t>
      </w:r>
      <w:r w:rsidR="00236B49">
        <w:rPr>
          <w:color w:val="000000" w:themeColor="text1"/>
        </w:rPr>
        <w:t xml:space="preserve">отдел молодежной политики </w:t>
      </w:r>
      <w:r w:rsidR="00BF4028" w:rsidRPr="000E4612">
        <w:rPr>
          <w:color w:val="000000" w:themeColor="text1"/>
        </w:rPr>
        <w:t xml:space="preserve">(контактные телефоны: </w:t>
      </w:r>
      <w:r w:rsidR="00236B49">
        <w:rPr>
          <w:color w:val="000000" w:themeColor="text1"/>
        </w:rPr>
        <w:t>52-57-00, 52-57-01</w:t>
      </w:r>
      <w:r w:rsidR="00BF4028" w:rsidRPr="000E4612">
        <w:rPr>
          <w:color w:val="000000" w:themeColor="text1"/>
        </w:rPr>
        <w:t>).</w:t>
      </w:r>
    </w:p>
    <w:p w:rsidR="00BF4028" w:rsidRPr="000E4612" w:rsidRDefault="00A414C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BF4028" w:rsidRPr="000E4612">
        <w:rPr>
          <w:color w:val="000000" w:themeColor="text1"/>
        </w:rPr>
        <w:t>3. Контроль за представлением финансового отчета осуществляет управление бюджетного учета и отчетности Администрации города (контактные телефоны: 522-116, 522-</w:t>
      </w:r>
      <w:r w:rsidR="006B6CB4" w:rsidRPr="000E4612">
        <w:rPr>
          <w:color w:val="000000" w:themeColor="text1"/>
        </w:rPr>
        <w:t>273</w:t>
      </w:r>
      <w:r w:rsidR="00BF4028" w:rsidRPr="000E4612">
        <w:rPr>
          <w:color w:val="000000" w:themeColor="text1"/>
        </w:rPr>
        <w:t>). При приеме финансового отчета управление бюджетного учета и отч</w:t>
      </w:r>
      <w:r w:rsidR="004A1F5E" w:rsidRPr="000E4612">
        <w:rPr>
          <w:color w:val="000000" w:themeColor="text1"/>
        </w:rPr>
        <w:t>етности имеет право запрашивать</w:t>
      </w:r>
      <w:r w:rsidR="004A1F5E" w:rsidRPr="000E4612">
        <w:rPr>
          <w:color w:val="000000" w:themeColor="text1"/>
        </w:rPr>
        <w:br/>
      </w:r>
      <w:r w:rsidR="00BF4028" w:rsidRPr="000E4612">
        <w:rPr>
          <w:color w:val="000000" w:themeColor="text1"/>
        </w:rPr>
        <w:t xml:space="preserve">у организации дополнительные документы для подтверждения факта произведенных </w:t>
      </w:r>
      <w:r w:rsidR="004A1F5E" w:rsidRPr="000E4612">
        <w:rPr>
          <w:color w:val="000000" w:themeColor="text1"/>
        </w:rPr>
        <w:t>расходов за счет средств гранта</w:t>
      </w:r>
      <w:r w:rsidR="00BF4028"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</w:t>
      </w:r>
      <w:r w:rsidR="00BF4028" w:rsidRPr="000E4612">
        <w:rPr>
          <w:color w:val="000000" w:themeColor="text1"/>
        </w:rPr>
        <w:t xml:space="preserve">. Срок действия </w:t>
      </w:r>
      <w:r w:rsidR="00F31EDC" w:rsidRPr="000E4612">
        <w:rPr>
          <w:color w:val="000000" w:themeColor="text1"/>
        </w:rPr>
        <w:t>соглашен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1. Настоящ</w:t>
      </w:r>
      <w:r w:rsidR="00F31EDC" w:rsidRPr="000E4612">
        <w:rPr>
          <w:color w:val="000000" w:themeColor="text1"/>
        </w:rPr>
        <w:t>ее соглашение</w:t>
      </w:r>
      <w:r w:rsidRPr="000E4612">
        <w:rPr>
          <w:color w:val="000000" w:themeColor="text1"/>
        </w:rPr>
        <w:t xml:space="preserve"> вступает в силу с момента его подписания сторонами и действует до полного исполнения сторонами взятых на себя обязательств по наст</w:t>
      </w:r>
      <w:r w:rsidR="004A1F5E" w:rsidRPr="000E4612">
        <w:rPr>
          <w:color w:val="000000" w:themeColor="text1"/>
        </w:rPr>
        <w:t xml:space="preserve">оящему </w:t>
      </w:r>
      <w:r w:rsidR="00F31EDC" w:rsidRPr="000E4612">
        <w:rPr>
          <w:color w:val="000000" w:themeColor="text1"/>
        </w:rPr>
        <w:t>соглашению</w:t>
      </w:r>
      <w:r w:rsidR="004A1F5E" w:rsidRPr="000E4612">
        <w:rPr>
          <w:color w:val="000000" w:themeColor="text1"/>
        </w:rPr>
        <w:t>, но не позднее «____» ________</w:t>
      </w:r>
      <w:r w:rsidRPr="000E4612">
        <w:rPr>
          <w:color w:val="000000" w:themeColor="text1"/>
        </w:rPr>
        <w:t xml:space="preserve"> ____ г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</w:t>
      </w:r>
      <w:r w:rsidR="00BF4028" w:rsidRPr="000E4612">
        <w:rPr>
          <w:color w:val="000000" w:themeColor="text1"/>
        </w:rPr>
        <w:t>. Ответственность сторон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.1. В случае нарушения порядка предоставления грантов, целей и услови</w:t>
      </w:r>
      <w:r w:rsidR="004A1F5E" w:rsidRPr="000E4612">
        <w:rPr>
          <w:color w:val="000000" w:themeColor="text1"/>
        </w:rPr>
        <w:t>й стороны несут ответственность</w:t>
      </w:r>
      <w:r w:rsidR="00236B49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в соответствии с действующим законодательством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5.2. Грант подлежит возврату в случаях и в сроки, определенные разделом </w:t>
      </w:r>
      <w:r w:rsidR="002801C2" w:rsidRPr="000E4612">
        <w:rPr>
          <w:color w:val="000000" w:themeColor="text1"/>
          <w:lang w:val="en-US"/>
        </w:rPr>
        <w:t>X</w:t>
      </w:r>
      <w:r w:rsidRPr="000E4612">
        <w:rPr>
          <w:color w:val="000000" w:themeColor="text1"/>
        </w:rPr>
        <w:t xml:space="preserve"> </w:t>
      </w:r>
      <w:r w:rsidR="00236B49">
        <w:rPr>
          <w:color w:val="000000" w:themeColor="text1"/>
        </w:rPr>
        <w:t>положения о</w:t>
      </w:r>
      <w:r w:rsidR="00236B49" w:rsidRPr="000E4612">
        <w:rPr>
          <w:color w:val="000000" w:themeColor="text1"/>
        </w:rPr>
        <w:t xml:space="preserve"> </w:t>
      </w:r>
      <w:r w:rsidR="00236B49">
        <w:rPr>
          <w:color w:val="000000" w:themeColor="text1"/>
        </w:rPr>
        <w:t xml:space="preserve">проведении </w:t>
      </w:r>
      <w:r w:rsidR="00236B49" w:rsidRPr="00BE08D6">
        <w:rPr>
          <w:color w:val="000000" w:themeColor="text1"/>
        </w:rPr>
        <w:t>конкурс</w:t>
      </w:r>
      <w:r w:rsidR="00236B49">
        <w:rPr>
          <w:color w:val="000000" w:themeColor="text1"/>
        </w:rPr>
        <w:t>а</w:t>
      </w:r>
      <w:r w:rsidR="00236B49" w:rsidRPr="00BE08D6">
        <w:rPr>
          <w:color w:val="000000" w:themeColor="text1"/>
        </w:rPr>
        <w:t xml:space="preserve"> </w:t>
      </w:r>
      <w:proofErr w:type="spellStart"/>
      <w:r w:rsidR="00236B49" w:rsidRPr="00BE08D6">
        <w:rPr>
          <w:color w:val="000000" w:themeColor="text1"/>
        </w:rPr>
        <w:t>грантовой</w:t>
      </w:r>
      <w:proofErr w:type="spellEnd"/>
      <w:r w:rsidR="00236B49" w:rsidRPr="00BE08D6">
        <w:rPr>
          <w:color w:val="000000" w:themeColor="text1"/>
        </w:rPr>
        <w:t xml:space="preserve"> поддержки среди учреждений высшего и среднего профессионального образования на лучший молодежный проект по адаптации мигрантов из числа студенческой молодежи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6</w:t>
      </w:r>
      <w:r w:rsidR="00BF4028" w:rsidRPr="000E4612">
        <w:rPr>
          <w:color w:val="000000" w:themeColor="text1"/>
        </w:rPr>
        <w:t>. Порядок разрешения споров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6.1. Все споры и разногласия по настоящему </w:t>
      </w:r>
      <w:r w:rsidR="00973ED5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подлежат разрешению в соответствии с действующим законодательством Российской Федерации и настоящим </w:t>
      </w:r>
      <w:r w:rsidR="00973ED5" w:rsidRPr="000E4612">
        <w:rPr>
          <w:color w:val="000000" w:themeColor="text1"/>
        </w:rPr>
        <w:t>соглашением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6.2. Настоящ</w:t>
      </w:r>
      <w:r w:rsidR="00973ED5" w:rsidRPr="000E4612">
        <w:rPr>
          <w:color w:val="000000" w:themeColor="text1"/>
        </w:rPr>
        <w:t>ее</w:t>
      </w:r>
      <w:r w:rsidRPr="000E4612">
        <w:rPr>
          <w:color w:val="000000" w:themeColor="text1"/>
        </w:rPr>
        <w:t xml:space="preserve">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может быть расторгнут</w:t>
      </w:r>
      <w:r w:rsidR="00973ED5" w:rsidRPr="000E4612">
        <w:rPr>
          <w:color w:val="000000" w:themeColor="text1"/>
        </w:rPr>
        <w:t>о</w:t>
      </w:r>
      <w:r w:rsidRPr="000E4612">
        <w:rPr>
          <w:color w:val="000000" w:themeColor="text1"/>
        </w:rPr>
        <w:t xml:space="preserve"> по согла</w:t>
      </w:r>
      <w:r w:rsidR="00973ED5" w:rsidRPr="000E4612">
        <w:rPr>
          <w:color w:val="000000" w:themeColor="text1"/>
        </w:rPr>
        <w:t>сию</w:t>
      </w:r>
      <w:r w:rsidRPr="000E4612">
        <w:rPr>
          <w:color w:val="000000" w:themeColor="text1"/>
        </w:rPr>
        <w:t xml:space="preserve"> сторон, а также в порядке, указанном в пункте 2.3.1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</w:t>
      </w:r>
      <w:r w:rsidR="00BF4028" w:rsidRPr="000E4612">
        <w:rPr>
          <w:color w:val="000000" w:themeColor="text1"/>
        </w:rPr>
        <w:t>. Обстоятельства непреодолимой силы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.1. Ни одна сторона не несет ответственности перед другой стороной за невыполнение обстоя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 и другие стихийные бедствия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.3. Сторона, которая не исполняет своего обязательства вследствие непреодолимой силы, должна неме</w:t>
      </w:r>
      <w:r w:rsidR="004A1F5E" w:rsidRPr="000E4612">
        <w:rPr>
          <w:color w:val="000000" w:themeColor="text1"/>
        </w:rPr>
        <w:t>дленно известить другую сторону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о препятствии и его влиянии на исполнение обязательств по настоящему </w:t>
      </w:r>
      <w:r w:rsidR="00973ED5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</w:t>
      </w:r>
      <w:r w:rsidR="00BF4028" w:rsidRPr="000E4612">
        <w:rPr>
          <w:color w:val="000000" w:themeColor="text1"/>
        </w:rPr>
        <w:t>. Прочие услов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1. Любые изменения и дополнения к настоящему </w:t>
      </w:r>
      <w:r w:rsidR="00973ED5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имеют силу только в том случае, если </w:t>
      </w:r>
      <w:r w:rsidR="004A1F5E" w:rsidRPr="000E4612">
        <w:rPr>
          <w:color w:val="000000" w:themeColor="text1"/>
        </w:rPr>
        <w:t>они оформлены в письменном виде</w:t>
      </w:r>
      <w:r w:rsidR="004A1F5E" w:rsidRPr="000E4612">
        <w:rPr>
          <w:color w:val="000000" w:themeColor="text1"/>
        </w:rPr>
        <w:br/>
      </w:r>
      <w:r w:rsidRPr="000E4612">
        <w:rPr>
          <w:color w:val="000000" w:themeColor="text1"/>
        </w:rPr>
        <w:t>и подписаны сторонам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2. Расторжение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может иметь место по согла</w:t>
      </w:r>
      <w:r w:rsidR="00973ED5" w:rsidRPr="000E4612">
        <w:rPr>
          <w:color w:val="000000" w:themeColor="text1"/>
        </w:rPr>
        <w:t>сию</w:t>
      </w:r>
      <w:r w:rsidRPr="000E4612">
        <w:rPr>
          <w:color w:val="000000" w:themeColor="text1"/>
        </w:rPr>
        <w:t xml:space="preserve"> сторон либо по решению суда по основаниям, предусмотренным законодательством Российской Федерац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3. В случае расторжения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по вине организации последняя возмещает Администрации города все убытки, связанные с таким расторжением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.4. Сторона, решившая расторгнуть настоящ</w:t>
      </w:r>
      <w:r w:rsidR="00973ED5" w:rsidRPr="000E4612">
        <w:rPr>
          <w:color w:val="000000" w:themeColor="text1"/>
        </w:rPr>
        <w:t>ее</w:t>
      </w:r>
      <w:r w:rsidRPr="000E4612">
        <w:rPr>
          <w:color w:val="000000" w:themeColor="text1"/>
        </w:rPr>
        <w:t xml:space="preserve">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>, должна направить письменное уведомление о намерении расторгнуть настоящ</w:t>
      </w:r>
      <w:r w:rsidR="00973ED5" w:rsidRPr="000E4612">
        <w:rPr>
          <w:color w:val="000000" w:themeColor="text1"/>
        </w:rPr>
        <w:t>ее</w:t>
      </w:r>
      <w:r w:rsidRPr="000E4612">
        <w:rPr>
          <w:color w:val="000000" w:themeColor="text1"/>
        </w:rPr>
        <w:t xml:space="preserve"> </w:t>
      </w:r>
      <w:r w:rsidR="00973ED5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другой стороне не позднее чем за 10 дней до предполагаемого дня расторжения настоящего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>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5. При расторжении </w:t>
      </w:r>
      <w:r w:rsidR="00973ED5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по согла</w:t>
      </w:r>
      <w:r w:rsidR="00973ED5" w:rsidRPr="000E4612">
        <w:rPr>
          <w:color w:val="000000" w:themeColor="text1"/>
        </w:rPr>
        <w:t>сию</w:t>
      </w:r>
      <w:r w:rsidRPr="000E4612">
        <w:rPr>
          <w:color w:val="000000" w:themeColor="text1"/>
        </w:rPr>
        <w:t xml:space="preserve"> сторон </w:t>
      </w:r>
      <w:r w:rsidR="00036150" w:rsidRPr="000E4612">
        <w:rPr>
          <w:color w:val="000000" w:themeColor="text1"/>
        </w:rPr>
        <w:t>соглашение</w:t>
      </w:r>
      <w:r w:rsidRPr="000E4612">
        <w:rPr>
          <w:color w:val="000000" w:themeColor="text1"/>
        </w:rPr>
        <w:t xml:space="preserve"> считается расторгнутым с момента подписания соглашения о расторжении.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6. Приложениями к настоящему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являются:</w:t>
      </w:r>
    </w:p>
    <w:p w:rsidR="00BF4028" w:rsidRPr="000E4612" w:rsidRDefault="004A1F5E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орма «Финансовый отчет»</w:t>
      </w:r>
      <w:r w:rsidR="00BF4028" w:rsidRPr="000E4612">
        <w:rPr>
          <w:color w:val="000000" w:themeColor="text1"/>
        </w:rPr>
        <w:t xml:space="preserve"> (приложение 1);</w:t>
      </w:r>
    </w:p>
    <w:p w:rsidR="00BF4028" w:rsidRPr="000E4612" w:rsidRDefault="004A1F5E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орма «</w:t>
      </w:r>
      <w:r w:rsidR="00BF4028" w:rsidRPr="000E4612">
        <w:rPr>
          <w:color w:val="000000" w:themeColor="text1"/>
        </w:rPr>
        <w:t>Отчет о реализации общественно значимой инициа</w:t>
      </w:r>
      <w:r w:rsidRPr="000E4612">
        <w:rPr>
          <w:color w:val="000000" w:themeColor="text1"/>
        </w:rPr>
        <w:t>тивы»</w:t>
      </w:r>
      <w:r w:rsidR="00BF4028" w:rsidRPr="000E4612">
        <w:rPr>
          <w:color w:val="000000" w:themeColor="text1"/>
        </w:rPr>
        <w:t xml:space="preserve"> (приложение 2);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D76564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9</w:t>
      </w:r>
      <w:r w:rsidR="00BF4028" w:rsidRPr="000E4612">
        <w:rPr>
          <w:color w:val="000000" w:themeColor="text1"/>
        </w:rPr>
        <w:t>. Юридические адреса и банковские реквизиты сторон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Администрация города</w:t>
      </w:r>
      <w:r w:rsidRPr="000E4612">
        <w:rPr>
          <w:color w:val="000000" w:themeColor="text1"/>
        </w:rPr>
        <w:tab/>
      </w:r>
      <w:r w:rsidR="00940929" w:rsidRPr="000E4612">
        <w:rPr>
          <w:color w:val="000000" w:themeColor="text1"/>
        </w:rPr>
        <w:t xml:space="preserve">                           </w:t>
      </w:r>
      <w:r w:rsidR="00604C0D">
        <w:rPr>
          <w:color w:val="000000" w:themeColor="text1"/>
        </w:rPr>
        <w:t>О</w:t>
      </w:r>
      <w:r w:rsidRPr="000E4612">
        <w:rPr>
          <w:color w:val="000000" w:themeColor="text1"/>
        </w:rPr>
        <w:t>рганизация</w:t>
      </w: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BF4028" w:rsidRPr="000E4612" w:rsidRDefault="00BF4028" w:rsidP="00BF402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одписи сторон:</w:t>
      </w:r>
    </w:p>
    <w:p w:rsidR="009966BB" w:rsidRPr="000E4612" w:rsidRDefault="00BF4028" w:rsidP="004A1F5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_______________/______________/  </w:t>
      </w:r>
      <w:r w:rsidR="004A1F5E" w:rsidRPr="000E4612">
        <w:rPr>
          <w:color w:val="000000" w:themeColor="text1"/>
        </w:rPr>
        <w:t xml:space="preserve">             </w:t>
      </w:r>
      <w:r w:rsidRPr="000E4612">
        <w:rPr>
          <w:color w:val="000000" w:themeColor="text1"/>
        </w:rPr>
        <w:t>______________/___________</w:t>
      </w:r>
    </w:p>
    <w:p w:rsidR="003874E9" w:rsidRPr="000E4612" w:rsidRDefault="003874E9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Приложение 1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 xml:space="preserve">к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о предоставлении</w:t>
      </w:r>
    </w:p>
    <w:p w:rsidR="009E1960" w:rsidRPr="000E4612" w:rsidRDefault="009E1960" w:rsidP="00BF6D03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 xml:space="preserve">гранта </w:t>
      </w:r>
      <w:r w:rsidR="00BF6D03">
        <w:rPr>
          <w:color w:val="000000" w:themeColor="text1"/>
        </w:rPr>
        <w:t>в форме субсиди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E1960" w:rsidRPr="000E4612">
        <w:rPr>
          <w:color w:val="000000" w:themeColor="text1"/>
        </w:rPr>
        <w:t>Форма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2F6204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>УТВЕРЖДАЮ</w:t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ab/>
      </w:r>
      <w:r w:rsidRPr="000E4612">
        <w:rPr>
          <w:color w:val="000000" w:themeColor="text1"/>
        </w:rPr>
        <w:t>Заместитель Главы города</w:t>
      </w:r>
    </w:p>
    <w:p w:rsidR="009E1960" w:rsidRPr="000E4612" w:rsidRDefault="002F6204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E1960" w:rsidRPr="000E4612">
        <w:rPr>
          <w:color w:val="000000" w:themeColor="text1"/>
        </w:rPr>
        <w:t>_________________</w:t>
      </w:r>
      <w:r w:rsidR="0095405D" w:rsidRPr="000E4612">
        <w:rPr>
          <w:color w:val="000000" w:themeColor="text1"/>
        </w:rPr>
        <w:t>____</w:t>
      </w:r>
    </w:p>
    <w:p w:rsidR="009E1960" w:rsidRPr="000E4612" w:rsidRDefault="002F6204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="0095405D" w:rsidRPr="000E4612">
        <w:rPr>
          <w:color w:val="000000" w:themeColor="text1"/>
        </w:rPr>
        <w:t>«___»</w:t>
      </w:r>
      <w:r w:rsidR="009E1960" w:rsidRPr="000E4612">
        <w:rPr>
          <w:color w:val="000000" w:themeColor="text1"/>
        </w:rPr>
        <w:t xml:space="preserve"> _________ 20__ г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СОГЛАСОВАНО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Начальник </w:t>
      </w:r>
      <w:r w:rsidR="00604C0D">
        <w:rPr>
          <w:color w:val="000000" w:themeColor="text1"/>
        </w:rPr>
        <w:t>отдела</w:t>
      </w:r>
    </w:p>
    <w:p w:rsidR="009E1960" w:rsidRPr="000E4612" w:rsidRDefault="00604C0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Молодежной политик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________________________</w:t>
      </w:r>
    </w:p>
    <w:p w:rsidR="009E1960" w:rsidRPr="000E4612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«</w:t>
      </w:r>
      <w:r w:rsidR="009E1960" w:rsidRPr="000E4612">
        <w:rPr>
          <w:color w:val="000000" w:themeColor="text1"/>
        </w:rPr>
        <w:t>___</w:t>
      </w:r>
      <w:r w:rsidRPr="000E4612">
        <w:rPr>
          <w:color w:val="000000" w:themeColor="text1"/>
        </w:rPr>
        <w:t>»</w:t>
      </w:r>
      <w:r w:rsidR="009E1960" w:rsidRPr="000E4612">
        <w:rPr>
          <w:color w:val="000000" w:themeColor="text1"/>
        </w:rPr>
        <w:t xml:space="preserve"> __________ 20__ г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5405D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Финансовый отчет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звание организации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Наименование </w:t>
      </w:r>
      <w:r w:rsidR="00604C0D">
        <w:rPr>
          <w:color w:val="000000" w:themeColor="text1"/>
        </w:rPr>
        <w:t>проекта</w:t>
      </w:r>
    </w:p>
    <w:p w:rsidR="009E1960" w:rsidRPr="000E4612" w:rsidRDefault="0003615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Соглашение</w:t>
      </w:r>
      <w:r w:rsidR="009E1960" w:rsidRPr="000E4612">
        <w:rPr>
          <w:color w:val="000000" w:themeColor="text1"/>
        </w:rPr>
        <w:t xml:space="preserve"> о предоставлении грант</w:t>
      </w:r>
      <w:r w:rsidR="0095405D" w:rsidRPr="000E4612">
        <w:rPr>
          <w:color w:val="000000" w:themeColor="text1"/>
        </w:rPr>
        <w:t>а от ________ №</w:t>
      </w:r>
      <w:r w:rsidR="009E1960" w:rsidRPr="000E4612">
        <w:rPr>
          <w:color w:val="000000" w:themeColor="text1"/>
        </w:rPr>
        <w:t xml:space="preserve"> ________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Реестр финансовых операций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9"/>
        <w:gridCol w:w="2378"/>
        <w:gridCol w:w="2350"/>
        <w:gridCol w:w="2328"/>
      </w:tblGrid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Статья расходов</w:t>
            </w: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Фактически израсходованная сумма (руб.)</w:t>
            </w: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Утвержденная сумма (руб.)</w:t>
            </w:r>
          </w:p>
        </w:tc>
        <w:tc>
          <w:tcPr>
            <w:tcW w:w="2393" w:type="dxa"/>
          </w:tcPr>
          <w:p w:rsidR="0095405D" w:rsidRPr="000E4612" w:rsidRDefault="0095405D" w:rsidP="003D6015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 xml:space="preserve">Порядковый </w:t>
            </w:r>
            <w:r w:rsidR="003D6015" w:rsidRPr="000E4612">
              <w:rPr>
                <w:color w:val="000000" w:themeColor="text1"/>
              </w:rPr>
              <w:t>№</w:t>
            </w:r>
            <w:r w:rsidRPr="000E4612">
              <w:rPr>
                <w:color w:val="000000" w:themeColor="text1"/>
              </w:rPr>
              <w:t>, копии документа</w:t>
            </w: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3D6015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Итого</w:t>
            </w: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95405D" w:rsidRPr="000E4612" w:rsidTr="0095405D">
        <w:tc>
          <w:tcPr>
            <w:tcW w:w="2392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95405D" w:rsidRPr="000E4612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0E4612">
        <w:rPr>
          <w:color w:val="000000" w:themeColor="text1"/>
        </w:rPr>
        <w:t>Руководит</w:t>
      </w:r>
      <w:r w:rsidR="003D6015" w:rsidRPr="000E4612">
        <w:rPr>
          <w:color w:val="000000" w:themeColor="text1"/>
        </w:rPr>
        <w:t xml:space="preserve">ель организации: </w:t>
      </w:r>
      <w:r w:rsidRPr="000E4612">
        <w:rPr>
          <w:color w:val="000000" w:themeColor="text1"/>
        </w:rPr>
        <w:t>___________________________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0E4612">
        <w:rPr>
          <w:color w:val="000000" w:themeColor="text1"/>
        </w:rPr>
        <w:t>Бухгал</w:t>
      </w:r>
      <w:r w:rsidR="003D6015" w:rsidRPr="000E4612">
        <w:rPr>
          <w:color w:val="000000" w:themeColor="text1"/>
        </w:rPr>
        <w:t xml:space="preserve">тер </w:t>
      </w:r>
      <w:proofErr w:type="gramStart"/>
      <w:r w:rsidR="003D6015" w:rsidRPr="000E4612">
        <w:rPr>
          <w:color w:val="000000" w:themeColor="text1"/>
        </w:rPr>
        <w:t>организации:</w:t>
      </w:r>
      <w:r w:rsidRPr="000E4612">
        <w:rPr>
          <w:color w:val="000000" w:themeColor="text1"/>
        </w:rPr>
        <w:t>_</w:t>
      </w:r>
      <w:proofErr w:type="gramEnd"/>
      <w:r w:rsidRPr="000E4612">
        <w:rPr>
          <w:color w:val="000000" w:themeColor="text1"/>
        </w:rPr>
        <w:t>______________________________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3D6015" w:rsidRPr="000E4612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Дата: "_____" ______________ 20__ г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М.П.</w:t>
      </w:r>
    </w:p>
    <w:p w:rsidR="003D6015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604C0D" w:rsidRPr="000E4612" w:rsidRDefault="00604C0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Руководство по составлению финансового отчета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Настоящее руководство по составлению финансового отчета (далее </w:t>
      </w:r>
      <w:r w:rsidR="003D6015" w:rsidRPr="000E4612">
        <w:rPr>
          <w:color w:val="000000" w:themeColor="text1"/>
        </w:rPr>
        <w:t>−</w:t>
      </w:r>
      <w:r w:rsidRPr="000E4612">
        <w:rPr>
          <w:color w:val="000000" w:themeColor="text1"/>
        </w:rPr>
        <w:t xml:space="preserve"> руководство) содержит основные требования, предъявляемые Администрацией города, к финансо</w:t>
      </w:r>
      <w:r w:rsidR="00604C0D">
        <w:rPr>
          <w:color w:val="000000" w:themeColor="text1"/>
        </w:rPr>
        <w:t xml:space="preserve">вым отчетам получателей грантов. </w:t>
      </w:r>
      <w:r w:rsidRPr="000E4612">
        <w:rPr>
          <w:color w:val="000000" w:themeColor="text1"/>
        </w:rPr>
        <w:t xml:space="preserve">Содержащаяся в финансовых отчетах информация необходима Администрации города для контроля за выполнением условий </w:t>
      </w:r>
      <w:r w:rsidR="00036150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о предоставлении гранта по расходованию средств, которые должны осущес</w:t>
      </w:r>
      <w:r w:rsidR="003D6015" w:rsidRPr="000E4612">
        <w:rPr>
          <w:color w:val="000000" w:themeColor="text1"/>
        </w:rPr>
        <w:t>твляться в строгом соответствии</w:t>
      </w:r>
      <w:r w:rsidR="00604C0D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со статьями утвержденной сметы. Руководство содержит подробные рекомендации по составлению финансового отчета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Предоставление отчета осуществляется в сроки, указанные в п. 3 </w:t>
      </w:r>
      <w:r w:rsidR="00036150" w:rsidRPr="000E4612">
        <w:rPr>
          <w:color w:val="000000" w:themeColor="text1"/>
        </w:rPr>
        <w:t>соглашения</w:t>
      </w:r>
      <w:r w:rsidRPr="000E4612">
        <w:rPr>
          <w:color w:val="000000" w:themeColor="text1"/>
        </w:rPr>
        <w:t xml:space="preserve"> о предоставлении гранта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 Отчеты представляются в печатном ви</w:t>
      </w:r>
      <w:r w:rsidR="003D6015" w:rsidRPr="000E4612">
        <w:rPr>
          <w:color w:val="000000" w:themeColor="text1"/>
        </w:rPr>
        <w:t>де по форме согласно приложению</w:t>
      </w:r>
      <w:r w:rsidR="003D6015" w:rsidRPr="000E4612">
        <w:rPr>
          <w:color w:val="000000" w:themeColor="text1"/>
        </w:rPr>
        <w:br/>
      </w:r>
      <w:r w:rsidRPr="000E4612">
        <w:rPr>
          <w:color w:val="000000" w:themeColor="text1"/>
        </w:rPr>
        <w:t xml:space="preserve">1 к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о предоставлении гранта. Отчет сдается руководителем организации в управление бюджетного учета и отчетности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 При составлении отчета необходимо учитывать следующие требования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) наименование статей расходов и суммы, указанные в финансовом отчете, должны строго совпадать с наименованием расходов и суммами, указанными в подтверждающих документах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) для подтверждения произведенных расходов представляются копии документов, заверенные подписью руководителя и печатью организации. Копии необходимо делать на полных листах формата А-4. Расходы на приобретение товаров должны быть подтверждены копиями следующих документов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оговор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кладная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латежное поручение (безналичный расчет)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ссовый чек, товарный чек (наличный расчет), авансовый отчет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) для подтверждения расходов на оплату выполненных работ или оказанных услуг третьих лиц представляются копии следующих документов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оговор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акт выполненных работ или оказанных услуг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латежное поручение (безналичный расчет)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ссовый чек, товарный чек (наличный расчет), авансовый отчет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) если оплата за выполненные работы, оказанные услуги в рамках использования средств гранта была произведена физическим лицам по платежной ведомости, в отчете о расходах указывается общая сумма средств, которые были выданы получателям данной ведомости. Ведомость должна содержать подписи всех получателей.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одтверждающими документами являются копии следующих документов: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оговор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акт оказания услуг или выполнения работ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латежная ведомость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5) перечисленные налоги необходимо указа</w:t>
      </w:r>
      <w:r w:rsidR="00F15976" w:rsidRPr="000E4612">
        <w:rPr>
          <w:color w:val="000000" w:themeColor="text1"/>
        </w:rPr>
        <w:t>ть в отчете о расходах отдельно</w:t>
      </w:r>
      <w:r w:rsidR="00F15976" w:rsidRPr="000E4612">
        <w:rPr>
          <w:color w:val="000000" w:themeColor="text1"/>
        </w:rPr>
        <w:br/>
      </w:r>
      <w:r w:rsidRPr="000E4612">
        <w:rPr>
          <w:color w:val="000000" w:themeColor="text1"/>
        </w:rPr>
        <w:t>с детальным расчетом, приложить копии платежных поручений. Если указанная в первичном документе сумма состоит не только из средств гранта, обязательно указать на копии платежного документа сумму ср</w:t>
      </w:r>
      <w:r w:rsidR="00F15976" w:rsidRPr="000E4612">
        <w:rPr>
          <w:color w:val="000000" w:themeColor="text1"/>
        </w:rPr>
        <w:t>едств гранта: «</w:t>
      </w:r>
      <w:r w:rsidRPr="000E4612">
        <w:rPr>
          <w:color w:val="000000" w:themeColor="text1"/>
        </w:rPr>
        <w:t xml:space="preserve">в том числе ____________ рублей из средств по </w:t>
      </w:r>
      <w:r w:rsidR="00036150" w:rsidRPr="000E4612">
        <w:rPr>
          <w:color w:val="000000" w:themeColor="text1"/>
        </w:rPr>
        <w:t>соглашению</w:t>
      </w:r>
      <w:r w:rsidRPr="000E4612">
        <w:rPr>
          <w:color w:val="000000" w:themeColor="text1"/>
        </w:rPr>
        <w:t xml:space="preserve"> о предост</w:t>
      </w:r>
      <w:r w:rsidR="00F15976" w:rsidRPr="000E4612">
        <w:rPr>
          <w:color w:val="000000" w:themeColor="text1"/>
        </w:rPr>
        <w:t>авлении гранта от ________ № ____»</w:t>
      </w:r>
      <w:r w:rsidRPr="000E4612">
        <w:rPr>
          <w:color w:val="000000" w:themeColor="text1"/>
        </w:rPr>
        <w:t>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6) необходимо представлять списки участников мероприятий в рамках </w:t>
      </w:r>
      <w:r w:rsidR="00604C0D">
        <w:rPr>
          <w:color w:val="000000" w:themeColor="text1"/>
        </w:rPr>
        <w:t>проекта</w:t>
      </w:r>
      <w:r w:rsidRPr="000E4612">
        <w:rPr>
          <w:color w:val="000000" w:themeColor="text1"/>
        </w:rPr>
        <w:t xml:space="preserve">. В случае расходования </w:t>
      </w:r>
      <w:r w:rsidR="00F15976" w:rsidRPr="000E4612">
        <w:rPr>
          <w:color w:val="000000" w:themeColor="text1"/>
        </w:rPr>
        <w:t xml:space="preserve">средств гранта </w:t>
      </w:r>
      <w:r w:rsidRPr="000E4612">
        <w:rPr>
          <w:color w:val="000000" w:themeColor="text1"/>
        </w:rPr>
        <w:t>на выдачу призов в денежной или натуральной форме обязательно составление ведомости на выдачу призов с подписями получателей;</w:t>
      </w:r>
    </w:p>
    <w:p w:rsidR="009E1960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) расходы, предусматривающие приобретение материальных ценностей, должны быть подтверждены комиссионным актом об их списании;</w:t>
      </w:r>
    </w:p>
    <w:p w:rsidR="003874E9" w:rsidRPr="000E4612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) первичные бухгалтерские подтверждающие документы должны содержать необходимые реквизиты, предусмотренные действующим законодательством.</w:t>
      </w:r>
    </w:p>
    <w:p w:rsidR="00F15976" w:rsidRPr="000E4612" w:rsidRDefault="00F15976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  <w:bookmarkStart w:id="1" w:name="_GoBack"/>
      <w:bookmarkEnd w:id="1"/>
    </w:p>
    <w:p w:rsidR="00F15976" w:rsidRPr="000E4612" w:rsidRDefault="00F15976" w:rsidP="00F15976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F15976" w:rsidRPr="000E4612" w:rsidRDefault="00F15976" w:rsidP="00F159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036150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</w:t>
      </w:r>
    </w:p>
    <w:p w:rsidR="00F15976" w:rsidRPr="00BF6D03" w:rsidRDefault="00F15976" w:rsidP="00BF6D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</w:t>
      </w:r>
      <w:r w:rsidR="00BF6D03" w:rsidRPr="00BF6D03">
        <w:rPr>
          <w:rFonts w:ascii="Times New Roman" w:hAnsi="Times New Roman" w:cs="Times New Roman"/>
          <w:color w:val="000000" w:themeColor="text1"/>
          <w:sz w:val="28"/>
          <w:szCs w:val="28"/>
        </w:rPr>
        <w:t>в форме субсидии</w:t>
      </w:r>
    </w:p>
    <w:p w:rsidR="00F15976" w:rsidRPr="000E4612" w:rsidRDefault="00F15976" w:rsidP="00F15976">
      <w:pPr>
        <w:spacing w:after="1"/>
        <w:rPr>
          <w:color w:val="000000" w:themeColor="text1"/>
        </w:rPr>
      </w:pP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7"/>
      <w:bookmarkEnd w:id="2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ализации </w:t>
      </w:r>
      <w:r w:rsidR="00604C0D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036150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F1597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от _______ № 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ериод отчетности: _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организации: _____________________________</w:t>
      </w:r>
    </w:p>
    <w:p w:rsidR="00F15976" w:rsidRPr="000E4612" w:rsidRDefault="00F15976" w:rsidP="000366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ы ответственных лиц за реализацию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</w:t>
      </w:r>
    </w:p>
    <w:p w:rsidR="00F15976" w:rsidRPr="000E4612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F15976" w:rsidRPr="000E4612" w:rsidTr="00F15976"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5976" w:rsidRPr="000E4612" w:rsidRDefault="00F15976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ст отчета о реализации </w:t>
            </w:r>
            <w:r w:rsidR="00036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5976" w:rsidRPr="000E4612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организации: __________________</w:t>
      </w:r>
    </w:p>
    <w:p w:rsidR="00F15976" w:rsidRPr="000E4612" w:rsidRDefault="00F15976" w:rsidP="001807E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____</w:t>
      </w:r>
    </w:p>
    <w:p w:rsidR="00F15976" w:rsidRPr="000E4612" w:rsidRDefault="00F15976" w:rsidP="001807E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Телефон: __________________</w:t>
      </w:r>
    </w:p>
    <w:p w:rsidR="00F15976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3E" w:rsidRPr="000E4612" w:rsidRDefault="0003663E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03663E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оставлению отчета о реализации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F15976" w:rsidRPr="000E4612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76" w:rsidRPr="000E4612" w:rsidRDefault="00F15976" w:rsidP="00F159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оставлению программного (содержательного) отчета (далее 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) содержит основные требования, предъявляемые Администрацией города, к отчетам о реализации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грантов. Содержащаяся в отчетах информация необходима Администрации города для мониторинга выполнения условий </w:t>
      </w:r>
      <w:r w:rsidR="00036150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влении гранта,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ля оценки результата реализации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воздействия на местное сообщество. Руководство содержит подробные рекомендации по составлению отчетов.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тчетов осуществляется в сроки, указанные в </w:t>
      </w:r>
      <w:hyperlink w:anchor="P401" w:history="1">
        <w:r w:rsidRPr="000E46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D76564" w:rsidRPr="000E4612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E461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.1 </w:t>
        </w:r>
      </w:hyperlink>
      <w:r w:rsidR="00036150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. Отчет сдается руководителем орг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и в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отдел молодежной политики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В отчет необходимо включить: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- краткую обобщающую инфо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ацию по реализации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едением количественных показателей (например, по теме 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о или проконсультировано ___ человек, предоставлено ___ часов консультаций, распространено пособие ___ и так далее).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зывы участников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1807E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пии публикаций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ствах массовой информации о мероприятиях в рамках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;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нализ результатов анкетирования участников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риложением формы анкеты)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его проведения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976" w:rsidRPr="000E461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ю о результатах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07E6" w:rsidRPr="000E4612" w:rsidRDefault="001807E6">
      <w:pPr>
        <w:spacing w:after="160" w:line="259" w:lineRule="auto"/>
        <w:rPr>
          <w:color w:val="000000" w:themeColor="text1"/>
        </w:rPr>
      </w:pPr>
      <w:r w:rsidRPr="000E4612">
        <w:rPr>
          <w:color w:val="000000" w:themeColor="text1"/>
        </w:rPr>
        <w:br w:type="page"/>
      </w:r>
    </w:p>
    <w:p w:rsidR="00330C66" w:rsidRPr="000E4612" w:rsidRDefault="00330C66" w:rsidP="00330C66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330C66" w:rsidRPr="00BF6D03" w:rsidRDefault="00330C66" w:rsidP="00330C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2549B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D0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</w:p>
    <w:p w:rsidR="00330C66" w:rsidRPr="00BF6D03" w:rsidRDefault="00330C66" w:rsidP="00330C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03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BF6D03" w:rsidRPr="00BF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убсидии</w:t>
      </w:r>
      <w:r w:rsidRPr="00BF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0C66" w:rsidRPr="000E4612" w:rsidRDefault="00330C66" w:rsidP="00330C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ind w:left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330C66" w:rsidRPr="000E4612" w:rsidRDefault="0016587B" w:rsidP="00330C66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330C6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30C66"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</w:p>
    <w:p w:rsidR="00330C66" w:rsidRPr="000E4612" w:rsidRDefault="00330C66" w:rsidP="00330C66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330C66" w:rsidRPr="000E4612" w:rsidRDefault="00330C66" w:rsidP="00330C66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 20___ г.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C00" w:rsidRPr="000E4612" w:rsidRDefault="00EF3C00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95"/>
      <w:bookmarkEnd w:id="3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мета расходов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т __________ 20__ г.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№ 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_________________________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_________________________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36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(полное название организации)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4139"/>
      </w:tblGrid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бюджетных средств (руб.)</w:t>
            </w: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C66" w:rsidRPr="000E4612" w:rsidTr="00872639">
        <w:tc>
          <w:tcPr>
            <w:tcW w:w="624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330C66" w:rsidRPr="000E4612" w:rsidRDefault="00330C66" w:rsidP="00872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0C66" w:rsidRPr="000E4612" w:rsidRDefault="00330C66" w:rsidP="00330C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того _________________________________________________________________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(прописью)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уководитель </w:t>
      </w:r>
    </w:p>
    <w:p w:rsidR="00330C66" w:rsidRPr="000E4612" w:rsidRDefault="00330C66" w:rsidP="00330C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рганизации                   _______________________________ Ф.И.О.</w:t>
      </w:r>
    </w:p>
    <w:p w:rsidR="00F15976" w:rsidRDefault="00330C66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    Бухгалтер                     _______________________________ Ф.И.О.</w:t>
      </w:r>
    </w:p>
    <w:p w:rsidR="00BF6D03" w:rsidRDefault="00BF6D03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F6D03" w:rsidRDefault="00BF6D03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F6D03" w:rsidRDefault="00BF6D03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F6D03" w:rsidRDefault="00BF6D03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F6D03" w:rsidRDefault="00BF6D03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850EEF" w:rsidRPr="000E4612" w:rsidRDefault="00850EEF" w:rsidP="00850EEF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</w:t>
      </w:r>
      <w:r w:rsidR="00906347">
        <w:rPr>
          <w:color w:val="000000" w:themeColor="text1"/>
        </w:rPr>
        <w:t>2</w:t>
      </w:r>
    </w:p>
    <w:p w:rsidR="00850EEF" w:rsidRPr="000E4612" w:rsidRDefault="00850EEF" w:rsidP="00850EEF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t>к постановлению</w:t>
      </w:r>
    </w:p>
    <w:p w:rsidR="00850EEF" w:rsidRPr="000E4612" w:rsidRDefault="00850EEF" w:rsidP="00850EEF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0E4612">
        <w:rPr>
          <w:color w:val="000000" w:themeColor="text1"/>
        </w:rPr>
        <w:t>Администрации города</w:t>
      </w:r>
    </w:p>
    <w:p w:rsidR="00BF6D03" w:rsidRDefault="00850EEF" w:rsidP="00850EEF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0E4612">
        <w:rPr>
          <w:color w:val="000000" w:themeColor="text1"/>
        </w:rPr>
        <w:t>от__________№______</w:t>
      </w:r>
    </w:p>
    <w:p w:rsidR="00850EEF" w:rsidRDefault="00850EEF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F6D03" w:rsidRDefault="00850EEF" w:rsidP="00850EEF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Состав экспертной группы по рассмотрению заявок и принятию решения о предоставлении грантов в форме субсидии</w:t>
      </w:r>
    </w:p>
    <w:p w:rsidR="00850EEF" w:rsidRDefault="00850EEF" w:rsidP="00850EEF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41D1" w:rsidTr="00F07D5C">
        <w:trPr>
          <w:trHeight w:val="1451"/>
        </w:trPr>
        <w:tc>
          <w:tcPr>
            <w:tcW w:w="4672" w:type="dxa"/>
          </w:tcPr>
          <w:p w:rsidR="00EA41D1" w:rsidRDefault="00EA41D1" w:rsidP="00F07D5C">
            <w:pPr>
              <w:jc w:val="both"/>
            </w:pPr>
            <w:r>
              <w:t>Лаптев Евгений Геннадьевич -</w:t>
            </w:r>
          </w:p>
        </w:tc>
        <w:tc>
          <w:tcPr>
            <w:tcW w:w="4673" w:type="dxa"/>
          </w:tcPr>
          <w:p w:rsidR="00EA41D1" w:rsidRDefault="00EA41D1" w:rsidP="00F07D5C">
            <w:pPr>
              <w:jc w:val="both"/>
            </w:pPr>
            <w:r>
              <w:t xml:space="preserve">Председатель </w:t>
            </w:r>
            <w:r w:rsidR="00127D0D">
              <w:rPr>
                <w:color w:val="000000" w:themeColor="text1"/>
              </w:rPr>
              <w:t>э</w:t>
            </w:r>
            <w:r>
              <w:rPr>
                <w:color w:val="000000" w:themeColor="text1"/>
              </w:rPr>
              <w:t xml:space="preserve">кспертной </w:t>
            </w:r>
            <w:r w:rsidR="00127D0D">
              <w:t>группы</w:t>
            </w:r>
            <w:r>
              <w:t>, начальник отдела молодёжной политики Администрации города</w:t>
            </w:r>
          </w:p>
          <w:p w:rsidR="00EA41D1" w:rsidRDefault="00EA41D1" w:rsidP="00F07D5C">
            <w:pPr>
              <w:jc w:val="both"/>
            </w:pPr>
          </w:p>
        </w:tc>
      </w:tr>
      <w:tr w:rsidR="00EA41D1" w:rsidTr="00F07D5C">
        <w:tc>
          <w:tcPr>
            <w:tcW w:w="4672" w:type="dxa"/>
          </w:tcPr>
          <w:p w:rsidR="00EA41D1" w:rsidRDefault="00EA41D1" w:rsidP="00F07D5C">
            <w:pPr>
              <w:jc w:val="both"/>
            </w:pPr>
            <w:r>
              <w:t>Горбачева Наталья Геннадьевна -</w:t>
            </w:r>
          </w:p>
        </w:tc>
        <w:tc>
          <w:tcPr>
            <w:tcW w:w="4673" w:type="dxa"/>
          </w:tcPr>
          <w:p w:rsidR="00EA41D1" w:rsidRDefault="00EA41D1" w:rsidP="00127D0D">
            <w:pPr>
              <w:jc w:val="both"/>
            </w:pPr>
            <w:r>
              <w:t xml:space="preserve">Секретарь </w:t>
            </w:r>
            <w:r w:rsidR="00127D0D">
              <w:rPr>
                <w:color w:val="000000" w:themeColor="text1"/>
              </w:rPr>
              <w:t>э</w:t>
            </w:r>
            <w:r>
              <w:rPr>
                <w:color w:val="000000" w:themeColor="text1"/>
              </w:rPr>
              <w:t>кспертной</w:t>
            </w:r>
            <w:r>
              <w:t xml:space="preserve"> </w:t>
            </w:r>
            <w:r w:rsidR="00127D0D">
              <w:t>группы</w:t>
            </w:r>
            <w:r>
              <w:t>, специалист–эксперт отдела молодёжной политики</w:t>
            </w:r>
          </w:p>
        </w:tc>
      </w:tr>
      <w:tr w:rsidR="00EA41D1" w:rsidTr="00F07D5C">
        <w:tc>
          <w:tcPr>
            <w:tcW w:w="4672" w:type="dxa"/>
          </w:tcPr>
          <w:p w:rsidR="00EA41D1" w:rsidRDefault="00EA41D1" w:rsidP="00F07D5C">
            <w:pPr>
              <w:jc w:val="both"/>
            </w:pPr>
          </w:p>
        </w:tc>
        <w:tc>
          <w:tcPr>
            <w:tcW w:w="4673" w:type="dxa"/>
          </w:tcPr>
          <w:p w:rsidR="00EA41D1" w:rsidRDefault="00EA41D1" w:rsidP="00F07D5C">
            <w:pPr>
              <w:jc w:val="both"/>
            </w:pPr>
          </w:p>
        </w:tc>
      </w:tr>
      <w:tr w:rsidR="00EA41D1" w:rsidTr="00F07D5C">
        <w:tc>
          <w:tcPr>
            <w:tcW w:w="4672" w:type="dxa"/>
          </w:tcPr>
          <w:p w:rsidR="00EA41D1" w:rsidRDefault="00EA41D1" w:rsidP="00F07D5C">
            <w:pPr>
              <w:jc w:val="both"/>
            </w:pPr>
            <w:r>
              <w:t>Балан Светлана Александровна -</w:t>
            </w:r>
          </w:p>
        </w:tc>
        <w:tc>
          <w:tcPr>
            <w:tcW w:w="4673" w:type="dxa"/>
          </w:tcPr>
          <w:p w:rsidR="00EA41D1" w:rsidRDefault="00EA41D1" w:rsidP="00F07D5C">
            <w:pPr>
              <w:jc w:val="both"/>
            </w:pPr>
            <w:r>
              <w:rPr>
                <w:color w:val="000000" w:themeColor="text1"/>
              </w:rPr>
              <w:t xml:space="preserve">Член </w:t>
            </w:r>
            <w:r w:rsidR="00127D0D">
              <w:rPr>
                <w:color w:val="000000" w:themeColor="text1"/>
              </w:rPr>
              <w:t>э</w:t>
            </w:r>
            <w:r>
              <w:rPr>
                <w:color w:val="000000" w:themeColor="text1"/>
              </w:rPr>
              <w:t xml:space="preserve">кспертной </w:t>
            </w:r>
            <w:r w:rsidR="00127D0D">
              <w:t>группы</w:t>
            </w:r>
            <w:r>
              <w:t>, консультант отдела молодёжной политики</w:t>
            </w:r>
          </w:p>
          <w:p w:rsidR="00EA41D1" w:rsidRDefault="00EA41D1" w:rsidP="00F07D5C">
            <w:pPr>
              <w:jc w:val="both"/>
            </w:pPr>
          </w:p>
        </w:tc>
      </w:tr>
      <w:tr w:rsidR="00EA41D1" w:rsidTr="00F07D5C">
        <w:tc>
          <w:tcPr>
            <w:tcW w:w="4672" w:type="dxa"/>
          </w:tcPr>
          <w:p w:rsidR="00EA41D1" w:rsidRDefault="00EA41D1" w:rsidP="00F07D5C">
            <w:pPr>
              <w:jc w:val="both"/>
            </w:pPr>
            <w:r>
              <w:t xml:space="preserve">Иванова Карина Рафаиловна - </w:t>
            </w:r>
          </w:p>
        </w:tc>
        <w:tc>
          <w:tcPr>
            <w:tcW w:w="4673" w:type="dxa"/>
          </w:tcPr>
          <w:p w:rsidR="00EA41D1" w:rsidRDefault="00EA41D1" w:rsidP="00F07D5C">
            <w:pPr>
              <w:jc w:val="both"/>
            </w:pPr>
            <w:r>
              <w:t xml:space="preserve">Член </w:t>
            </w:r>
            <w:r w:rsidR="00127D0D">
              <w:rPr>
                <w:color w:val="000000" w:themeColor="text1"/>
              </w:rPr>
              <w:t xml:space="preserve">экспертной </w:t>
            </w:r>
            <w:r w:rsidR="00127D0D">
              <w:t>группы</w:t>
            </w:r>
            <w:r>
              <w:t>, ведущий специалист отдела по вопросам общественной безопасности управления по обеспечению деятельности административных и коллегиальных органов</w:t>
            </w:r>
          </w:p>
          <w:p w:rsidR="00EA41D1" w:rsidRDefault="00EA41D1" w:rsidP="00F07D5C">
            <w:pPr>
              <w:jc w:val="both"/>
            </w:pPr>
          </w:p>
        </w:tc>
      </w:tr>
      <w:tr w:rsidR="00EA41D1" w:rsidTr="00F07D5C">
        <w:tc>
          <w:tcPr>
            <w:tcW w:w="4672" w:type="dxa"/>
          </w:tcPr>
          <w:p w:rsidR="00EA41D1" w:rsidRDefault="00EA41D1" w:rsidP="00F07D5C">
            <w:pPr>
              <w:jc w:val="both"/>
            </w:pPr>
            <w:r>
              <w:t xml:space="preserve">Стрелец Юрий Юрьевич- </w:t>
            </w:r>
          </w:p>
        </w:tc>
        <w:tc>
          <w:tcPr>
            <w:tcW w:w="4673" w:type="dxa"/>
          </w:tcPr>
          <w:p w:rsidR="00EA41D1" w:rsidRDefault="00EA41D1" w:rsidP="00F07D5C">
            <w:pPr>
              <w:jc w:val="both"/>
            </w:pPr>
            <w:r>
              <w:t xml:space="preserve">Член </w:t>
            </w:r>
            <w:r w:rsidR="00127D0D">
              <w:rPr>
                <w:color w:val="000000" w:themeColor="text1"/>
              </w:rPr>
              <w:t xml:space="preserve">экспертной </w:t>
            </w:r>
            <w:r w:rsidR="00127D0D">
              <w:t>группы</w:t>
            </w:r>
            <w:r>
              <w:t>, председатель Молодёжной палаты при Думе города Сургута (по согласовании)</w:t>
            </w:r>
          </w:p>
          <w:p w:rsidR="00EA41D1" w:rsidRDefault="00EA41D1" w:rsidP="00F07D5C">
            <w:pPr>
              <w:jc w:val="both"/>
            </w:pPr>
          </w:p>
        </w:tc>
      </w:tr>
      <w:tr w:rsidR="00EA41D1" w:rsidTr="00F07D5C">
        <w:tc>
          <w:tcPr>
            <w:tcW w:w="4672" w:type="dxa"/>
          </w:tcPr>
          <w:p w:rsidR="00EA41D1" w:rsidRDefault="00EA41D1" w:rsidP="00F07D5C">
            <w:pPr>
              <w:jc w:val="both"/>
            </w:pPr>
            <w:proofErr w:type="spellStart"/>
            <w:r>
              <w:t>Каболов</w:t>
            </w:r>
            <w:proofErr w:type="spellEnd"/>
            <w:r>
              <w:t xml:space="preserve"> Валерий </w:t>
            </w:r>
            <w:proofErr w:type="spellStart"/>
            <w:r>
              <w:t>Хасанович</w:t>
            </w:r>
            <w:proofErr w:type="spellEnd"/>
          </w:p>
        </w:tc>
        <w:tc>
          <w:tcPr>
            <w:tcW w:w="4673" w:type="dxa"/>
          </w:tcPr>
          <w:p w:rsidR="00EA41D1" w:rsidRDefault="00EA41D1" w:rsidP="00F07D5C">
            <w:pPr>
              <w:jc w:val="both"/>
            </w:pPr>
            <w:r>
              <w:t xml:space="preserve">Член </w:t>
            </w:r>
            <w:r w:rsidR="00127D0D">
              <w:rPr>
                <w:color w:val="000000" w:themeColor="text1"/>
              </w:rPr>
              <w:t xml:space="preserve">экспертной </w:t>
            </w:r>
            <w:r w:rsidR="00127D0D">
              <w:t>группы</w:t>
            </w:r>
            <w:r>
              <w:t>, майор полиции, ВРИО начальника отделения ОСО УР (по линии «Т») УМВД России по городу Сургуту (по согласованию)</w:t>
            </w:r>
          </w:p>
        </w:tc>
      </w:tr>
    </w:tbl>
    <w:p w:rsidR="00850EEF" w:rsidRDefault="00850EEF" w:rsidP="00850EEF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E3111" w:rsidRDefault="00BE3111" w:rsidP="00850EEF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E3111" w:rsidRDefault="00BE3111" w:rsidP="00850EEF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E3111" w:rsidRDefault="00BE3111" w:rsidP="00850EEF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BE3111" w:rsidRPr="00B42013" w:rsidRDefault="00BE3111" w:rsidP="00BE3111"/>
    <w:p w:rsidR="00BE3111" w:rsidRPr="002D128B" w:rsidRDefault="00BE3111" w:rsidP="00BE3111">
      <w:pPr>
        <w:rPr>
          <w:sz w:val="24"/>
          <w:szCs w:val="24"/>
        </w:rPr>
      </w:pPr>
      <w:r w:rsidRPr="002D128B">
        <w:rPr>
          <w:sz w:val="24"/>
          <w:szCs w:val="24"/>
        </w:rPr>
        <w:t>Лаптев Евгений Геннадьевич</w:t>
      </w:r>
    </w:p>
    <w:p w:rsidR="00BE3111" w:rsidRPr="002D128B" w:rsidRDefault="00BE3111" w:rsidP="00BE3111">
      <w:pPr>
        <w:rPr>
          <w:sz w:val="24"/>
          <w:szCs w:val="24"/>
        </w:rPr>
      </w:pPr>
      <w:r w:rsidRPr="002D128B">
        <w:rPr>
          <w:sz w:val="24"/>
          <w:szCs w:val="24"/>
        </w:rPr>
        <w:t>Тел. 52-57-00</w:t>
      </w:r>
    </w:p>
    <w:p w:rsidR="00BE3111" w:rsidRPr="000E4612" w:rsidRDefault="00BE3111" w:rsidP="00850EEF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sectPr w:rsidR="00BE3111" w:rsidRPr="000E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C8"/>
    <w:rsid w:val="00015CC1"/>
    <w:rsid w:val="0001620C"/>
    <w:rsid w:val="0002112E"/>
    <w:rsid w:val="00025A81"/>
    <w:rsid w:val="0002679B"/>
    <w:rsid w:val="000344C4"/>
    <w:rsid w:val="00036150"/>
    <w:rsid w:val="0003663E"/>
    <w:rsid w:val="000446A8"/>
    <w:rsid w:val="000531E4"/>
    <w:rsid w:val="000629D3"/>
    <w:rsid w:val="00071718"/>
    <w:rsid w:val="00075E15"/>
    <w:rsid w:val="0009698A"/>
    <w:rsid w:val="000A1584"/>
    <w:rsid w:val="000A2747"/>
    <w:rsid w:val="000B23F1"/>
    <w:rsid w:val="000C2E6F"/>
    <w:rsid w:val="000D6C38"/>
    <w:rsid w:val="000E4612"/>
    <w:rsid w:val="000E701C"/>
    <w:rsid w:val="00103F7C"/>
    <w:rsid w:val="00117D91"/>
    <w:rsid w:val="00127D0D"/>
    <w:rsid w:val="00146714"/>
    <w:rsid w:val="0016587B"/>
    <w:rsid w:val="0017234F"/>
    <w:rsid w:val="001733E1"/>
    <w:rsid w:val="001771C6"/>
    <w:rsid w:val="00180093"/>
    <w:rsid w:val="001807E6"/>
    <w:rsid w:val="00180CC7"/>
    <w:rsid w:val="001A1470"/>
    <w:rsid w:val="001C2971"/>
    <w:rsid w:val="001F18F3"/>
    <w:rsid w:val="001F5350"/>
    <w:rsid w:val="00204C09"/>
    <w:rsid w:val="00204FD7"/>
    <w:rsid w:val="0020677D"/>
    <w:rsid w:val="00207B0F"/>
    <w:rsid w:val="00212FAB"/>
    <w:rsid w:val="00227289"/>
    <w:rsid w:val="00236B49"/>
    <w:rsid w:val="00236CD3"/>
    <w:rsid w:val="002801C2"/>
    <w:rsid w:val="00287814"/>
    <w:rsid w:val="002D128B"/>
    <w:rsid w:val="002D18B7"/>
    <w:rsid w:val="002D5B19"/>
    <w:rsid w:val="002E488A"/>
    <w:rsid w:val="002F6204"/>
    <w:rsid w:val="00330338"/>
    <w:rsid w:val="00330C66"/>
    <w:rsid w:val="0033240B"/>
    <w:rsid w:val="00334B52"/>
    <w:rsid w:val="00346804"/>
    <w:rsid w:val="00352172"/>
    <w:rsid w:val="00352257"/>
    <w:rsid w:val="003568DF"/>
    <w:rsid w:val="00371F8F"/>
    <w:rsid w:val="003723F4"/>
    <w:rsid w:val="00377586"/>
    <w:rsid w:val="003874E9"/>
    <w:rsid w:val="00394DE6"/>
    <w:rsid w:val="003A64C8"/>
    <w:rsid w:val="003B0F4D"/>
    <w:rsid w:val="003B1D0B"/>
    <w:rsid w:val="003B6736"/>
    <w:rsid w:val="003C297D"/>
    <w:rsid w:val="003D05E2"/>
    <w:rsid w:val="003D6015"/>
    <w:rsid w:val="003E2102"/>
    <w:rsid w:val="003F304C"/>
    <w:rsid w:val="003F6361"/>
    <w:rsid w:val="00403F96"/>
    <w:rsid w:val="0043370B"/>
    <w:rsid w:val="00463C3F"/>
    <w:rsid w:val="0047568D"/>
    <w:rsid w:val="00495616"/>
    <w:rsid w:val="004A0C4A"/>
    <w:rsid w:val="004A1F5E"/>
    <w:rsid w:val="004B6A83"/>
    <w:rsid w:val="004C1395"/>
    <w:rsid w:val="004C44C6"/>
    <w:rsid w:val="004E754A"/>
    <w:rsid w:val="004F60DD"/>
    <w:rsid w:val="00526A4D"/>
    <w:rsid w:val="00531FB7"/>
    <w:rsid w:val="005323D6"/>
    <w:rsid w:val="00556E4B"/>
    <w:rsid w:val="00567F36"/>
    <w:rsid w:val="005744D4"/>
    <w:rsid w:val="005848ED"/>
    <w:rsid w:val="005860C0"/>
    <w:rsid w:val="005B1FB0"/>
    <w:rsid w:val="005B7845"/>
    <w:rsid w:val="005D15F4"/>
    <w:rsid w:val="005E0A9F"/>
    <w:rsid w:val="005F45F7"/>
    <w:rsid w:val="00604C0D"/>
    <w:rsid w:val="00612024"/>
    <w:rsid w:val="00637290"/>
    <w:rsid w:val="006404FC"/>
    <w:rsid w:val="00644E36"/>
    <w:rsid w:val="00647F73"/>
    <w:rsid w:val="00653E8B"/>
    <w:rsid w:val="006559BA"/>
    <w:rsid w:val="0067423B"/>
    <w:rsid w:val="006B11AA"/>
    <w:rsid w:val="006B6CB4"/>
    <w:rsid w:val="006E48E7"/>
    <w:rsid w:val="006F0956"/>
    <w:rsid w:val="00700ED0"/>
    <w:rsid w:val="00707477"/>
    <w:rsid w:val="007123B5"/>
    <w:rsid w:val="0071434C"/>
    <w:rsid w:val="00725575"/>
    <w:rsid w:val="00734020"/>
    <w:rsid w:val="007423C7"/>
    <w:rsid w:val="007479BF"/>
    <w:rsid w:val="00764123"/>
    <w:rsid w:val="007922FC"/>
    <w:rsid w:val="007A5007"/>
    <w:rsid w:val="007B59FF"/>
    <w:rsid w:val="007C3466"/>
    <w:rsid w:val="007D4916"/>
    <w:rsid w:val="008222B6"/>
    <w:rsid w:val="00850EEF"/>
    <w:rsid w:val="00870CD2"/>
    <w:rsid w:val="00871ED6"/>
    <w:rsid w:val="00872639"/>
    <w:rsid w:val="00877E0A"/>
    <w:rsid w:val="00881C64"/>
    <w:rsid w:val="008838E4"/>
    <w:rsid w:val="00896530"/>
    <w:rsid w:val="008A3405"/>
    <w:rsid w:val="008D4471"/>
    <w:rsid w:val="008E4E28"/>
    <w:rsid w:val="008E4ED7"/>
    <w:rsid w:val="008F0741"/>
    <w:rsid w:val="00906347"/>
    <w:rsid w:val="009309F3"/>
    <w:rsid w:val="00940929"/>
    <w:rsid w:val="00946C81"/>
    <w:rsid w:val="00947A89"/>
    <w:rsid w:val="0095405D"/>
    <w:rsid w:val="009559B0"/>
    <w:rsid w:val="009675F1"/>
    <w:rsid w:val="00973ED5"/>
    <w:rsid w:val="009966BB"/>
    <w:rsid w:val="009A3668"/>
    <w:rsid w:val="009A3C4B"/>
    <w:rsid w:val="009D5A52"/>
    <w:rsid w:val="009E1960"/>
    <w:rsid w:val="00A15EE4"/>
    <w:rsid w:val="00A414C4"/>
    <w:rsid w:val="00A41E2E"/>
    <w:rsid w:val="00A52542"/>
    <w:rsid w:val="00A91E90"/>
    <w:rsid w:val="00AF3B1E"/>
    <w:rsid w:val="00B2549B"/>
    <w:rsid w:val="00B33857"/>
    <w:rsid w:val="00B33B67"/>
    <w:rsid w:val="00B346CD"/>
    <w:rsid w:val="00B45736"/>
    <w:rsid w:val="00B62198"/>
    <w:rsid w:val="00B94882"/>
    <w:rsid w:val="00B948CC"/>
    <w:rsid w:val="00BB2254"/>
    <w:rsid w:val="00BD3725"/>
    <w:rsid w:val="00BE08D6"/>
    <w:rsid w:val="00BE3111"/>
    <w:rsid w:val="00BE3B78"/>
    <w:rsid w:val="00BE3CE5"/>
    <w:rsid w:val="00BF2CAB"/>
    <w:rsid w:val="00BF4028"/>
    <w:rsid w:val="00BF52BD"/>
    <w:rsid w:val="00BF6D03"/>
    <w:rsid w:val="00BF7C7F"/>
    <w:rsid w:val="00C000C9"/>
    <w:rsid w:val="00C01F08"/>
    <w:rsid w:val="00C450F9"/>
    <w:rsid w:val="00C76260"/>
    <w:rsid w:val="00C76E39"/>
    <w:rsid w:val="00C8518A"/>
    <w:rsid w:val="00C938B5"/>
    <w:rsid w:val="00D2627C"/>
    <w:rsid w:val="00D409A1"/>
    <w:rsid w:val="00D40CDE"/>
    <w:rsid w:val="00D44C32"/>
    <w:rsid w:val="00D45093"/>
    <w:rsid w:val="00D51331"/>
    <w:rsid w:val="00D65A6E"/>
    <w:rsid w:val="00D76564"/>
    <w:rsid w:val="00D87352"/>
    <w:rsid w:val="00DA605A"/>
    <w:rsid w:val="00DB0966"/>
    <w:rsid w:val="00DD294D"/>
    <w:rsid w:val="00DD3C24"/>
    <w:rsid w:val="00DE4278"/>
    <w:rsid w:val="00DE6802"/>
    <w:rsid w:val="00DF6EB7"/>
    <w:rsid w:val="00E144A9"/>
    <w:rsid w:val="00E166D8"/>
    <w:rsid w:val="00E311C3"/>
    <w:rsid w:val="00E52F3A"/>
    <w:rsid w:val="00E607EB"/>
    <w:rsid w:val="00E633A7"/>
    <w:rsid w:val="00EA41D1"/>
    <w:rsid w:val="00EA7EFE"/>
    <w:rsid w:val="00EB77C3"/>
    <w:rsid w:val="00EB7CF2"/>
    <w:rsid w:val="00EC05E7"/>
    <w:rsid w:val="00ED150E"/>
    <w:rsid w:val="00EE12FF"/>
    <w:rsid w:val="00EE5468"/>
    <w:rsid w:val="00EF3C00"/>
    <w:rsid w:val="00F07D5C"/>
    <w:rsid w:val="00F1029F"/>
    <w:rsid w:val="00F11582"/>
    <w:rsid w:val="00F15976"/>
    <w:rsid w:val="00F26FC5"/>
    <w:rsid w:val="00F30B74"/>
    <w:rsid w:val="00F31EDC"/>
    <w:rsid w:val="00F467C2"/>
    <w:rsid w:val="00F63221"/>
    <w:rsid w:val="00F7126A"/>
    <w:rsid w:val="00F93ECA"/>
    <w:rsid w:val="00F96270"/>
    <w:rsid w:val="00FB46B0"/>
    <w:rsid w:val="00FB4CC3"/>
    <w:rsid w:val="00FC1C15"/>
    <w:rsid w:val="00FC3622"/>
    <w:rsid w:val="00FC7083"/>
    <w:rsid w:val="00FE004B"/>
    <w:rsid w:val="00FE0608"/>
    <w:rsid w:val="00FE0999"/>
    <w:rsid w:val="00FE27B1"/>
    <w:rsid w:val="00FF16A1"/>
    <w:rsid w:val="00FF53D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82AF3-E238-4BD8-AF97-DB792BA1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59FF"/>
    <w:pPr>
      <w:ind w:right="491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59F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7B59FF"/>
    <w:pPr>
      <w:ind w:left="720"/>
      <w:contextualSpacing/>
    </w:pPr>
  </w:style>
  <w:style w:type="table" w:styleId="a6">
    <w:name w:val="Table Grid"/>
    <w:basedOn w:val="a1"/>
    <w:uiPriority w:val="39"/>
    <w:rsid w:val="007B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848ED"/>
    <w:rPr>
      <w:color w:val="0000FF"/>
      <w:u w:val="single"/>
    </w:rPr>
  </w:style>
  <w:style w:type="paragraph" w:customStyle="1" w:styleId="s1">
    <w:name w:val="s_1"/>
    <w:basedOn w:val="a"/>
    <w:rsid w:val="00D4509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45093"/>
  </w:style>
  <w:style w:type="character" w:styleId="a8">
    <w:name w:val="Emphasis"/>
    <w:basedOn w:val="a0"/>
    <w:uiPriority w:val="20"/>
    <w:qFormat/>
    <w:rsid w:val="00612024"/>
    <w:rPr>
      <w:i/>
      <w:iCs/>
    </w:rPr>
  </w:style>
  <w:style w:type="paragraph" w:customStyle="1" w:styleId="s3">
    <w:name w:val="s_3"/>
    <w:basedOn w:val="a"/>
    <w:rsid w:val="00947A8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658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1C89-3CD7-43F2-96D8-2C5FDCC5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961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миец Анна Ивановна</dc:creator>
  <cp:lastModifiedBy>Мельничану Лилия Николаевна</cp:lastModifiedBy>
  <cp:revision>3</cp:revision>
  <cp:lastPrinted>2018-08-27T06:36:00Z</cp:lastPrinted>
  <dcterms:created xsi:type="dcterms:W3CDTF">2018-09-27T06:08:00Z</dcterms:created>
  <dcterms:modified xsi:type="dcterms:W3CDTF">2018-09-27T10:55:00Z</dcterms:modified>
</cp:coreProperties>
</file>